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5C7C8" w14:textId="48068ECD" w:rsidR="00C56A1C" w:rsidRPr="00482C3F" w:rsidRDefault="00A14519">
      <w:pPr>
        <w:rPr>
          <w:rFonts w:ascii="Verdana" w:hAnsi="Verdana" w:cs="Arial"/>
          <w:sz w:val="28"/>
          <w:szCs w:val="28"/>
          <w:lang w:val="nl-BE"/>
        </w:rPr>
      </w:pPr>
      <w:r w:rsidRPr="00482C3F">
        <w:rPr>
          <w:rFonts w:ascii="Verdana" w:hAnsi="Verdana"/>
          <w:noProof/>
          <w:lang w:val="nl-BE" w:eastAsia="nl-BE"/>
        </w:rPr>
        <w:drawing>
          <wp:inline distT="0" distB="0" distL="0" distR="0" wp14:anchorId="7500B260" wp14:editId="331F5301">
            <wp:extent cx="2152650" cy="84139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15" t="28934" r="52712" b="55153"/>
                    <a:stretch/>
                  </pic:blipFill>
                  <pic:spPr bwMode="auto">
                    <a:xfrm>
                      <a:off x="0" y="0"/>
                      <a:ext cx="2165706" cy="84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5053" w:rsidRPr="00482C3F">
        <w:rPr>
          <w:rFonts w:ascii="Verdana" w:hAnsi="Verdana"/>
          <w:lang w:val="nl-BE"/>
        </w:rPr>
        <w:tab/>
      </w:r>
      <w:r w:rsidR="003B5053" w:rsidRPr="00482C3F">
        <w:rPr>
          <w:rFonts w:ascii="Verdana" w:hAnsi="Verdana"/>
          <w:lang w:val="nl-BE"/>
        </w:rPr>
        <w:tab/>
      </w:r>
      <w:r w:rsidR="003B5053" w:rsidRPr="00482C3F">
        <w:rPr>
          <w:rFonts w:ascii="Verdana" w:hAnsi="Verdana"/>
          <w:lang w:val="nl-BE"/>
        </w:rPr>
        <w:tab/>
      </w:r>
      <w:r w:rsidR="003B5053" w:rsidRPr="00482C3F">
        <w:rPr>
          <w:rFonts w:ascii="Verdana" w:hAnsi="Verdana"/>
          <w:lang w:val="nl-BE"/>
        </w:rPr>
        <w:tab/>
      </w:r>
      <w:r w:rsidR="003B5053" w:rsidRPr="00482C3F">
        <w:rPr>
          <w:rFonts w:ascii="Verdana" w:hAnsi="Verdana" w:cs="Arial"/>
          <w:lang w:val="nl-BE"/>
        </w:rPr>
        <w:tab/>
      </w:r>
      <w:r w:rsidR="003B5053" w:rsidRPr="00482C3F">
        <w:rPr>
          <w:rFonts w:ascii="Verdana" w:hAnsi="Verdana" w:cs="Arial"/>
          <w:lang w:val="nl-BE"/>
        </w:rPr>
        <w:tab/>
      </w:r>
      <w:r w:rsidR="001610A2" w:rsidRPr="00482C3F">
        <w:rPr>
          <w:rFonts w:ascii="Verdana" w:hAnsi="Verdana" w:cs="Arial"/>
          <w:lang w:val="nl-BE"/>
        </w:rPr>
        <w:t xml:space="preserve">          </w:t>
      </w:r>
      <w:r w:rsidR="001610A2" w:rsidRPr="00482C3F">
        <w:rPr>
          <w:rFonts w:ascii="Verdana" w:hAnsi="Verdana" w:cs="Arial"/>
          <w:lang w:val="nl-BE"/>
        </w:rPr>
        <w:tab/>
      </w:r>
      <w:r w:rsidR="001610A2" w:rsidRPr="00482C3F">
        <w:rPr>
          <w:rFonts w:ascii="Verdana" w:hAnsi="Verdana" w:cs="Arial"/>
          <w:lang w:val="nl-BE"/>
        </w:rPr>
        <w:tab/>
      </w:r>
      <w:r w:rsidR="003B5053" w:rsidRPr="00482C3F">
        <w:rPr>
          <w:rFonts w:ascii="Verdana" w:hAnsi="Verdana" w:cs="Arial"/>
          <w:sz w:val="28"/>
          <w:szCs w:val="28"/>
          <w:lang w:val="nl-BE"/>
        </w:rPr>
        <w:t>Coach: Martine Van den Bossche</w:t>
      </w:r>
    </w:p>
    <w:p w14:paraId="014E0A2B" w14:textId="77777777" w:rsidR="00C56A1C" w:rsidRPr="00482C3F" w:rsidRDefault="00C56A1C" w:rsidP="003B5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B3B3B3"/>
        <w:jc w:val="center"/>
        <w:rPr>
          <w:rFonts w:ascii="Verdana" w:hAnsi="Verdana" w:cs="Arial"/>
          <w:b/>
          <w:sz w:val="28"/>
          <w:szCs w:val="28"/>
          <w:lang w:val="nl-BE"/>
        </w:rPr>
      </w:pPr>
    </w:p>
    <w:p w14:paraId="29E8C42D" w14:textId="4E7590C9" w:rsidR="00C56A1C" w:rsidRPr="00482C3F" w:rsidRDefault="00765FC3" w:rsidP="003B5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B3B3B3"/>
        <w:jc w:val="center"/>
        <w:rPr>
          <w:rFonts w:ascii="Verdana" w:hAnsi="Verdana" w:cs="Arial"/>
          <w:b/>
          <w:sz w:val="32"/>
          <w:szCs w:val="32"/>
          <w:lang w:val="nl-BE"/>
        </w:rPr>
      </w:pPr>
      <w:r w:rsidRPr="00482C3F">
        <w:rPr>
          <w:rFonts w:ascii="Verdana" w:hAnsi="Verdana" w:cs="Arial"/>
          <w:b/>
          <w:sz w:val="32"/>
          <w:szCs w:val="32"/>
          <w:lang w:val="nl-BE"/>
        </w:rPr>
        <w:t xml:space="preserve">VERSLAG </w:t>
      </w:r>
      <w:r w:rsidR="000A1A65" w:rsidRPr="00482C3F">
        <w:rPr>
          <w:rFonts w:ascii="Verdana" w:hAnsi="Verdana" w:cs="Arial"/>
          <w:b/>
          <w:sz w:val="32"/>
          <w:szCs w:val="32"/>
          <w:lang w:val="nl-BE"/>
        </w:rPr>
        <w:t xml:space="preserve">KLASBEZOEK </w:t>
      </w:r>
      <w:r w:rsidR="003B5053" w:rsidRPr="00482C3F">
        <w:rPr>
          <w:rFonts w:ascii="Verdana" w:hAnsi="Verdana" w:cs="Arial"/>
          <w:b/>
          <w:sz w:val="32"/>
          <w:szCs w:val="32"/>
          <w:lang w:val="nl-BE"/>
        </w:rPr>
        <w:t>DOOR COACH</w:t>
      </w:r>
    </w:p>
    <w:p w14:paraId="61BAC0CC" w14:textId="77777777" w:rsidR="00A95B2F" w:rsidRPr="00482C3F" w:rsidRDefault="00A95B2F" w:rsidP="003B5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B3B3B3"/>
        <w:jc w:val="center"/>
        <w:rPr>
          <w:rFonts w:ascii="Verdana" w:hAnsi="Verdana" w:cs="Arial"/>
          <w:b/>
          <w:sz w:val="28"/>
          <w:szCs w:val="28"/>
          <w:lang w:val="nl-BE"/>
        </w:rPr>
      </w:pPr>
    </w:p>
    <w:tbl>
      <w:tblPr>
        <w:tblpPr w:leftFromText="141" w:rightFromText="141" w:vertAnchor="text" w:horzAnchor="margin" w:tblpY="119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1623"/>
      </w:tblGrid>
      <w:tr w:rsidR="000A1A65" w:rsidRPr="00482C3F" w14:paraId="63D027FF" w14:textId="77777777" w:rsidTr="003B5053">
        <w:tc>
          <w:tcPr>
            <w:tcW w:w="14170" w:type="dxa"/>
            <w:gridSpan w:val="2"/>
            <w:shd w:val="clear" w:color="auto" w:fill="auto"/>
          </w:tcPr>
          <w:p w14:paraId="54833E44" w14:textId="0AD32220" w:rsidR="000A1A65" w:rsidRPr="00482C3F" w:rsidRDefault="003B5053" w:rsidP="000A1A65">
            <w:pPr>
              <w:rPr>
                <w:rFonts w:ascii="Verdana" w:hAnsi="Verdana" w:cs="Arial"/>
                <w:b/>
                <w:sz w:val="28"/>
                <w:szCs w:val="28"/>
                <w:lang w:val="nl-BE"/>
              </w:rPr>
            </w:pPr>
            <w:r w:rsidRPr="00482C3F">
              <w:rPr>
                <w:rFonts w:ascii="Verdana" w:hAnsi="Verdana" w:cs="Arial"/>
                <w:b/>
                <w:sz w:val="28"/>
                <w:szCs w:val="28"/>
                <w:lang w:val="nl-BE"/>
              </w:rPr>
              <w:t xml:space="preserve">Algemene </w:t>
            </w:r>
            <w:r w:rsidR="000A1A65" w:rsidRPr="00482C3F">
              <w:rPr>
                <w:rFonts w:ascii="Verdana" w:hAnsi="Verdana" w:cs="Arial"/>
                <w:b/>
                <w:sz w:val="28"/>
                <w:szCs w:val="28"/>
                <w:lang w:val="nl-BE"/>
              </w:rPr>
              <w:t>gegevens</w:t>
            </w:r>
          </w:p>
          <w:p w14:paraId="49F8AB4B" w14:textId="77777777" w:rsidR="000A1A65" w:rsidRPr="00482C3F" w:rsidRDefault="000A1A65" w:rsidP="000A1A65">
            <w:pPr>
              <w:rPr>
                <w:rFonts w:ascii="Verdana" w:hAnsi="Verdana" w:cs="Arial"/>
                <w:b/>
                <w:sz w:val="28"/>
                <w:szCs w:val="28"/>
                <w:lang w:val="nl-BE"/>
              </w:rPr>
            </w:pPr>
          </w:p>
        </w:tc>
      </w:tr>
      <w:tr w:rsidR="000A1A65" w:rsidRPr="00482C3F" w14:paraId="62B52749" w14:textId="77777777" w:rsidTr="003B5053">
        <w:tc>
          <w:tcPr>
            <w:tcW w:w="2547" w:type="dxa"/>
            <w:shd w:val="clear" w:color="auto" w:fill="auto"/>
          </w:tcPr>
          <w:p w14:paraId="0C3ED3A0" w14:textId="18A8A9B4" w:rsidR="003B5053" w:rsidRPr="00482C3F" w:rsidRDefault="000A1A65" w:rsidP="000A1A65">
            <w:pPr>
              <w:rPr>
                <w:rFonts w:ascii="Verdana" w:hAnsi="Verdana" w:cs="Arial"/>
                <w:sz w:val="28"/>
                <w:szCs w:val="28"/>
                <w:lang w:val="nl-BE"/>
              </w:rPr>
            </w:pPr>
            <w:r w:rsidRPr="00482C3F">
              <w:rPr>
                <w:rFonts w:ascii="Verdana" w:hAnsi="Verdana" w:cs="Arial"/>
                <w:sz w:val="28"/>
                <w:szCs w:val="28"/>
                <w:lang w:val="nl-BE"/>
              </w:rPr>
              <w:t xml:space="preserve">Naam </w:t>
            </w:r>
            <w:r w:rsidR="003B5053" w:rsidRPr="00482C3F">
              <w:rPr>
                <w:rFonts w:ascii="Verdana" w:hAnsi="Verdana" w:cs="Arial"/>
                <w:sz w:val="28"/>
                <w:szCs w:val="28"/>
                <w:lang w:val="nl-BE"/>
              </w:rPr>
              <w:t>docent:</w:t>
            </w:r>
          </w:p>
          <w:p w14:paraId="38F17EB4" w14:textId="77777777" w:rsidR="000A1A65" w:rsidRPr="00482C3F" w:rsidRDefault="000A1A65" w:rsidP="000A1A65">
            <w:pPr>
              <w:rPr>
                <w:rFonts w:ascii="Verdana" w:hAnsi="Verdana" w:cs="Arial"/>
                <w:sz w:val="28"/>
                <w:szCs w:val="28"/>
                <w:lang w:val="nl-BE"/>
              </w:rPr>
            </w:pPr>
          </w:p>
        </w:tc>
        <w:tc>
          <w:tcPr>
            <w:tcW w:w="11623" w:type="dxa"/>
            <w:shd w:val="clear" w:color="auto" w:fill="auto"/>
          </w:tcPr>
          <w:p w14:paraId="239693E9" w14:textId="77777777" w:rsidR="000A1A65" w:rsidRPr="00482C3F" w:rsidRDefault="000A1A65" w:rsidP="000A1A65">
            <w:pPr>
              <w:rPr>
                <w:rFonts w:ascii="Verdana" w:hAnsi="Verdana" w:cs="Arial"/>
                <w:lang w:val="nl-BE"/>
              </w:rPr>
            </w:pPr>
          </w:p>
        </w:tc>
      </w:tr>
      <w:tr w:rsidR="003B5053" w:rsidRPr="00482C3F" w14:paraId="3B227C51" w14:textId="77777777" w:rsidTr="003B5053">
        <w:tc>
          <w:tcPr>
            <w:tcW w:w="2547" w:type="dxa"/>
            <w:shd w:val="clear" w:color="auto" w:fill="auto"/>
          </w:tcPr>
          <w:p w14:paraId="5B54A25A" w14:textId="77777777" w:rsidR="003B5053" w:rsidRPr="00482C3F" w:rsidRDefault="003B5053" w:rsidP="000A1A65">
            <w:pPr>
              <w:rPr>
                <w:rFonts w:ascii="Verdana" w:hAnsi="Verdana" w:cs="Arial"/>
                <w:sz w:val="28"/>
                <w:szCs w:val="28"/>
                <w:lang w:val="nl-BE"/>
              </w:rPr>
            </w:pPr>
            <w:r w:rsidRPr="00482C3F">
              <w:rPr>
                <w:rFonts w:ascii="Verdana" w:hAnsi="Verdana" w:cs="Arial"/>
                <w:sz w:val="28"/>
                <w:szCs w:val="28"/>
                <w:lang w:val="nl-BE"/>
              </w:rPr>
              <w:t>Ambt:</w:t>
            </w:r>
          </w:p>
          <w:p w14:paraId="7FF0B760" w14:textId="3EC3099D" w:rsidR="003B5053" w:rsidRPr="00482C3F" w:rsidRDefault="003B5053" w:rsidP="000A1A65">
            <w:pPr>
              <w:rPr>
                <w:rFonts w:ascii="Verdana" w:hAnsi="Verdana" w:cs="Arial"/>
                <w:sz w:val="28"/>
                <w:szCs w:val="28"/>
                <w:lang w:val="nl-BE"/>
              </w:rPr>
            </w:pPr>
          </w:p>
        </w:tc>
        <w:tc>
          <w:tcPr>
            <w:tcW w:w="11623" w:type="dxa"/>
            <w:shd w:val="clear" w:color="auto" w:fill="auto"/>
          </w:tcPr>
          <w:p w14:paraId="50B7ED96" w14:textId="77777777" w:rsidR="003B5053" w:rsidRPr="00482C3F" w:rsidRDefault="003B5053" w:rsidP="000A1A65">
            <w:pPr>
              <w:rPr>
                <w:rFonts w:ascii="Verdana" w:hAnsi="Verdana" w:cs="Arial"/>
                <w:lang w:val="nl-BE"/>
              </w:rPr>
            </w:pPr>
          </w:p>
        </w:tc>
      </w:tr>
      <w:tr w:rsidR="003B5053" w:rsidRPr="00482C3F" w14:paraId="078FFB4F" w14:textId="77777777" w:rsidTr="003B5053">
        <w:tc>
          <w:tcPr>
            <w:tcW w:w="2547" w:type="dxa"/>
            <w:shd w:val="clear" w:color="auto" w:fill="auto"/>
          </w:tcPr>
          <w:p w14:paraId="3B473616" w14:textId="4738F0FE" w:rsidR="003B5053" w:rsidRPr="00482C3F" w:rsidRDefault="003B5053" w:rsidP="000A1A65">
            <w:pPr>
              <w:rPr>
                <w:rFonts w:ascii="Verdana" w:hAnsi="Verdana" w:cs="Arial"/>
                <w:sz w:val="28"/>
                <w:szCs w:val="28"/>
                <w:lang w:val="nl-BE"/>
              </w:rPr>
            </w:pPr>
            <w:r w:rsidRPr="00482C3F">
              <w:rPr>
                <w:rFonts w:ascii="Verdana" w:hAnsi="Verdana" w:cs="Arial"/>
                <w:sz w:val="28"/>
                <w:szCs w:val="28"/>
                <w:lang w:val="nl-BE"/>
              </w:rPr>
              <w:t>Datum:</w:t>
            </w:r>
          </w:p>
          <w:p w14:paraId="3D0FFC99" w14:textId="46B22521" w:rsidR="003B5053" w:rsidRPr="00482C3F" w:rsidRDefault="003B5053" w:rsidP="000A1A65">
            <w:pPr>
              <w:rPr>
                <w:rFonts w:ascii="Verdana" w:hAnsi="Verdana" w:cs="Arial"/>
                <w:sz w:val="28"/>
                <w:szCs w:val="28"/>
                <w:lang w:val="nl-BE"/>
              </w:rPr>
            </w:pPr>
          </w:p>
        </w:tc>
        <w:tc>
          <w:tcPr>
            <w:tcW w:w="11623" w:type="dxa"/>
            <w:shd w:val="clear" w:color="auto" w:fill="auto"/>
          </w:tcPr>
          <w:p w14:paraId="295A482F" w14:textId="77777777" w:rsidR="003B5053" w:rsidRPr="00482C3F" w:rsidRDefault="003B5053" w:rsidP="000A1A65">
            <w:pPr>
              <w:rPr>
                <w:rFonts w:ascii="Verdana" w:hAnsi="Verdana" w:cs="Arial"/>
                <w:lang w:val="nl-BE"/>
              </w:rPr>
            </w:pPr>
          </w:p>
        </w:tc>
      </w:tr>
      <w:tr w:rsidR="003B5053" w:rsidRPr="00482C3F" w14:paraId="6260569F" w14:textId="77777777" w:rsidTr="003B5053">
        <w:tc>
          <w:tcPr>
            <w:tcW w:w="2547" w:type="dxa"/>
            <w:shd w:val="clear" w:color="auto" w:fill="auto"/>
          </w:tcPr>
          <w:p w14:paraId="4054DA21" w14:textId="2FF17511" w:rsidR="003B5053" w:rsidRPr="00482C3F" w:rsidRDefault="003B5053" w:rsidP="000A1A65">
            <w:pPr>
              <w:rPr>
                <w:rFonts w:ascii="Verdana" w:hAnsi="Verdana" w:cs="Arial"/>
                <w:sz w:val="28"/>
                <w:szCs w:val="28"/>
                <w:lang w:val="nl-BE"/>
              </w:rPr>
            </w:pPr>
            <w:r w:rsidRPr="00482C3F">
              <w:rPr>
                <w:rFonts w:ascii="Verdana" w:hAnsi="Verdana" w:cs="Arial"/>
                <w:sz w:val="28"/>
                <w:szCs w:val="28"/>
                <w:lang w:val="nl-BE"/>
              </w:rPr>
              <w:t>Tijdstip:</w:t>
            </w:r>
          </w:p>
          <w:p w14:paraId="1BE4AC86" w14:textId="5FC5BF9D" w:rsidR="003B5053" w:rsidRPr="00482C3F" w:rsidRDefault="003B5053" w:rsidP="000A1A65">
            <w:pPr>
              <w:rPr>
                <w:rFonts w:ascii="Verdana" w:hAnsi="Verdana" w:cs="Arial"/>
                <w:sz w:val="28"/>
                <w:szCs w:val="28"/>
                <w:lang w:val="nl-BE"/>
              </w:rPr>
            </w:pPr>
          </w:p>
        </w:tc>
        <w:tc>
          <w:tcPr>
            <w:tcW w:w="11623" w:type="dxa"/>
            <w:shd w:val="clear" w:color="auto" w:fill="auto"/>
          </w:tcPr>
          <w:p w14:paraId="3F994055" w14:textId="77777777" w:rsidR="003B5053" w:rsidRPr="00482C3F" w:rsidRDefault="003B5053" w:rsidP="000A1A65">
            <w:pPr>
              <w:rPr>
                <w:rFonts w:ascii="Verdana" w:hAnsi="Verdana" w:cs="Arial"/>
                <w:lang w:val="nl-BE"/>
              </w:rPr>
            </w:pPr>
            <w:r w:rsidRPr="00482C3F">
              <w:rPr>
                <w:rFonts w:ascii="Verdana" w:hAnsi="Verdana" w:cs="Arial"/>
                <w:lang w:val="nl-BE"/>
              </w:rPr>
              <w:t>O vroege voormiddag           O late voormiddag</w:t>
            </w:r>
          </w:p>
          <w:p w14:paraId="2EBB4C06" w14:textId="420D335C" w:rsidR="003B5053" w:rsidRPr="00482C3F" w:rsidRDefault="003B5053" w:rsidP="000A1A65">
            <w:pPr>
              <w:rPr>
                <w:rFonts w:ascii="Verdana" w:hAnsi="Verdana" w:cs="Arial"/>
                <w:lang w:val="nl-BE"/>
              </w:rPr>
            </w:pPr>
            <w:r w:rsidRPr="00482C3F">
              <w:rPr>
                <w:rFonts w:ascii="Verdana" w:hAnsi="Verdana" w:cs="Arial"/>
                <w:lang w:val="nl-BE"/>
              </w:rPr>
              <w:t>O vroege namiddag              O late namiddag</w:t>
            </w:r>
          </w:p>
        </w:tc>
      </w:tr>
      <w:tr w:rsidR="003B5053" w:rsidRPr="00482C3F" w14:paraId="27C8005F" w14:textId="77777777" w:rsidTr="003B5053">
        <w:tc>
          <w:tcPr>
            <w:tcW w:w="2547" w:type="dxa"/>
            <w:shd w:val="clear" w:color="auto" w:fill="auto"/>
          </w:tcPr>
          <w:p w14:paraId="19A60E91" w14:textId="77777777" w:rsidR="003B5053" w:rsidRPr="00482C3F" w:rsidRDefault="003B5053" w:rsidP="000A1A65">
            <w:pPr>
              <w:rPr>
                <w:rFonts w:ascii="Verdana" w:hAnsi="Verdana" w:cs="Arial"/>
                <w:sz w:val="28"/>
                <w:szCs w:val="28"/>
                <w:lang w:val="nl-BE"/>
              </w:rPr>
            </w:pPr>
            <w:r w:rsidRPr="00482C3F">
              <w:rPr>
                <w:rFonts w:ascii="Verdana" w:hAnsi="Verdana" w:cs="Arial"/>
                <w:sz w:val="28"/>
                <w:szCs w:val="28"/>
                <w:lang w:val="nl-BE"/>
              </w:rPr>
              <w:t>Vak:</w:t>
            </w:r>
          </w:p>
          <w:p w14:paraId="309B611A" w14:textId="326CF955" w:rsidR="003B5053" w:rsidRPr="00482C3F" w:rsidRDefault="003B5053" w:rsidP="000A1A65">
            <w:pPr>
              <w:rPr>
                <w:rFonts w:ascii="Verdana" w:hAnsi="Verdana" w:cs="Arial"/>
                <w:sz w:val="28"/>
                <w:szCs w:val="28"/>
                <w:lang w:val="nl-BE"/>
              </w:rPr>
            </w:pPr>
          </w:p>
        </w:tc>
        <w:tc>
          <w:tcPr>
            <w:tcW w:w="11623" w:type="dxa"/>
            <w:shd w:val="clear" w:color="auto" w:fill="auto"/>
          </w:tcPr>
          <w:p w14:paraId="53E8DF36" w14:textId="77777777" w:rsidR="003B5053" w:rsidRPr="00482C3F" w:rsidRDefault="003B5053" w:rsidP="000A1A65">
            <w:pPr>
              <w:rPr>
                <w:rFonts w:ascii="Verdana" w:hAnsi="Verdana" w:cs="Arial"/>
                <w:lang w:val="nl-BE"/>
              </w:rPr>
            </w:pPr>
          </w:p>
        </w:tc>
      </w:tr>
      <w:tr w:rsidR="003B5053" w:rsidRPr="00482C3F" w14:paraId="27479085" w14:textId="77777777" w:rsidTr="003B5053">
        <w:tc>
          <w:tcPr>
            <w:tcW w:w="2547" w:type="dxa"/>
            <w:shd w:val="clear" w:color="auto" w:fill="auto"/>
          </w:tcPr>
          <w:p w14:paraId="751D1ED1" w14:textId="77777777" w:rsidR="003B5053" w:rsidRPr="00482C3F" w:rsidRDefault="003B5053" w:rsidP="000A1A65">
            <w:pPr>
              <w:rPr>
                <w:rFonts w:ascii="Verdana" w:hAnsi="Verdana" w:cs="Arial"/>
                <w:sz w:val="28"/>
                <w:szCs w:val="28"/>
                <w:lang w:val="nl-BE"/>
              </w:rPr>
            </w:pPr>
            <w:r w:rsidRPr="00482C3F">
              <w:rPr>
                <w:rFonts w:ascii="Verdana" w:hAnsi="Verdana" w:cs="Arial"/>
                <w:sz w:val="28"/>
                <w:szCs w:val="28"/>
                <w:lang w:val="nl-BE"/>
              </w:rPr>
              <w:t>Klas:</w:t>
            </w:r>
          </w:p>
          <w:p w14:paraId="2C349BE5" w14:textId="06974ACC" w:rsidR="003B5053" w:rsidRPr="00482C3F" w:rsidRDefault="003B5053" w:rsidP="000A1A65">
            <w:pPr>
              <w:rPr>
                <w:rFonts w:ascii="Verdana" w:hAnsi="Verdana" w:cs="Arial"/>
                <w:sz w:val="28"/>
                <w:szCs w:val="28"/>
                <w:lang w:val="nl-BE"/>
              </w:rPr>
            </w:pPr>
          </w:p>
        </w:tc>
        <w:tc>
          <w:tcPr>
            <w:tcW w:w="11623" w:type="dxa"/>
            <w:shd w:val="clear" w:color="auto" w:fill="auto"/>
          </w:tcPr>
          <w:p w14:paraId="42B35F18" w14:textId="77777777" w:rsidR="003B5053" w:rsidRPr="00482C3F" w:rsidRDefault="003B5053" w:rsidP="000A1A65">
            <w:pPr>
              <w:rPr>
                <w:rFonts w:ascii="Verdana" w:hAnsi="Verdana" w:cs="Arial"/>
                <w:lang w:val="nl-BE"/>
              </w:rPr>
            </w:pPr>
          </w:p>
          <w:p w14:paraId="794D5876" w14:textId="56D8E361" w:rsidR="003B5053" w:rsidRPr="00482C3F" w:rsidRDefault="003B5053" w:rsidP="000A1A65">
            <w:pPr>
              <w:rPr>
                <w:rFonts w:ascii="Verdana" w:hAnsi="Verdana" w:cs="Arial"/>
                <w:lang w:val="nl-BE"/>
              </w:rPr>
            </w:pPr>
            <w:r w:rsidRPr="00482C3F">
              <w:rPr>
                <w:rFonts w:ascii="Verdana" w:hAnsi="Verdana" w:cs="Arial"/>
                <w:lang w:val="nl-BE"/>
              </w:rPr>
              <w:t>………                    aantal aanwezige leerlingen:…….</w:t>
            </w:r>
          </w:p>
        </w:tc>
      </w:tr>
    </w:tbl>
    <w:p w14:paraId="3F1DFB75" w14:textId="77777777" w:rsidR="003B5053" w:rsidRPr="00482C3F" w:rsidRDefault="003B5053">
      <w:pPr>
        <w:rPr>
          <w:rFonts w:ascii="Verdana" w:hAnsi="Verdana"/>
          <w:lang w:val="nl-BE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3"/>
        <w:gridCol w:w="9707"/>
      </w:tblGrid>
      <w:tr w:rsidR="00C56A1C" w:rsidRPr="00482C3F" w14:paraId="79B8C72B" w14:textId="77777777" w:rsidTr="003B5053">
        <w:tc>
          <w:tcPr>
            <w:tcW w:w="4463" w:type="dxa"/>
            <w:vMerge w:val="restart"/>
            <w:shd w:val="clear" w:color="auto" w:fill="auto"/>
          </w:tcPr>
          <w:p w14:paraId="3271C52F" w14:textId="77777777" w:rsidR="00C56A1C" w:rsidRPr="00482C3F" w:rsidRDefault="00C56A1C">
            <w:pPr>
              <w:rPr>
                <w:rFonts w:ascii="Verdana" w:hAnsi="Verdana"/>
                <w:b/>
                <w:sz w:val="28"/>
                <w:szCs w:val="28"/>
                <w:lang w:val="nl-BE"/>
              </w:rPr>
            </w:pPr>
            <w:r w:rsidRPr="00482C3F">
              <w:rPr>
                <w:rFonts w:ascii="Verdana" w:hAnsi="Verdana"/>
                <w:b/>
                <w:sz w:val="28"/>
                <w:szCs w:val="28"/>
                <w:lang w:val="nl-BE"/>
              </w:rPr>
              <w:t>Aard interventie</w:t>
            </w:r>
          </w:p>
        </w:tc>
        <w:tc>
          <w:tcPr>
            <w:tcW w:w="9707" w:type="dxa"/>
            <w:shd w:val="clear" w:color="auto" w:fill="auto"/>
          </w:tcPr>
          <w:p w14:paraId="5C80C7F5" w14:textId="77777777" w:rsidR="003B5053" w:rsidRDefault="00C56A1C">
            <w:pPr>
              <w:rPr>
                <w:rFonts w:ascii="Verdana" w:hAnsi="Verdana"/>
                <w:bCs/>
                <w:lang w:val="nl-BE"/>
              </w:rPr>
            </w:pPr>
            <w:r w:rsidRPr="00482C3F">
              <w:rPr>
                <w:rFonts w:ascii="Verdana" w:hAnsi="Verdana"/>
                <w:bCs/>
                <w:lang w:val="nl-BE"/>
              </w:rPr>
              <w:t xml:space="preserve">O </w:t>
            </w:r>
            <w:r w:rsidR="001610A2" w:rsidRPr="00482C3F">
              <w:rPr>
                <w:rFonts w:ascii="Verdana" w:hAnsi="Verdana"/>
                <w:bCs/>
                <w:lang w:val="nl-BE"/>
              </w:rPr>
              <w:t>documenten-analyse</w:t>
            </w:r>
          </w:p>
          <w:p w14:paraId="51A673E4" w14:textId="0505DA1A" w:rsidR="009F3C72" w:rsidRPr="009F3C72" w:rsidRDefault="009F3C72">
            <w:pPr>
              <w:rPr>
                <w:rFonts w:ascii="Verdana" w:hAnsi="Verdana"/>
                <w:bCs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Cs/>
                <w:lang w:val="nl-BE"/>
              </w:rPr>
              <w:t xml:space="preserve"> </w:t>
            </w:r>
            <w:r w:rsidRPr="009F3C72">
              <w:rPr>
                <w:rFonts w:ascii="Verdana" w:hAnsi="Verdana"/>
                <w:bCs/>
                <w:sz w:val="16"/>
                <w:szCs w:val="16"/>
                <w:lang w:val="nl-BE"/>
              </w:rPr>
              <w:t xml:space="preserve"> </w:t>
            </w:r>
          </w:p>
        </w:tc>
      </w:tr>
      <w:tr w:rsidR="00C56A1C" w:rsidRPr="00482C3F" w14:paraId="31FAC184" w14:textId="77777777" w:rsidTr="003B5053">
        <w:tc>
          <w:tcPr>
            <w:tcW w:w="4463" w:type="dxa"/>
            <w:vMerge/>
            <w:shd w:val="clear" w:color="auto" w:fill="auto"/>
          </w:tcPr>
          <w:p w14:paraId="40BDB88E" w14:textId="77777777" w:rsidR="00C56A1C" w:rsidRPr="00482C3F" w:rsidRDefault="00C56A1C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9707" w:type="dxa"/>
            <w:shd w:val="clear" w:color="auto" w:fill="auto"/>
          </w:tcPr>
          <w:p w14:paraId="559BBE7A" w14:textId="77777777" w:rsidR="001610A2" w:rsidRDefault="00C56A1C" w:rsidP="001610A2">
            <w:pPr>
              <w:rPr>
                <w:rFonts w:ascii="Verdana" w:hAnsi="Verdana"/>
                <w:bCs/>
                <w:lang w:val="nl-BE"/>
              </w:rPr>
            </w:pPr>
            <w:r w:rsidRPr="00482C3F">
              <w:rPr>
                <w:rFonts w:ascii="Verdana" w:hAnsi="Verdana"/>
                <w:bCs/>
                <w:lang w:val="nl-BE"/>
              </w:rPr>
              <w:t xml:space="preserve">O </w:t>
            </w:r>
            <w:r w:rsidR="001610A2" w:rsidRPr="00482C3F">
              <w:rPr>
                <w:rFonts w:ascii="Verdana" w:hAnsi="Verdana"/>
                <w:bCs/>
                <w:lang w:val="nl-BE"/>
              </w:rPr>
              <w:t>klasbezoek</w:t>
            </w:r>
          </w:p>
          <w:p w14:paraId="495DE3D8" w14:textId="3B7482B8" w:rsidR="009F3C72" w:rsidRPr="009F3C72" w:rsidRDefault="009F3C72" w:rsidP="001610A2">
            <w:pPr>
              <w:rPr>
                <w:rFonts w:ascii="Verdana" w:hAnsi="Verdana"/>
                <w:bCs/>
                <w:sz w:val="16"/>
                <w:szCs w:val="16"/>
                <w:lang w:val="nl-BE"/>
              </w:rPr>
            </w:pPr>
            <w:r>
              <w:rPr>
                <w:rFonts w:ascii="Verdana" w:hAnsi="Verdana"/>
                <w:bCs/>
                <w:lang w:val="nl-BE"/>
              </w:rPr>
              <w:t xml:space="preserve">  </w:t>
            </w:r>
            <w:r w:rsidRPr="009F3C72">
              <w:rPr>
                <w:rFonts w:ascii="Verdana" w:hAnsi="Verdana"/>
                <w:bCs/>
                <w:sz w:val="16"/>
                <w:szCs w:val="16"/>
                <w:lang w:val="nl-BE"/>
              </w:rPr>
              <w:t xml:space="preserve"> </w:t>
            </w:r>
          </w:p>
        </w:tc>
      </w:tr>
    </w:tbl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1610A2" w:rsidRPr="009F3C72" w14:paraId="15D0DCD4" w14:textId="77777777" w:rsidTr="001610A2">
        <w:tc>
          <w:tcPr>
            <w:tcW w:w="14170" w:type="dxa"/>
          </w:tcPr>
          <w:p w14:paraId="183073A2" w14:textId="43B68052" w:rsidR="001610A2" w:rsidRPr="009F3C72" w:rsidRDefault="001610A2" w:rsidP="009F3C72">
            <w:pPr>
              <w:pStyle w:val="Lijstalinea"/>
              <w:numPr>
                <w:ilvl w:val="0"/>
                <w:numId w:val="46"/>
              </w:numPr>
              <w:rPr>
                <w:rFonts w:ascii="Verdana" w:hAnsi="Verdana"/>
                <w:b/>
                <w:bCs/>
                <w:sz w:val="28"/>
                <w:szCs w:val="28"/>
                <w:lang w:val="nl-BE"/>
              </w:rPr>
            </w:pPr>
            <w:bookmarkStart w:id="0" w:name="_Hlk65664572"/>
            <w:r w:rsidRPr="009F3C72">
              <w:rPr>
                <w:rFonts w:ascii="Verdana" w:hAnsi="Verdana"/>
                <w:b/>
                <w:bCs/>
                <w:sz w:val="28"/>
                <w:szCs w:val="28"/>
                <w:lang w:val="nl-BE"/>
              </w:rPr>
              <w:lastRenderedPageBreak/>
              <w:t>Document-analyse:</w:t>
            </w:r>
            <w:r w:rsidR="009F3C72" w:rsidRPr="009F3C72">
              <w:rPr>
                <w:rFonts w:ascii="Verdana" w:hAnsi="Verdana"/>
                <w:b/>
                <w:bCs/>
                <w:sz w:val="28"/>
                <w:szCs w:val="28"/>
                <w:lang w:val="nl-BE"/>
              </w:rPr>
              <w:t xml:space="preserve"> </w:t>
            </w:r>
            <w:r w:rsidRPr="009F3C72">
              <w:rPr>
                <w:rFonts w:ascii="Verdana" w:hAnsi="Verdana"/>
                <w:b/>
                <w:bCs/>
                <w:sz w:val="28"/>
                <w:szCs w:val="28"/>
                <w:lang w:val="nl-BE"/>
              </w:rPr>
              <w:t>Planning en voorbereiding</w:t>
            </w:r>
          </w:p>
        </w:tc>
      </w:tr>
      <w:bookmarkEnd w:id="0"/>
    </w:tbl>
    <w:p w14:paraId="6D1D8D57" w14:textId="77777777" w:rsidR="001610A2" w:rsidRPr="009F3C72" w:rsidRDefault="001610A2" w:rsidP="000A1A65">
      <w:pPr>
        <w:rPr>
          <w:rFonts w:ascii="Verdana" w:hAnsi="Verdana"/>
          <w:lang w:val="nl-BE"/>
        </w:rPr>
      </w:pPr>
    </w:p>
    <w:p w14:paraId="023B4B16" w14:textId="77777777" w:rsidR="001610A2" w:rsidRPr="009F3C72" w:rsidRDefault="001610A2" w:rsidP="000A1A65">
      <w:pPr>
        <w:rPr>
          <w:rFonts w:ascii="Verdana" w:hAnsi="Verdana"/>
          <w:lang w:val="nl-BE"/>
        </w:rPr>
      </w:pP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1909"/>
        <w:gridCol w:w="12261"/>
      </w:tblGrid>
      <w:tr w:rsidR="000A1A65" w:rsidRPr="009F3C72" w14:paraId="566F3C1F" w14:textId="77777777" w:rsidTr="001610A2">
        <w:tc>
          <w:tcPr>
            <w:tcW w:w="1909" w:type="dxa"/>
          </w:tcPr>
          <w:p w14:paraId="33A673B4" w14:textId="77777777" w:rsidR="001610A2" w:rsidRPr="009F3C72" w:rsidRDefault="001610A2" w:rsidP="000A1A65">
            <w:pPr>
              <w:rPr>
                <w:rFonts w:ascii="Verdana" w:hAnsi="Verdana"/>
                <w:lang w:val="nl-BE"/>
              </w:rPr>
            </w:pPr>
          </w:p>
          <w:p w14:paraId="18817C3D" w14:textId="0FBF2977" w:rsidR="000A1A65" w:rsidRPr="009F3C72" w:rsidRDefault="00A14519" w:rsidP="000A1A65">
            <w:pPr>
              <w:rPr>
                <w:rFonts w:ascii="Verdana" w:hAnsi="Verdana"/>
                <w:lang w:val="nl-BE"/>
              </w:rPr>
            </w:pPr>
            <w:r w:rsidRPr="009F3C72">
              <w:rPr>
                <w:rFonts w:ascii="Verdana" w:hAnsi="Verdana"/>
                <w:lang w:val="nl-BE"/>
              </w:rPr>
              <w:t>Leerlijne</w:t>
            </w:r>
            <w:r w:rsidR="003A2CCB" w:rsidRPr="009F3C72">
              <w:rPr>
                <w:rFonts w:ascii="Verdana" w:hAnsi="Verdana"/>
                <w:lang w:val="nl-BE"/>
              </w:rPr>
              <w:t>n in functie van opleiding</w:t>
            </w:r>
          </w:p>
        </w:tc>
        <w:tc>
          <w:tcPr>
            <w:tcW w:w="12261" w:type="dxa"/>
          </w:tcPr>
          <w:p w14:paraId="3A87E7FB" w14:textId="77777777" w:rsidR="000A1A65" w:rsidRPr="009F3C72" w:rsidRDefault="000A1A65" w:rsidP="000A1A65">
            <w:pPr>
              <w:rPr>
                <w:rFonts w:ascii="Verdana" w:hAnsi="Verdana"/>
                <w:lang w:val="nl-BE"/>
              </w:rPr>
            </w:pPr>
          </w:p>
          <w:p w14:paraId="0ADB6E64" w14:textId="77777777" w:rsidR="000A1A65" w:rsidRPr="009F3C72" w:rsidRDefault="000A1A65" w:rsidP="000A1A65">
            <w:pPr>
              <w:rPr>
                <w:rFonts w:ascii="Verdana" w:hAnsi="Verdana"/>
                <w:lang w:val="nl-BE"/>
              </w:rPr>
            </w:pPr>
          </w:p>
          <w:p w14:paraId="1F269C84" w14:textId="77777777" w:rsidR="000A1A65" w:rsidRPr="009F3C72" w:rsidRDefault="000A1A65" w:rsidP="000A1A65">
            <w:pPr>
              <w:rPr>
                <w:rFonts w:ascii="Verdana" w:hAnsi="Verdana"/>
                <w:lang w:val="nl-BE"/>
              </w:rPr>
            </w:pPr>
          </w:p>
          <w:p w14:paraId="274F318C" w14:textId="77777777" w:rsidR="000A1A65" w:rsidRPr="009F3C72" w:rsidRDefault="000A1A65" w:rsidP="000A1A65">
            <w:pPr>
              <w:rPr>
                <w:rFonts w:ascii="Verdana" w:hAnsi="Verdana"/>
                <w:lang w:val="nl-BE"/>
              </w:rPr>
            </w:pPr>
          </w:p>
          <w:p w14:paraId="242C872D" w14:textId="77777777" w:rsidR="000A1A65" w:rsidRPr="009F3C72" w:rsidRDefault="000A1A65" w:rsidP="000A1A65">
            <w:pPr>
              <w:rPr>
                <w:rFonts w:ascii="Verdana" w:hAnsi="Verdana"/>
                <w:lang w:val="nl-BE"/>
              </w:rPr>
            </w:pPr>
          </w:p>
          <w:p w14:paraId="5B4A8F7B" w14:textId="77777777" w:rsidR="000A1A65" w:rsidRPr="009F3C72" w:rsidRDefault="000A1A65" w:rsidP="000A1A65">
            <w:pPr>
              <w:rPr>
                <w:rFonts w:ascii="Verdana" w:hAnsi="Verdana"/>
                <w:lang w:val="nl-BE"/>
              </w:rPr>
            </w:pPr>
          </w:p>
        </w:tc>
      </w:tr>
      <w:tr w:rsidR="000A1A65" w:rsidRPr="009F3C72" w14:paraId="55F19086" w14:textId="77777777" w:rsidTr="001610A2">
        <w:tc>
          <w:tcPr>
            <w:tcW w:w="1909" w:type="dxa"/>
          </w:tcPr>
          <w:p w14:paraId="1B8B683E" w14:textId="77777777" w:rsidR="001610A2" w:rsidRPr="009F3C72" w:rsidRDefault="000A1A65" w:rsidP="000A1A65">
            <w:pPr>
              <w:rPr>
                <w:rFonts w:ascii="Verdana" w:hAnsi="Verdana"/>
                <w:lang w:val="nl-BE"/>
              </w:rPr>
            </w:pPr>
            <w:r w:rsidRPr="009F3C72">
              <w:rPr>
                <w:rFonts w:ascii="Verdana" w:hAnsi="Verdana"/>
                <w:lang w:val="nl-BE"/>
              </w:rPr>
              <w:t xml:space="preserve"> </w:t>
            </w:r>
          </w:p>
          <w:p w14:paraId="5CBAFFFC" w14:textId="77777777" w:rsidR="000A1A65" w:rsidRPr="009F3C72" w:rsidRDefault="00A14519" w:rsidP="000A1A65">
            <w:pPr>
              <w:rPr>
                <w:rFonts w:ascii="Verdana" w:hAnsi="Verdana"/>
                <w:lang w:val="nl-BE"/>
              </w:rPr>
            </w:pPr>
            <w:r w:rsidRPr="009F3C72">
              <w:rPr>
                <w:rFonts w:ascii="Verdana" w:hAnsi="Verdana"/>
                <w:lang w:val="nl-BE"/>
              </w:rPr>
              <w:t>Nazicht map leerlingen – versus leerinhoud</w:t>
            </w:r>
          </w:p>
          <w:p w14:paraId="04625452" w14:textId="4E2AD85B" w:rsidR="001610A2" w:rsidRPr="009F3C72" w:rsidRDefault="001610A2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2261" w:type="dxa"/>
          </w:tcPr>
          <w:p w14:paraId="4B498636" w14:textId="77777777" w:rsidR="000A1A65" w:rsidRPr="009F3C72" w:rsidRDefault="000A1A65" w:rsidP="000A1A65">
            <w:pPr>
              <w:rPr>
                <w:rFonts w:ascii="Verdana" w:hAnsi="Verdana"/>
                <w:lang w:val="nl-BE"/>
              </w:rPr>
            </w:pPr>
          </w:p>
          <w:p w14:paraId="5EAE96D7" w14:textId="77777777" w:rsidR="000A1A65" w:rsidRPr="009F3C72" w:rsidRDefault="000A1A65" w:rsidP="000A1A65">
            <w:pPr>
              <w:rPr>
                <w:rFonts w:ascii="Verdana" w:hAnsi="Verdana"/>
                <w:lang w:val="nl-BE"/>
              </w:rPr>
            </w:pPr>
          </w:p>
          <w:p w14:paraId="6ADD8C0C" w14:textId="77777777" w:rsidR="000A1A65" w:rsidRPr="009F3C72" w:rsidRDefault="000A1A65" w:rsidP="000A1A65">
            <w:pPr>
              <w:rPr>
                <w:rFonts w:ascii="Verdana" w:hAnsi="Verdana"/>
                <w:lang w:val="nl-BE"/>
              </w:rPr>
            </w:pPr>
          </w:p>
          <w:p w14:paraId="50528F4F" w14:textId="77777777" w:rsidR="000A1A65" w:rsidRPr="009F3C72" w:rsidRDefault="000A1A65" w:rsidP="000A1A65">
            <w:pPr>
              <w:rPr>
                <w:rFonts w:ascii="Verdana" w:hAnsi="Verdana"/>
                <w:lang w:val="nl-BE"/>
              </w:rPr>
            </w:pPr>
          </w:p>
          <w:p w14:paraId="0A50B9B8" w14:textId="77777777" w:rsidR="000A1A65" w:rsidRPr="009F3C72" w:rsidRDefault="000A1A65" w:rsidP="000A1A65">
            <w:pPr>
              <w:rPr>
                <w:rFonts w:ascii="Verdana" w:hAnsi="Verdana"/>
                <w:lang w:val="nl-BE"/>
              </w:rPr>
            </w:pPr>
          </w:p>
        </w:tc>
      </w:tr>
      <w:tr w:rsidR="000A1A65" w:rsidRPr="009F3C72" w14:paraId="772A8BC7" w14:textId="77777777" w:rsidTr="001610A2">
        <w:tc>
          <w:tcPr>
            <w:tcW w:w="1909" w:type="dxa"/>
          </w:tcPr>
          <w:p w14:paraId="21BBDB48" w14:textId="77777777" w:rsidR="001610A2" w:rsidRPr="009F3C72" w:rsidRDefault="001610A2" w:rsidP="000A1A65">
            <w:pPr>
              <w:rPr>
                <w:rFonts w:ascii="Verdana" w:hAnsi="Verdana"/>
                <w:lang w:val="nl-BE"/>
              </w:rPr>
            </w:pPr>
          </w:p>
          <w:p w14:paraId="2F4245DD" w14:textId="39037AFE" w:rsidR="000A1A65" w:rsidRPr="009F3C72" w:rsidRDefault="00A14519" w:rsidP="000A1A65">
            <w:pPr>
              <w:rPr>
                <w:rFonts w:ascii="Verdana" w:hAnsi="Verdana"/>
                <w:lang w:val="nl-BE"/>
              </w:rPr>
            </w:pPr>
            <w:r w:rsidRPr="009F3C72">
              <w:rPr>
                <w:rFonts w:ascii="Verdana" w:hAnsi="Verdana"/>
                <w:lang w:val="nl-BE"/>
              </w:rPr>
              <w:t xml:space="preserve">Onderwerp </w:t>
            </w:r>
            <w:r w:rsidR="001610A2" w:rsidRPr="009F3C72">
              <w:rPr>
                <w:rFonts w:ascii="Verdana" w:hAnsi="Verdana"/>
                <w:lang w:val="nl-BE"/>
              </w:rPr>
              <w:t xml:space="preserve">van de </w:t>
            </w:r>
            <w:r w:rsidRPr="009F3C72">
              <w:rPr>
                <w:rFonts w:ascii="Verdana" w:hAnsi="Verdana"/>
                <w:lang w:val="nl-BE"/>
              </w:rPr>
              <w:t>les</w:t>
            </w:r>
          </w:p>
        </w:tc>
        <w:tc>
          <w:tcPr>
            <w:tcW w:w="12261" w:type="dxa"/>
          </w:tcPr>
          <w:p w14:paraId="1C7EF951" w14:textId="77777777" w:rsidR="000A1A65" w:rsidRPr="009F3C72" w:rsidRDefault="000A1A65" w:rsidP="000A1A65">
            <w:pPr>
              <w:rPr>
                <w:rFonts w:ascii="Verdana" w:hAnsi="Verdana"/>
                <w:lang w:val="nl-BE"/>
              </w:rPr>
            </w:pPr>
          </w:p>
          <w:p w14:paraId="4E2F5D96" w14:textId="77777777" w:rsidR="000A1A65" w:rsidRPr="009F3C72" w:rsidRDefault="000A1A65" w:rsidP="000A1A65">
            <w:pPr>
              <w:rPr>
                <w:rFonts w:ascii="Verdana" w:hAnsi="Verdana"/>
                <w:lang w:val="nl-BE"/>
              </w:rPr>
            </w:pPr>
          </w:p>
          <w:p w14:paraId="0A261013" w14:textId="77777777" w:rsidR="000A1A65" w:rsidRPr="009F3C72" w:rsidRDefault="000A1A65" w:rsidP="000A1A65">
            <w:pPr>
              <w:rPr>
                <w:rFonts w:ascii="Verdana" w:hAnsi="Verdana"/>
                <w:lang w:val="nl-BE"/>
              </w:rPr>
            </w:pPr>
          </w:p>
          <w:p w14:paraId="71434E70" w14:textId="77777777" w:rsidR="000A1A65" w:rsidRPr="009F3C72" w:rsidRDefault="000A1A65" w:rsidP="000A1A65">
            <w:pPr>
              <w:rPr>
                <w:rFonts w:ascii="Verdana" w:hAnsi="Verdana"/>
                <w:lang w:val="nl-BE"/>
              </w:rPr>
            </w:pPr>
          </w:p>
          <w:p w14:paraId="3E251EF7" w14:textId="77777777" w:rsidR="000A1A65" w:rsidRPr="009F3C72" w:rsidRDefault="000A1A65" w:rsidP="000A1A65">
            <w:pPr>
              <w:rPr>
                <w:rFonts w:ascii="Verdana" w:hAnsi="Verdana"/>
                <w:lang w:val="nl-BE"/>
              </w:rPr>
            </w:pPr>
          </w:p>
          <w:p w14:paraId="3121C25F" w14:textId="77777777" w:rsidR="000A1A65" w:rsidRPr="009F3C72" w:rsidRDefault="000A1A65" w:rsidP="000A1A65">
            <w:pPr>
              <w:rPr>
                <w:rFonts w:ascii="Verdana" w:hAnsi="Verdana"/>
                <w:lang w:val="nl-BE"/>
              </w:rPr>
            </w:pPr>
          </w:p>
        </w:tc>
      </w:tr>
    </w:tbl>
    <w:p w14:paraId="36414642" w14:textId="77777777" w:rsidR="00A95B2F" w:rsidRPr="00482C3F" w:rsidRDefault="00A95B2F" w:rsidP="00A95B2F">
      <w:pPr>
        <w:rPr>
          <w:rFonts w:ascii="Verdana" w:hAnsi="Verdana"/>
          <w:lang w:val="nl-BE"/>
        </w:rPr>
      </w:pPr>
    </w:p>
    <w:p w14:paraId="0C5B7690" w14:textId="29A9A14E" w:rsidR="000A1A65" w:rsidRDefault="000A1A65" w:rsidP="000A1A65">
      <w:pPr>
        <w:rPr>
          <w:lang w:val="nl-BE"/>
        </w:rPr>
      </w:pPr>
    </w:p>
    <w:p w14:paraId="6B9DFDF5" w14:textId="3D75DC86" w:rsidR="003B5053" w:rsidRDefault="003B5053" w:rsidP="000A1A65">
      <w:pPr>
        <w:rPr>
          <w:lang w:val="nl-BE"/>
        </w:rPr>
      </w:pPr>
    </w:p>
    <w:p w14:paraId="6D99CB4E" w14:textId="4B65A653" w:rsidR="00F2240F" w:rsidRDefault="00F2240F" w:rsidP="000A1A65">
      <w:pPr>
        <w:rPr>
          <w:lang w:val="nl-BE"/>
        </w:rPr>
      </w:pPr>
    </w:p>
    <w:p w14:paraId="15AAA482" w14:textId="4E75C759" w:rsidR="009F3C72" w:rsidRDefault="009F3C72" w:rsidP="000A1A65">
      <w:pPr>
        <w:rPr>
          <w:lang w:val="nl-BE"/>
        </w:rPr>
      </w:pPr>
    </w:p>
    <w:p w14:paraId="156E15B1" w14:textId="77777777" w:rsidR="009F3C72" w:rsidRDefault="009F3C72" w:rsidP="000A1A65">
      <w:pPr>
        <w:rPr>
          <w:lang w:val="nl-BE"/>
        </w:rPr>
      </w:pPr>
    </w:p>
    <w:p w14:paraId="2A5A5892" w14:textId="77777777" w:rsidR="00F2240F" w:rsidRDefault="00F2240F" w:rsidP="000A1A65">
      <w:pPr>
        <w:rPr>
          <w:lang w:val="nl-BE"/>
        </w:rPr>
      </w:pPr>
    </w:p>
    <w:p w14:paraId="5156B1FB" w14:textId="05F6C454" w:rsidR="001610A2" w:rsidRDefault="001610A2" w:rsidP="000A1A65">
      <w:pPr>
        <w:rPr>
          <w:lang w:val="nl-BE"/>
        </w:rPr>
      </w:pPr>
    </w:p>
    <w:tbl>
      <w:tblPr>
        <w:tblStyle w:val="Tabelraster"/>
        <w:tblW w:w="14463" w:type="dxa"/>
        <w:tblLayout w:type="fixed"/>
        <w:tblLook w:val="04A0" w:firstRow="1" w:lastRow="0" w:firstColumn="1" w:lastColumn="0" w:noHBand="0" w:noVBand="1"/>
      </w:tblPr>
      <w:tblGrid>
        <w:gridCol w:w="2138"/>
        <w:gridCol w:w="10331"/>
        <w:gridCol w:w="1994"/>
      </w:tblGrid>
      <w:tr w:rsidR="001610A2" w:rsidRPr="009F3C72" w14:paraId="05CA8B21" w14:textId="77777777" w:rsidTr="00193F5A">
        <w:tc>
          <w:tcPr>
            <w:tcW w:w="14463" w:type="dxa"/>
            <w:gridSpan w:val="3"/>
          </w:tcPr>
          <w:p w14:paraId="39B6DA44" w14:textId="713999F9" w:rsidR="001610A2" w:rsidRPr="009F3C72" w:rsidRDefault="001610A2" w:rsidP="00F2240F">
            <w:pPr>
              <w:pStyle w:val="Lijstalinea"/>
              <w:numPr>
                <w:ilvl w:val="0"/>
                <w:numId w:val="46"/>
              </w:numPr>
              <w:rPr>
                <w:rFonts w:ascii="Verdana" w:hAnsi="Verdana"/>
                <w:b/>
                <w:bCs/>
                <w:sz w:val="28"/>
                <w:szCs w:val="28"/>
                <w:lang w:val="nl-BE"/>
              </w:rPr>
            </w:pPr>
            <w:r w:rsidRPr="009F3C72">
              <w:rPr>
                <w:rFonts w:ascii="Verdana" w:hAnsi="Verdana"/>
                <w:b/>
                <w:bCs/>
                <w:sz w:val="28"/>
                <w:szCs w:val="28"/>
                <w:lang w:val="nl-BE"/>
              </w:rPr>
              <w:t>Les</w:t>
            </w:r>
            <w:r w:rsidR="00F2240F" w:rsidRPr="009F3C72">
              <w:rPr>
                <w:rFonts w:ascii="Verdana" w:hAnsi="Verdana"/>
                <w:b/>
                <w:bCs/>
                <w:sz w:val="28"/>
                <w:szCs w:val="28"/>
                <w:lang w:val="nl-BE"/>
              </w:rPr>
              <w:t>observatie</w:t>
            </w:r>
          </w:p>
          <w:p w14:paraId="0E845556" w14:textId="6704AEE8" w:rsidR="00F2240F" w:rsidRPr="009F3C72" w:rsidRDefault="00F2240F" w:rsidP="00F2240F">
            <w:pPr>
              <w:pStyle w:val="Lijstalinea"/>
              <w:rPr>
                <w:rFonts w:ascii="Verdana" w:hAnsi="Verdana"/>
                <w:b/>
                <w:bCs/>
                <w:sz w:val="28"/>
                <w:szCs w:val="28"/>
                <w:lang w:val="nl-BE"/>
              </w:rPr>
            </w:pPr>
          </w:p>
        </w:tc>
      </w:tr>
      <w:tr w:rsidR="00E6466D" w:rsidRPr="009F3C72" w14:paraId="13ADD061" w14:textId="6F6AA24B" w:rsidTr="00193F5A">
        <w:tc>
          <w:tcPr>
            <w:tcW w:w="2138" w:type="dxa"/>
          </w:tcPr>
          <w:p w14:paraId="00DD5BD7" w14:textId="77777777" w:rsidR="00E6466D" w:rsidRDefault="00E6466D" w:rsidP="00E6466D">
            <w:pPr>
              <w:jc w:val="center"/>
              <w:rPr>
                <w:rFonts w:ascii="Verdana" w:hAnsi="Verdana"/>
                <w:lang w:val="nl-BE"/>
              </w:rPr>
            </w:pPr>
          </w:p>
          <w:p w14:paraId="2CC5C2D7" w14:textId="061F7BCF" w:rsidR="00E6466D" w:rsidRDefault="00E6466D" w:rsidP="00E6466D">
            <w:pPr>
              <w:jc w:val="center"/>
              <w:rPr>
                <w:rFonts w:ascii="Verdana" w:hAnsi="Verdana"/>
                <w:lang w:val="nl-BE"/>
              </w:rPr>
            </w:pPr>
            <w:r w:rsidRPr="009F3C72">
              <w:rPr>
                <w:rFonts w:ascii="Verdana" w:hAnsi="Verdana"/>
                <w:lang w:val="nl-BE"/>
              </w:rPr>
              <w:t>Veilig en stimulerend leerklimaat</w:t>
            </w:r>
          </w:p>
          <w:p w14:paraId="564DDE69" w14:textId="48562B3E" w:rsidR="00E6466D" w:rsidRPr="009F3C72" w:rsidRDefault="00E6466D" w:rsidP="00E6466D">
            <w:pPr>
              <w:jc w:val="center"/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662F9BF0" w14:textId="77777777" w:rsidR="00E6466D" w:rsidRDefault="00E6466D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22232642" w14:textId="26375984" w:rsidR="00E6466D" w:rsidRDefault="00E6466D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Lkr</w:t>
            </w:r>
            <w:proofErr w:type="spellEnd"/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. </w:t>
            </w:r>
            <w:r w:rsidRPr="009F3C72">
              <w:rPr>
                <w:rFonts w:ascii="Verdana" w:hAnsi="Verdana"/>
                <w:b w:val="0"/>
                <w:bCs w:val="0"/>
                <w:sz w:val="24"/>
                <w:szCs w:val="24"/>
              </w:rPr>
              <w:t>toont</w:t>
            </w:r>
            <w:r w:rsidRPr="009F3C72">
              <w:rPr>
                <w:rFonts w:ascii="Verdana" w:hAnsi="Verdana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9F3C72">
              <w:rPr>
                <w:rFonts w:ascii="Verdana" w:hAnsi="Verdana"/>
                <w:b w:val="0"/>
                <w:bCs w:val="0"/>
                <w:sz w:val="24"/>
                <w:szCs w:val="24"/>
              </w:rPr>
              <w:t>in</w:t>
            </w:r>
            <w:r w:rsidRPr="009F3C72">
              <w:rPr>
                <w:rFonts w:ascii="Verdana" w:hAnsi="Verdana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9F3C72">
              <w:rPr>
                <w:rFonts w:ascii="Verdana" w:hAnsi="Verdana"/>
                <w:b w:val="0"/>
                <w:bCs w:val="0"/>
                <w:sz w:val="24"/>
                <w:szCs w:val="24"/>
              </w:rPr>
              <w:t>gedrag</w:t>
            </w:r>
            <w:r w:rsidRPr="009F3C72">
              <w:rPr>
                <w:rFonts w:ascii="Verdana" w:hAnsi="Verdana"/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9F3C72">
              <w:rPr>
                <w:rFonts w:ascii="Verdana" w:hAnsi="Verdana"/>
                <w:b w:val="0"/>
                <w:bCs w:val="0"/>
                <w:sz w:val="24"/>
                <w:szCs w:val="24"/>
              </w:rPr>
              <w:t>en</w:t>
            </w:r>
            <w:r w:rsidRPr="009F3C72">
              <w:rPr>
                <w:rFonts w:ascii="Verdana" w:hAnsi="Verdana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9F3C72">
              <w:rPr>
                <w:rFonts w:ascii="Verdana" w:hAnsi="Verdana"/>
                <w:b w:val="0"/>
                <w:bCs w:val="0"/>
                <w:sz w:val="24"/>
                <w:szCs w:val="24"/>
              </w:rPr>
              <w:t>taalgebruik</w:t>
            </w:r>
            <w:r w:rsidRPr="009F3C72">
              <w:rPr>
                <w:rFonts w:ascii="Verdana" w:hAnsi="Verdana"/>
                <w:b w:val="0"/>
                <w:bCs w:val="0"/>
                <w:spacing w:val="-6"/>
                <w:sz w:val="24"/>
                <w:szCs w:val="24"/>
              </w:rPr>
              <w:t xml:space="preserve"> </w:t>
            </w:r>
            <w:r w:rsidRPr="009F3C72">
              <w:rPr>
                <w:rFonts w:ascii="Verdana" w:hAnsi="Verdana"/>
                <w:b w:val="0"/>
                <w:bCs w:val="0"/>
                <w:sz w:val="24"/>
                <w:szCs w:val="24"/>
              </w:rPr>
              <w:t>respect</w:t>
            </w:r>
            <w:r w:rsidRPr="009F3C72">
              <w:rPr>
                <w:rFonts w:ascii="Verdana" w:hAnsi="Verdana"/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r w:rsidRPr="009F3C72">
              <w:rPr>
                <w:rFonts w:ascii="Verdana" w:hAnsi="Verdana"/>
                <w:b w:val="0"/>
                <w:bCs w:val="0"/>
                <w:sz w:val="24"/>
                <w:szCs w:val="24"/>
              </w:rPr>
              <w:t>voor</w:t>
            </w:r>
            <w:r w:rsidRPr="009F3C72">
              <w:rPr>
                <w:rFonts w:ascii="Verdana" w:hAnsi="Verdana"/>
                <w:b w:val="0"/>
                <w:bCs w:val="0"/>
                <w:spacing w:val="-37"/>
                <w:sz w:val="24"/>
                <w:szCs w:val="24"/>
              </w:rPr>
              <w:t xml:space="preserve"> </w:t>
            </w:r>
            <w:r w:rsidRPr="009F3C72">
              <w:rPr>
                <w:rFonts w:ascii="Verdana" w:hAnsi="Verdana"/>
                <w:b w:val="0"/>
                <w:bCs w:val="0"/>
                <w:sz w:val="24"/>
                <w:szCs w:val="24"/>
              </w:rPr>
              <w:t>leerlingen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                                       </w:t>
            </w:r>
          </w:p>
          <w:p w14:paraId="691A6045" w14:textId="77777777" w:rsidR="00CA7C8F" w:rsidRDefault="00E6466D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F3C72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         </w:t>
            </w:r>
          </w:p>
          <w:p w14:paraId="7909E20D" w14:textId="77777777" w:rsidR="00CA7C8F" w:rsidRDefault="00CA7C8F" w:rsidP="00CA7C8F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l</w:t>
            </w:r>
            <w:r w:rsidR="00E6466D" w:rsidRPr="009F3C72">
              <w:rPr>
                <w:rFonts w:ascii="Verdana" w:hAnsi="Verdana"/>
                <w:b w:val="0"/>
                <w:bCs w:val="0"/>
                <w:sz w:val="20"/>
                <w:szCs w:val="20"/>
              </w:rPr>
              <w:t>aat lln. uitspreken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14:paraId="0B69BE8E" w14:textId="4F3CB1AC" w:rsidR="00E6466D" w:rsidRPr="00CA7C8F" w:rsidRDefault="00CA7C8F" w:rsidP="00CA7C8F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iCs/>
                <w:sz w:val="20"/>
                <w:szCs w:val="20"/>
              </w:rPr>
              <w:t xml:space="preserve">     </w:t>
            </w:r>
            <w:r w:rsidR="00E6466D" w:rsidRPr="00CA7C8F">
              <w:rPr>
                <w:rFonts w:ascii="Verdana" w:hAnsi="Verdana"/>
                <w:b w:val="0"/>
                <w:iCs/>
                <w:sz w:val="20"/>
                <w:szCs w:val="20"/>
              </w:rPr>
              <w:t>luistert</w:t>
            </w:r>
            <w:r w:rsidR="00E6466D" w:rsidRPr="00CA7C8F">
              <w:rPr>
                <w:rFonts w:ascii="Verdana" w:hAnsi="Verdana"/>
                <w:b w:val="0"/>
                <w:iCs/>
                <w:spacing w:val="-3"/>
                <w:sz w:val="20"/>
                <w:szCs w:val="20"/>
              </w:rPr>
              <w:t xml:space="preserve"> </w:t>
            </w:r>
            <w:r w:rsidR="00E6466D" w:rsidRPr="00CA7C8F">
              <w:rPr>
                <w:rFonts w:ascii="Verdana" w:hAnsi="Verdana"/>
                <w:b w:val="0"/>
                <w:iCs/>
                <w:sz w:val="20"/>
                <w:szCs w:val="20"/>
              </w:rPr>
              <w:t>naar</w:t>
            </w:r>
            <w:r w:rsidR="00E6466D" w:rsidRPr="00CA7C8F">
              <w:rPr>
                <w:rFonts w:ascii="Verdana" w:hAnsi="Verdana"/>
                <w:b w:val="0"/>
                <w:iCs/>
                <w:spacing w:val="-4"/>
                <w:sz w:val="20"/>
                <w:szCs w:val="20"/>
              </w:rPr>
              <w:t xml:space="preserve"> </w:t>
            </w:r>
            <w:r w:rsidR="00E6466D" w:rsidRPr="00CA7C8F">
              <w:rPr>
                <w:rFonts w:ascii="Verdana" w:hAnsi="Verdana"/>
                <w:b w:val="0"/>
                <w:iCs/>
                <w:sz w:val="20"/>
                <w:szCs w:val="20"/>
              </w:rPr>
              <w:t>wat</w:t>
            </w:r>
            <w:r w:rsidR="00E6466D" w:rsidRPr="00CA7C8F">
              <w:rPr>
                <w:rFonts w:ascii="Verdana" w:hAnsi="Verdana"/>
                <w:b w:val="0"/>
                <w:iCs/>
                <w:spacing w:val="-3"/>
                <w:sz w:val="20"/>
                <w:szCs w:val="20"/>
              </w:rPr>
              <w:t xml:space="preserve"> </w:t>
            </w:r>
            <w:r w:rsidR="00E6466D" w:rsidRPr="00CA7C8F">
              <w:rPr>
                <w:rFonts w:ascii="Verdana" w:hAnsi="Verdana"/>
                <w:b w:val="0"/>
                <w:iCs/>
                <w:sz w:val="20"/>
                <w:szCs w:val="20"/>
              </w:rPr>
              <w:t>leerlingen</w:t>
            </w:r>
            <w:r w:rsidR="00E6466D" w:rsidRPr="00CA7C8F">
              <w:rPr>
                <w:rFonts w:ascii="Verdana" w:hAnsi="Verdana"/>
                <w:b w:val="0"/>
                <w:iCs/>
                <w:spacing w:val="-2"/>
                <w:sz w:val="20"/>
                <w:szCs w:val="20"/>
              </w:rPr>
              <w:t xml:space="preserve"> </w:t>
            </w:r>
            <w:r w:rsidR="00E6466D" w:rsidRPr="00CA7C8F">
              <w:rPr>
                <w:rFonts w:ascii="Verdana" w:hAnsi="Verdana"/>
                <w:b w:val="0"/>
                <w:iCs/>
                <w:sz w:val="20"/>
                <w:szCs w:val="20"/>
              </w:rPr>
              <w:t>te</w:t>
            </w:r>
            <w:r w:rsidR="00E6466D" w:rsidRPr="00CA7C8F">
              <w:rPr>
                <w:rFonts w:ascii="Verdana" w:hAnsi="Verdana"/>
                <w:b w:val="0"/>
                <w:iCs/>
                <w:spacing w:val="-1"/>
                <w:sz w:val="20"/>
                <w:szCs w:val="20"/>
              </w:rPr>
              <w:t xml:space="preserve"> </w:t>
            </w:r>
            <w:r w:rsidR="00E6466D" w:rsidRPr="00CA7C8F">
              <w:rPr>
                <w:rFonts w:ascii="Verdana" w:hAnsi="Verdana"/>
                <w:b w:val="0"/>
                <w:iCs/>
                <w:sz w:val="20"/>
                <w:szCs w:val="20"/>
              </w:rPr>
              <w:t>zeggen</w:t>
            </w:r>
            <w:r w:rsidR="00E6466D" w:rsidRPr="00CA7C8F">
              <w:rPr>
                <w:rFonts w:ascii="Verdana" w:hAnsi="Verdana"/>
                <w:b w:val="0"/>
                <w:iCs/>
                <w:spacing w:val="-3"/>
                <w:sz w:val="20"/>
                <w:szCs w:val="20"/>
              </w:rPr>
              <w:t xml:space="preserve"> </w:t>
            </w:r>
            <w:r w:rsidR="00E6466D" w:rsidRPr="00CA7C8F">
              <w:rPr>
                <w:rFonts w:ascii="Verdana" w:hAnsi="Verdana"/>
                <w:b w:val="0"/>
                <w:iCs/>
                <w:sz w:val="20"/>
                <w:szCs w:val="20"/>
              </w:rPr>
              <w:t xml:space="preserve">hebben                      </w:t>
            </w:r>
            <w:r w:rsidR="00193F5A" w:rsidRPr="00CA7C8F">
              <w:rPr>
                <w:rFonts w:ascii="Verdana" w:hAnsi="Verdana"/>
                <w:b w:val="0"/>
                <w:iCs/>
                <w:sz w:val="20"/>
                <w:szCs w:val="20"/>
              </w:rPr>
              <w:t xml:space="preserve">                             </w:t>
            </w:r>
            <w:r w:rsidR="00E6466D" w:rsidRPr="00CA7C8F">
              <w:rPr>
                <w:rFonts w:ascii="Verdana" w:hAnsi="Verdana"/>
                <w:b w:val="0"/>
                <w:iCs/>
                <w:sz w:val="20"/>
                <w:szCs w:val="20"/>
              </w:rPr>
              <w:tab/>
            </w:r>
          </w:p>
          <w:p w14:paraId="1B98A858" w14:textId="4D9B59FF" w:rsidR="00E6466D" w:rsidRPr="009F3C72" w:rsidRDefault="00CA7C8F" w:rsidP="009F3C72">
            <w:pPr>
              <w:pStyle w:val="Plattetekst"/>
              <w:tabs>
                <w:tab w:val="left" w:pos="5892"/>
              </w:tabs>
              <w:ind w:right="254"/>
              <w:rPr>
                <w:rFonts w:ascii="Verdana" w:hAnsi="Verdana"/>
                <w:i w:val="0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</w:rPr>
              <w:t xml:space="preserve">     </w:t>
            </w:r>
            <w:r>
              <w:rPr>
                <w:rFonts w:ascii="Verdana" w:hAnsi="Verdana"/>
                <w:i w:val="0"/>
                <w:iCs/>
              </w:rPr>
              <w:t xml:space="preserve"> </w:t>
            </w:r>
            <w:r w:rsidR="00E6466D" w:rsidRPr="009F3C72">
              <w:rPr>
                <w:rFonts w:ascii="Verdana" w:hAnsi="Verdana"/>
                <w:i w:val="0"/>
                <w:iCs/>
                <w:sz w:val="20"/>
                <w:szCs w:val="20"/>
              </w:rPr>
              <w:t>maak</w:t>
            </w:r>
            <w:r w:rsidR="00E6466D">
              <w:rPr>
                <w:rFonts w:ascii="Verdana" w:hAnsi="Verdana"/>
                <w:i w:val="0"/>
                <w:iCs/>
                <w:sz w:val="20"/>
                <w:szCs w:val="20"/>
              </w:rPr>
              <w:t xml:space="preserve">t </w:t>
            </w:r>
            <w:r w:rsidR="00E6466D" w:rsidRPr="009F3C72">
              <w:rPr>
                <w:rFonts w:ascii="Verdana" w:hAnsi="Verdana"/>
                <w:i w:val="0"/>
                <w:iCs/>
                <w:sz w:val="20"/>
                <w:szCs w:val="20"/>
              </w:rPr>
              <w:t>rolbevestigende opmerkingen</w:t>
            </w:r>
            <w:r w:rsidR="00E6466D">
              <w:tab/>
            </w:r>
            <w:r w:rsidR="00E6466D" w:rsidRPr="009F3C72"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14:paraId="4B3DEA94" w14:textId="77777777" w:rsidR="00E6466D" w:rsidRDefault="00E6466D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3491C031" w14:textId="4A89D05C" w:rsidR="00E6466D" w:rsidRDefault="00E6466D" w:rsidP="00050D3D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lkr</w:t>
            </w:r>
            <w:proofErr w:type="spellEnd"/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. </w:t>
            </w:r>
            <w:r w:rsidRPr="00050D3D">
              <w:rPr>
                <w:rFonts w:ascii="Verdana" w:hAnsi="Verdana"/>
                <w:b w:val="0"/>
                <w:sz w:val="24"/>
                <w:szCs w:val="24"/>
              </w:rPr>
              <w:t>zorgt</w:t>
            </w:r>
            <w:r w:rsidRPr="00050D3D">
              <w:rPr>
                <w:rFonts w:ascii="Verdana" w:hAnsi="Verdana"/>
                <w:b w:val="0"/>
                <w:spacing w:val="-3"/>
                <w:sz w:val="24"/>
                <w:szCs w:val="24"/>
              </w:rPr>
              <w:t xml:space="preserve"> </w:t>
            </w:r>
            <w:r w:rsidRPr="00050D3D">
              <w:rPr>
                <w:rFonts w:ascii="Verdana" w:hAnsi="Verdana"/>
                <w:b w:val="0"/>
                <w:sz w:val="24"/>
                <w:szCs w:val="24"/>
              </w:rPr>
              <w:t>voor</w:t>
            </w:r>
            <w:r w:rsidRPr="00050D3D">
              <w:rPr>
                <w:rFonts w:ascii="Verdana" w:hAnsi="Verdana"/>
                <w:b w:val="0"/>
                <w:spacing w:val="-1"/>
                <w:sz w:val="24"/>
                <w:szCs w:val="24"/>
              </w:rPr>
              <w:t xml:space="preserve"> </w:t>
            </w:r>
            <w:r w:rsidRPr="00050D3D">
              <w:rPr>
                <w:rFonts w:ascii="Verdana" w:hAnsi="Verdana"/>
                <w:b w:val="0"/>
                <w:sz w:val="24"/>
                <w:szCs w:val="24"/>
              </w:rPr>
              <w:t>een</w:t>
            </w:r>
            <w:r w:rsidRPr="00050D3D">
              <w:rPr>
                <w:rFonts w:ascii="Verdana" w:hAnsi="Verdana"/>
                <w:b w:val="0"/>
                <w:spacing w:val="-4"/>
                <w:sz w:val="24"/>
                <w:szCs w:val="24"/>
              </w:rPr>
              <w:t xml:space="preserve"> </w:t>
            </w:r>
            <w:r w:rsidRPr="00050D3D">
              <w:rPr>
                <w:rFonts w:ascii="Verdana" w:hAnsi="Verdana"/>
                <w:b w:val="0"/>
                <w:sz w:val="24"/>
                <w:szCs w:val="24"/>
              </w:rPr>
              <w:t>ontspannen</w:t>
            </w:r>
            <w:r w:rsidRPr="00050D3D">
              <w:rPr>
                <w:rFonts w:ascii="Verdana" w:hAnsi="Verdana"/>
                <w:b w:val="0"/>
                <w:spacing w:val="-4"/>
                <w:sz w:val="24"/>
                <w:szCs w:val="24"/>
              </w:rPr>
              <w:t xml:space="preserve"> </w:t>
            </w:r>
            <w:r w:rsidRPr="00050D3D">
              <w:rPr>
                <w:rFonts w:ascii="Verdana" w:hAnsi="Verdana"/>
                <w:b w:val="0"/>
                <w:sz w:val="24"/>
                <w:szCs w:val="24"/>
              </w:rPr>
              <w:t>sfeer</w:t>
            </w:r>
            <w:r w:rsidRPr="00050D3D">
              <w:rPr>
                <w:rFonts w:ascii="Verdana" w:hAnsi="Verdana"/>
                <w:b w:val="0"/>
                <w:sz w:val="24"/>
                <w:szCs w:val="24"/>
              </w:rPr>
              <w:tab/>
            </w:r>
            <w:r>
              <w:rPr>
                <w:rFonts w:ascii="Verdana" w:hAnsi="Verdana"/>
                <w:b w:val="0"/>
                <w:sz w:val="24"/>
                <w:szCs w:val="24"/>
              </w:rPr>
              <w:t xml:space="preserve">                                                                </w:t>
            </w:r>
          </w:p>
          <w:p w14:paraId="1DB48AD2" w14:textId="77777777" w:rsidR="00CA7C8F" w:rsidRDefault="00CA7C8F" w:rsidP="00050D3D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sz w:val="24"/>
                <w:szCs w:val="24"/>
              </w:rPr>
            </w:pPr>
          </w:p>
          <w:p w14:paraId="0231DE1D" w14:textId="2E99A86B" w:rsidR="00E6466D" w:rsidRDefault="00CA7C8F" w:rsidP="00050D3D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 xml:space="preserve">   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spreekt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3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de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4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leerlingen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4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op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1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een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4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positieve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1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manier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5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a</w:t>
            </w:r>
            <w:r w:rsidR="00E6466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 xml:space="preserve">an                                                 </w:t>
            </w:r>
          </w:p>
          <w:p w14:paraId="7504B3A3" w14:textId="1064EBB5" w:rsidR="00E6466D" w:rsidRPr="00050D3D" w:rsidRDefault="00CA7C8F" w:rsidP="00050D3D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 xml:space="preserve">     </w:t>
            </w:r>
            <w:r w:rsidR="00E6466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 xml:space="preserve">reageert met humor en stimuleert humor                                                                                                                                            </w:t>
            </w:r>
          </w:p>
          <w:p w14:paraId="506C57F2" w14:textId="3987D2AF" w:rsidR="00E6466D" w:rsidRPr="00050D3D" w:rsidRDefault="00E6466D" w:rsidP="00050D3D">
            <w:pPr>
              <w:pStyle w:val="Plattetekst"/>
              <w:spacing w:line="20" w:lineRule="exact"/>
              <w:ind w:left="5285" w:right="-15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14:paraId="42B71EA5" w14:textId="7A63A0BB" w:rsidR="00E6466D" w:rsidRDefault="00CA7C8F" w:rsidP="00050D3D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 xml:space="preserve">    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accepteert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5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dat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2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leerlingen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1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fouten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pacing w:val="-4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>maken</w:t>
            </w:r>
            <w:r w:rsidR="00E6466D">
              <w:rPr>
                <w:rFonts w:ascii="Verdana" w:hAnsi="Verdana"/>
                <w:b w:val="0"/>
                <w:bCs w:val="0"/>
                <w:iCs/>
                <w:sz w:val="20"/>
                <w:szCs w:val="20"/>
              </w:rPr>
              <w:t xml:space="preserve">                                                            </w:t>
            </w:r>
          </w:p>
          <w:p w14:paraId="30FDB835" w14:textId="77777777" w:rsidR="00E6466D" w:rsidRDefault="00E6466D" w:rsidP="00050D3D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273CFD51" w14:textId="3D2FE01E" w:rsidR="00E6466D" w:rsidRDefault="00E6466D" w:rsidP="00050D3D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Lkr</w:t>
            </w:r>
            <w:proofErr w:type="spellEnd"/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. ondersteund het zelfvertrouwen van de leerlingen                                             </w:t>
            </w:r>
          </w:p>
          <w:p w14:paraId="16FFBB57" w14:textId="77777777" w:rsidR="00CA7C8F" w:rsidRDefault="00CA7C8F" w:rsidP="00050D3D">
            <w:pPr>
              <w:pStyle w:val="Plattetekst"/>
              <w:tabs>
                <w:tab w:val="left" w:pos="712"/>
                <w:tab w:val="left" w:pos="6605"/>
              </w:tabs>
              <w:spacing w:line="171" w:lineRule="exact"/>
              <w:ind w:right="254"/>
              <w:rPr>
                <w:rFonts w:ascii="Verdana" w:hAnsi="Verdana"/>
                <w:i w:val="0"/>
                <w:sz w:val="24"/>
                <w:szCs w:val="24"/>
              </w:rPr>
            </w:pPr>
          </w:p>
          <w:p w14:paraId="349CA957" w14:textId="21B71FF0" w:rsidR="00E6466D" w:rsidRPr="00050D3D" w:rsidRDefault="00CA7C8F" w:rsidP="00050D3D">
            <w:pPr>
              <w:pStyle w:val="Plattetekst"/>
              <w:tabs>
                <w:tab w:val="left" w:pos="712"/>
                <w:tab w:val="left" w:pos="6605"/>
              </w:tabs>
              <w:spacing w:line="171" w:lineRule="exact"/>
              <w:ind w:right="254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4"/>
                <w:szCs w:val="24"/>
              </w:rPr>
              <w:t xml:space="preserve">    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koppelt</w:t>
            </w:r>
            <w:r w:rsidR="00E6466D" w:rsidRPr="00050D3D">
              <w:rPr>
                <w:rFonts w:ascii="Verdana" w:hAnsi="Verdana"/>
                <w:i w:val="0"/>
                <w:spacing w:val="-3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op</w:t>
            </w:r>
            <w:r w:rsidR="00E6466D" w:rsidRPr="00050D3D">
              <w:rPr>
                <w:rFonts w:ascii="Verdana" w:hAnsi="Verdana"/>
                <w:i w:val="0"/>
                <w:spacing w:val="-4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een</w:t>
            </w:r>
            <w:r w:rsidR="00E6466D" w:rsidRPr="00050D3D">
              <w:rPr>
                <w:rFonts w:ascii="Verdana" w:hAnsi="Verdana"/>
                <w:i w:val="0"/>
                <w:spacing w:val="-3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positieve</w:t>
            </w:r>
            <w:r w:rsidR="00E6466D" w:rsidRPr="00050D3D">
              <w:rPr>
                <w:rFonts w:ascii="Verdana" w:hAnsi="Verdana"/>
                <w:i w:val="0"/>
                <w:spacing w:val="-2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wijze</w:t>
            </w:r>
            <w:r w:rsidR="00E6466D" w:rsidRPr="00050D3D">
              <w:rPr>
                <w:rFonts w:ascii="Verdana" w:hAnsi="Verdana"/>
                <w:i w:val="0"/>
                <w:spacing w:val="-4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terug</w:t>
            </w:r>
            <w:r w:rsidR="00E6466D" w:rsidRPr="00050D3D">
              <w:rPr>
                <w:rFonts w:ascii="Verdana" w:hAnsi="Verdana"/>
                <w:i w:val="0"/>
                <w:spacing w:val="-6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op</w:t>
            </w:r>
            <w:r w:rsidR="00E6466D" w:rsidRPr="00050D3D">
              <w:rPr>
                <w:rFonts w:ascii="Verdana" w:hAnsi="Verdana"/>
                <w:i w:val="0"/>
                <w:spacing w:val="-3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vragen/</w:t>
            </w:r>
            <w:r w:rsidR="00E6466D" w:rsidRPr="00050D3D">
              <w:rPr>
                <w:rFonts w:ascii="Verdana" w:hAnsi="Verdana"/>
                <w:i w:val="0"/>
                <w:spacing w:val="-4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opmerkingen</w:t>
            </w:r>
            <w:r w:rsidR="00E6466D" w:rsidRPr="00050D3D">
              <w:rPr>
                <w:rFonts w:ascii="Verdana" w:hAnsi="Verdana"/>
                <w:i w:val="0"/>
                <w:spacing w:val="-3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van</w:t>
            </w:r>
            <w:r w:rsidR="00E6466D" w:rsidRPr="00050D3D">
              <w:rPr>
                <w:rFonts w:ascii="Verdana" w:hAnsi="Verdana"/>
                <w:i w:val="0"/>
                <w:spacing w:val="-4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leerlingen</w:t>
            </w:r>
            <w:r w:rsidR="00E6466D">
              <w:rPr>
                <w:rFonts w:ascii="Verdana" w:hAnsi="Verdana"/>
                <w:i w:val="0"/>
                <w:sz w:val="20"/>
                <w:szCs w:val="20"/>
              </w:rPr>
              <w:t xml:space="preserve">            </w:t>
            </w:r>
          </w:p>
          <w:p w14:paraId="791947C4" w14:textId="28284BEA" w:rsidR="00E6466D" w:rsidRPr="00050D3D" w:rsidRDefault="00E6466D" w:rsidP="00050D3D">
            <w:pPr>
              <w:pStyle w:val="Plattetekst"/>
              <w:spacing w:line="20" w:lineRule="exact"/>
              <w:ind w:left="1312" w:right="-15"/>
              <w:rPr>
                <w:rFonts w:ascii="Verdana" w:hAnsi="Verdana"/>
                <w:i w:val="0"/>
                <w:sz w:val="20"/>
                <w:szCs w:val="20"/>
              </w:rPr>
            </w:pPr>
          </w:p>
          <w:p w14:paraId="64ECD236" w14:textId="67B08677" w:rsidR="00E6466D" w:rsidRDefault="00CA7C8F" w:rsidP="00352E8F">
            <w:pPr>
              <w:pStyle w:val="Plattetekst"/>
              <w:tabs>
                <w:tab w:val="left" w:pos="5892"/>
              </w:tabs>
              <w:ind w:right="254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 xml:space="preserve">     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geeft</w:t>
            </w:r>
            <w:r w:rsidR="00E6466D" w:rsidRPr="00050D3D">
              <w:rPr>
                <w:rFonts w:ascii="Verdana" w:hAnsi="Verdana"/>
                <w:i w:val="0"/>
                <w:spacing w:val="-3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leerlingen</w:t>
            </w:r>
            <w:r w:rsidR="00E6466D" w:rsidRPr="00050D3D">
              <w:rPr>
                <w:rFonts w:ascii="Verdana" w:hAnsi="Verdana"/>
                <w:i w:val="0"/>
                <w:spacing w:val="-4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complimenten</w:t>
            </w:r>
            <w:r w:rsidR="00E6466D" w:rsidRPr="00050D3D">
              <w:rPr>
                <w:rFonts w:ascii="Verdana" w:hAnsi="Verdana"/>
                <w:i w:val="0"/>
                <w:spacing w:val="-3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over</w:t>
            </w:r>
            <w:r w:rsidR="00E6466D" w:rsidRPr="00050D3D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hun</w:t>
            </w:r>
            <w:r w:rsidR="00E6466D" w:rsidRPr="00050D3D">
              <w:rPr>
                <w:rFonts w:ascii="Verdana" w:hAnsi="Verdana"/>
                <w:i w:val="0"/>
                <w:spacing w:val="-3"/>
                <w:sz w:val="20"/>
                <w:szCs w:val="20"/>
              </w:rPr>
              <w:t xml:space="preserve"> 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>werk</w:t>
            </w:r>
            <w:r w:rsidR="00E6466D" w:rsidRPr="00050D3D">
              <w:rPr>
                <w:rFonts w:ascii="Verdana" w:hAnsi="Verdana"/>
                <w:i w:val="0"/>
                <w:sz w:val="20"/>
                <w:szCs w:val="20"/>
              </w:rPr>
              <w:tab/>
            </w:r>
            <w:r w:rsidR="00E6466D">
              <w:rPr>
                <w:rFonts w:ascii="Verdana" w:hAnsi="Verdana"/>
                <w:i w:val="0"/>
                <w:sz w:val="20"/>
                <w:szCs w:val="20"/>
              </w:rPr>
              <w:t xml:space="preserve">                                                  </w:t>
            </w:r>
          </w:p>
          <w:p w14:paraId="4F67F0E7" w14:textId="409BC510" w:rsidR="00E6466D" w:rsidRDefault="00E6466D" w:rsidP="00352E8F">
            <w:pPr>
              <w:pStyle w:val="Plattetekst"/>
              <w:tabs>
                <w:tab w:val="left" w:pos="5892"/>
              </w:tabs>
              <w:ind w:right="254"/>
              <w:rPr>
                <w:rFonts w:ascii="Verdana" w:hAnsi="Verdana"/>
                <w:i w:val="0"/>
                <w:sz w:val="20"/>
                <w:szCs w:val="20"/>
              </w:rPr>
            </w:pPr>
          </w:p>
          <w:p w14:paraId="50A9EFF6" w14:textId="7194FA95" w:rsidR="00E6466D" w:rsidRDefault="00E6466D" w:rsidP="00EE5BB5">
            <w:pPr>
              <w:pStyle w:val="Plattetekst"/>
              <w:tabs>
                <w:tab w:val="left" w:pos="5892"/>
              </w:tabs>
              <w:ind w:right="-104"/>
              <w:rPr>
                <w:rFonts w:ascii="Verdana" w:hAnsi="Verdana"/>
                <w:i w:val="0"/>
                <w:sz w:val="24"/>
                <w:szCs w:val="24"/>
              </w:rPr>
            </w:pPr>
            <w:proofErr w:type="spellStart"/>
            <w:r w:rsidRPr="00352E8F">
              <w:rPr>
                <w:rFonts w:ascii="Verdana" w:hAnsi="Verdana"/>
                <w:i w:val="0"/>
                <w:sz w:val="24"/>
                <w:szCs w:val="24"/>
              </w:rPr>
              <w:t>Lkr</w:t>
            </w:r>
            <w:proofErr w:type="spellEnd"/>
            <w:r w:rsidRPr="00352E8F">
              <w:rPr>
                <w:rFonts w:ascii="Verdana" w:hAnsi="Verdana"/>
                <w:i w:val="0"/>
                <w:sz w:val="24"/>
                <w:szCs w:val="24"/>
              </w:rPr>
              <w:t>. zorgt voor wederzijds respect</w:t>
            </w:r>
            <w:r>
              <w:rPr>
                <w:rFonts w:ascii="Verdana" w:hAnsi="Verdana"/>
                <w:i w:val="0"/>
                <w:sz w:val="24"/>
                <w:szCs w:val="24"/>
              </w:rPr>
              <w:t xml:space="preserve">                                                                          </w:t>
            </w:r>
          </w:p>
          <w:p w14:paraId="33500367" w14:textId="77777777" w:rsidR="002306FF" w:rsidRDefault="002306FF" w:rsidP="00352E8F">
            <w:pPr>
              <w:widowControl w:val="0"/>
              <w:tabs>
                <w:tab w:val="left" w:pos="1322"/>
                <w:tab w:val="left" w:pos="1323"/>
                <w:tab w:val="left" w:pos="4642"/>
                <w:tab w:val="left" w:pos="5355"/>
                <w:tab w:val="left" w:pos="11248"/>
              </w:tabs>
              <w:autoSpaceDE w:val="0"/>
              <w:autoSpaceDN w:val="0"/>
              <w:rPr>
                <w:rFonts w:ascii="Verdana" w:hAnsi="Verdana"/>
                <w:lang w:eastAsia="en-US"/>
              </w:rPr>
            </w:pPr>
          </w:p>
          <w:p w14:paraId="7DA1743D" w14:textId="7517D0F0" w:rsidR="00CA7C8F" w:rsidRDefault="00CA7C8F" w:rsidP="00CA7C8F">
            <w:pPr>
              <w:widowControl w:val="0"/>
              <w:tabs>
                <w:tab w:val="left" w:pos="1322"/>
                <w:tab w:val="left" w:pos="1323"/>
                <w:tab w:val="left" w:pos="4642"/>
                <w:tab w:val="left" w:pos="5355"/>
                <w:tab w:val="left" w:pos="11248"/>
              </w:tabs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lang w:eastAsia="en-US"/>
              </w:rPr>
              <w:t xml:space="preserve">   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stimuleert</w:t>
            </w:r>
            <w:r w:rsidR="00E6466D" w:rsidRPr="00352E8F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leerlingen</w:t>
            </w:r>
            <w:r w:rsidR="00E6466D" w:rsidRPr="00352E8F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naar</w:t>
            </w:r>
            <w:r w:rsidR="00E6466D" w:rsidRPr="00352E8F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elkaar</w:t>
            </w:r>
            <w:r w:rsidR="00E6466D" w:rsidRPr="00352E8F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te</w:t>
            </w:r>
            <w:r w:rsidR="00E6466D" w:rsidRPr="00352E8F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luisteren</w:t>
            </w:r>
            <w:r w:rsidR="00E6466D">
              <w:rPr>
                <w:rFonts w:ascii="Verdana" w:hAnsi="Verdana"/>
                <w:sz w:val="20"/>
                <w:szCs w:val="20"/>
              </w:rPr>
              <w:t xml:space="preserve">                                                    </w:t>
            </w:r>
          </w:p>
          <w:p w14:paraId="21A6F1AC" w14:textId="4B52D4E8" w:rsidR="00E6466D" w:rsidRPr="00CA7C8F" w:rsidRDefault="00CA7C8F" w:rsidP="00CA7C8F">
            <w:pPr>
              <w:widowControl w:val="0"/>
              <w:tabs>
                <w:tab w:val="left" w:pos="1322"/>
                <w:tab w:val="left" w:pos="1323"/>
                <w:tab w:val="left" w:pos="4642"/>
                <w:tab w:val="left" w:pos="5355"/>
                <w:tab w:val="left" w:pos="11248"/>
              </w:tabs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treedt</w:t>
            </w:r>
            <w:r w:rsidR="00E6466D" w:rsidRPr="00352E8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op</w:t>
            </w:r>
            <w:r w:rsidR="00E6466D" w:rsidRPr="00352E8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wanneer</w:t>
            </w:r>
            <w:r w:rsidR="00E6466D" w:rsidRPr="00352E8F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er</w:t>
            </w:r>
            <w:r w:rsidR="00E6466D" w:rsidRPr="00352E8F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om</w:t>
            </w:r>
            <w:r w:rsidR="00E6466D" w:rsidRPr="00352E8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leerlingen</w:t>
            </w:r>
            <w:r w:rsidR="00E6466D" w:rsidRPr="00352E8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wordt</w:t>
            </w:r>
            <w:r w:rsidR="00E6466D" w:rsidRPr="00352E8F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sz w:val="20"/>
                <w:szCs w:val="20"/>
              </w:rPr>
              <w:t>gelachen</w:t>
            </w:r>
            <w:r w:rsidR="00E6466D">
              <w:rPr>
                <w:rFonts w:ascii="Verdana" w:hAnsi="Verdana"/>
                <w:sz w:val="20"/>
                <w:szCs w:val="20"/>
              </w:rPr>
              <w:t xml:space="preserve">                                           </w:t>
            </w:r>
          </w:p>
          <w:p w14:paraId="3DDAAF49" w14:textId="0CAC82E9" w:rsidR="00E6466D" w:rsidRDefault="002306FF" w:rsidP="00352E8F">
            <w:pPr>
              <w:pStyle w:val="Plattetekst"/>
              <w:tabs>
                <w:tab w:val="left" w:pos="11248"/>
              </w:tabs>
              <w:spacing w:after="15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 xml:space="preserve"> </w:t>
            </w:r>
            <w:r w:rsidR="00CA7C8F">
              <w:rPr>
                <w:rFonts w:ascii="Verdana" w:hAnsi="Verdana"/>
                <w:i w:val="0"/>
                <w:sz w:val="20"/>
                <w:szCs w:val="20"/>
              </w:rPr>
              <w:t xml:space="preserve">   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houdt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rekening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met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(culturele)</w:t>
            </w:r>
            <w:r w:rsidR="00E6466D" w:rsidRPr="00352E8F">
              <w:rPr>
                <w:rFonts w:ascii="Verdana" w:hAnsi="Verdana"/>
                <w:i w:val="0"/>
                <w:spacing w:val="-6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verschillen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en</w:t>
            </w:r>
            <w:r w:rsidR="00E6466D" w:rsidRPr="00352E8F">
              <w:rPr>
                <w:rFonts w:ascii="Verdana" w:hAnsi="Verdana"/>
                <w:i w:val="0"/>
                <w:spacing w:val="-3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eigenaardigheden</w:t>
            </w:r>
            <w:r w:rsidR="00E6466D">
              <w:rPr>
                <w:rFonts w:ascii="Verdana" w:hAnsi="Verdana"/>
                <w:i w:val="0"/>
                <w:sz w:val="20"/>
                <w:szCs w:val="20"/>
              </w:rPr>
              <w:t xml:space="preserve">                         </w:t>
            </w:r>
          </w:p>
          <w:p w14:paraId="4F57D2E2" w14:textId="77777777" w:rsidR="00CA7C8F" w:rsidRDefault="00CA7C8F" w:rsidP="00CA7C8F">
            <w:pPr>
              <w:pStyle w:val="Plattetekst"/>
              <w:tabs>
                <w:tab w:val="left" w:pos="11248"/>
              </w:tabs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 xml:space="preserve">    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bevordert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de</w:t>
            </w:r>
            <w:r w:rsidR="00E6466D" w:rsidRPr="00352E8F">
              <w:rPr>
                <w:rFonts w:ascii="Verdana" w:hAnsi="Verdana"/>
                <w:i w:val="0"/>
                <w:spacing w:val="-6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onderlinge</w:t>
            </w:r>
            <w:r w:rsidR="00E6466D" w:rsidRPr="00352E8F">
              <w:rPr>
                <w:rFonts w:ascii="Verdana" w:hAnsi="Verdana"/>
                <w:i w:val="0"/>
                <w:spacing w:val="-3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solidariteit</w:t>
            </w:r>
            <w:r w:rsidR="00E6466D" w:rsidRPr="00352E8F">
              <w:rPr>
                <w:rFonts w:ascii="Verdana" w:hAnsi="Verdana"/>
                <w:i w:val="0"/>
                <w:spacing w:val="-6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onder</w:t>
            </w:r>
            <w:r w:rsidR="00E6466D" w:rsidRPr="00352E8F">
              <w:rPr>
                <w:rFonts w:ascii="Verdana" w:hAnsi="Verdana"/>
                <w:i w:val="0"/>
                <w:spacing w:val="-6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leerlingen</w:t>
            </w:r>
            <w:r w:rsidR="00E6466D">
              <w:rPr>
                <w:rFonts w:ascii="Verdana" w:hAnsi="Verdana"/>
                <w:i w:val="0"/>
                <w:sz w:val="20"/>
                <w:szCs w:val="20"/>
              </w:rPr>
              <w:t xml:space="preserve">                                          </w:t>
            </w:r>
          </w:p>
          <w:p w14:paraId="00CBCF74" w14:textId="3C1D4945" w:rsidR="00E6466D" w:rsidRDefault="00CA7C8F" w:rsidP="00CA7C8F">
            <w:pPr>
              <w:pStyle w:val="Plattetekst"/>
              <w:tabs>
                <w:tab w:val="left" w:pos="11248"/>
              </w:tabs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 xml:space="preserve">    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bevordert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dat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leerlingen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activiteiten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als</w:t>
            </w:r>
            <w:r w:rsidR="00E6466D" w:rsidRPr="00352E8F">
              <w:rPr>
                <w:rFonts w:ascii="Verdana" w:hAnsi="Verdana"/>
                <w:i w:val="0"/>
                <w:spacing w:val="-5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groepsgebeurtenis</w:t>
            </w:r>
            <w:r w:rsidR="00E6466D" w:rsidRPr="00352E8F">
              <w:rPr>
                <w:rFonts w:ascii="Verdana" w:hAnsi="Verdana"/>
                <w:i w:val="0"/>
                <w:spacing w:val="-6"/>
                <w:sz w:val="20"/>
                <w:szCs w:val="20"/>
              </w:rPr>
              <w:t xml:space="preserve"> </w:t>
            </w:r>
            <w:r w:rsidR="00E6466D" w:rsidRPr="00352E8F">
              <w:rPr>
                <w:rFonts w:ascii="Verdana" w:hAnsi="Verdana"/>
                <w:i w:val="0"/>
                <w:sz w:val="20"/>
                <w:szCs w:val="20"/>
              </w:rPr>
              <w:t>ervaren</w:t>
            </w:r>
            <w:r w:rsidR="00E6466D">
              <w:rPr>
                <w:rFonts w:ascii="Verdana" w:hAnsi="Verdana"/>
                <w:i w:val="0"/>
                <w:sz w:val="20"/>
                <w:szCs w:val="20"/>
              </w:rPr>
              <w:t xml:space="preserve">                     </w:t>
            </w:r>
          </w:p>
          <w:p w14:paraId="045A34F2" w14:textId="00F4706F" w:rsidR="00E6466D" w:rsidRPr="00352E8F" w:rsidRDefault="00E6466D" w:rsidP="00193F5A">
            <w:pPr>
              <w:pStyle w:val="Plattetekst"/>
              <w:tabs>
                <w:tab w:val="left" w:pos="11248"/>
              </w:tabs>
              <w:spacing w:after="15"/>
              <w:rPr>
                <w:rFonts w:ascii="Verdana" w:hAnsi="Verdana"/>
                <w:i w:val="0"/>
                <w:sz w:val="20"/>
                <w:szCs w:val="20"/>
              </w:rPr>
            </w:pPr>
            <w:r w:rsidRPr="00352E8F">
              <w:rPr>
                <w:rFonts w:ascii="Verdana" w:hAnsi="Verdana"/>
                <w:i w:val="0"/>
                <w:sz w:val="20"/>
                <w:szCs w:val="20"/>
              </w:rPr>
              <w:tab/>
            </w:r>
          </w:p>
        </w:tc>
        <w:tc>
          <w:tcPr>
            <w:tcW w:w="1994" w:type="dxa"/>
          </w:tcPr>
          <w:p w14:paraId="604F722C" w14:textId="77777777" w:rsidR="00E6466D" w:rsidRDefault="00E6466D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14B9A58D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1A52DDF5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2A160DD2" w14:textId="5E3D24B9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 w:rsidR="006130C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 w:rsidR="006130C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47A38040" w14:textId="36B578FA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a</w:t>
            </w:r>
            <w:r w:rsidR="006130C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 w:rsidR="006130C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5C3FE8B1" w14:textId="2F75D19C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a</w:t>
            </w:r>
            <w:r w:rsidR="006130C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 w:rsidR="006130C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4CFB5612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29ED7305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15625DBC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79B2C3BE" w14:textId="1F46BB7F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5A0C570B" w14:textId="7710C73E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0FB4139A" w14:textId="4CD38D29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6CA1729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12C7E4CA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19A0E60A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4CA5BA24" w14:textId="36833F64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0CE2CCE0" w14:textId="1E921A28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3485599C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16A4F1F0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50E2333E" w14:textId="77777777" w:rsid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10D4AE10" w14:textId="1E399A6D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4A265BCD" w14:textId="3E5D5A82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181F7A0" w14:textId="4180966B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ED8125C" w14:textId="70FB0F50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5D3FD7B" w14:textId="40AB73D2" w:rsid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68E11666" w14:textId="7089935E" w:rsidR="00E6466D" w:rsidRP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6130C0" w:rsidRPr="009F3C72" w14:paraId="1A2BE236" w14:textId="77777777" w:rsidTr="00193F5A">
        <w:tc>
          <w:tcPr>
            <w:tcW w:w="2138" w:type="dxa"/>
          </w:tcPr>
          <w:p w14:paraId="75F94749" w14:textId="77777777" w:rsidR="006130C0" w:rsidRDefault="006130C0" w:rsidP="00E6466D">
            <w:pPr>
              <w:jc w:val="center"/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351DFE38" w14:textId="77777777" w:rsidR="006130C0" w:rsidRDefault="006130C0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Toelichting:</w:t>
            </w:r>
          </w:p>
          <w:p w14:paraId="083FCF59" w14:textId="2D28CF56" w:rsidR="006130C0" w:rsidRDefault="006130C0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11A6E49F" w14:textId="77777777" w:rsidR="00CA7C8F" w:rsidRDefault="00CA7C8F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7730A46B" w14:textId="09A13375" w:rsidR="006130C0" w:rsidRDefault="006130C0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94" w:type="dxa"/>
          </w:tcPr>
          <w:p w14:paraId="2020821A" w14:textId="77777777" w:rsidR="006130C0" w:rsidRDefault="006130C0" w:rsidP="009F3C7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</w:tr>
      <w:tr w:rsidR="00E6466D" w:rsidRPr="009F3C72" w14:paraId="127E4E53" w14:textId="1E252A56" w:rsidTr="00193F5A">
        <w:tc>
          <w:tcPr>
            <w:tcW w:w="2138" w:type="dxa"/>
          </w:tcPr>
          <w:p w14:paraId="6084D38C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486AE3A3" w14:textId="52C16677" w:rsidR="00E6466D" w:rsidRDefault="00E6466D" w:rsidP="00E6466D">
            <w:pPr>
              <w:jc w:val="center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Efficiënte lesorganisatie</w:t>
            </w:r>
          </w:p>
          <w:p w14:paraId="7EC19174" w14:textId="3BD3D3A3" w:rsidR="00E6466D" w:rsidRPr="009F3C72" w:rsidRDefault="00E6466D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27E1826C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6317FBCE" w14:textId="72B71F8B" w:rsidR="00E6466D" w:rsidRDefault="00E6466D" w:rsidP="000A1A65">
            <w:pPr>
              <w:rPr>
                <w:rFonts w:ascii="Verdana" w:hAnsi="Verdana"/>
                <w:lang w:val="nl-BE"/>
              </w:rPr>
            </w:pPr>
            <w:proofErr w:type="spellStart"/>
            <w:r>
              <w:rPr>
                <w:rFonts w:ascii="Verdana" w:hAnsi="Verdana"/>
                <w:lang w:val="nl-BE"/>
              </w:rPr>
              <w:t>Lkr</w:t>
            </w:r>
            <w:proofErr w:type="spellEnd"/>
            <w:r>
              <w:rPr>
                <w:rFonts w:ascii="Verdana" w:hAnsi="Verdana"/>
                <w:lang w:val="nl-BE"/>
              </w:rPr>
              <w:t xml:space="preserve">. zorgt voor een ordelijk verloop van de les                                                         </w:t>
            </w:r>
          </w:p>
          <w:p w14:paraId="1ED44C21" w14:textId="77777777" w:rsidR="00F607A5" w:rsidRDefault="00F607A5" w:rsidP="000A1A65">
            <w:pPr>
              <w:rPr>
                <w:rFonts w:ascii="Verdana" w:hAnsi="Verdana"/>
                <w:lang w:val="nl-BE"/>
              </w:rPr>
            </w:pPr>
          </w:p>
          <w:p w14:paraId="51748DF9" w14:textId="153CE9DC" w:rsidR="00E6466D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</w:t>
            </w:r>
            <w:r w:rsidR="00E6466D" w:rsidRPr="005540AA">
              <w:rPr>
                <w:rFonts w:ascii="Verdana" w:hAnsi="Verdana"/>
                <w:sz w:val="20"/>
                <w:szCs w:val="20"/>
                <w:lang w:val="nl-BE"/>
              </w:rPr>
              <w:t>h</w:t>
            </w:r>
            <w:r w:rsidR="00E6466D">
              <w:rPr>
                <w:rFonts w:ascii="Verdana" w:hAnsi="Verdana"/>
                <w:sz w:val="20"/>
                <w:szCs w:val="20"/>
                <w:lang w:val="nl-BE"/>
              </w:rPr>
              <w:t xml:space="preserve">et binnen- en buitengaan van de klas verloopt ordelijk                                   </w:t>
            </w:r>
          </w:p>
          <w:p w14:paraId="24D94FB4" w14:textId="0700F786" w:rsidR="00E6466D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E6466D">
              <w:rPr>
                <w:rFonts w:ascii="Verdana" w:hAnsi="Verdana"/>
                <w:sz w:val="20"/>
                <w:szCs w:val="20"/>
                <w:lang w:val="nl-BE"/>
              </w:rPr>
              <w:t xml:space="preserve">treedt tijdig en passend op bij storend gedrag                                                 </w:t>
            </w:r>
          </w:p>
          <w:p w14:paraId="1763BA05" w14:textId="22F231DB" w:rsidR="006130C0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E6466D">
              <w:rPr>
                <w:rFonts w:ascii="Verdana" w:hAnsi="Verdana"/>
                <w:sz w:val="20"/>
                <w:szCs w:val="20"/>
                <w:lang w:val="nl-BE"/>
              </w:rPr>
              <w:t xml:space="preserve">waakt over afgesproken omgangsvormen en regels  </w:t>
            </w:r>
          </w:p>
          <w:p w14:paraId="1E2FA853" w14:textId="2CAB98E4" w:rsidR="006130C0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6130C0">
              <w:rPr>
                <w:rFonts w:ascii="Verdana" w:hAnsi="Verdana"/>
                <w:sz w:val="20"/>
                <w:szCs w:val="20"/>
                <w:lang w:val="nl-BE"/>
              </w:rPr>
              <w:t>zorgt dat de leerlingen tot het einde bij de les betrokken zijn</w:t>
            </w:r>
          </w:p>
          <w:p w14:paraId="0E5AF2D9" w14:textId="77777777" w:rsidR="00F607A5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6130C0">
              <w:rPr>
                <w:rFonts w:ascii="Verdana" w:hAnsi="Verdana"/>
                <w:sz w:val="20"/>
                <w:szCs w:val="20"/>
                <w:lang w:val="nl-BE"/>
              </w:rPr>
              <w:t>zorgt dat de leerlingen weten wat ze moeten doen als ze hulp nodig hebben</w:t>
            </w:r>
          </w:p>
          <w:p w14:paraId="0A8B8671" w14:textId="681FEAD8" w:rsidR="006130C0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6130C0">
              <w:rPr>
                <w:rFonts w:ascii="Verdana" w:hAnsi="Verdana"/>
                <w:sz w:val="20"/>
                <w:szCs w:val="20"/>
                <w:lang w:val="nl-BE"/>
              </w:rPr>
              <w:t>zorgt dat de leerlingen weten wat ze moeten doen als ze klaar zijn</w:t>
            </w:r>
            <w:r w:rsidR="00E6466D"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</w:p>
          <w:p w14:paraId="2A79B032" w14:textId="77777777" w:rsidR="006130C0" w:rsidRDefault="006130C0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667B8D70" w14:textId="77777777" w:rsidR="00401A7A" w:rsidRDefault="00401A7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Verdana" w:hAnsi="Verdana"/>
                <w:lang w:val="nl-BE"/>
              </w:rPr>
              <w:t>Lkr</w:t>
            </w:r>
            <w:proofErr w:type="spellEnd"/>
            <w:r>
              <w:rPr>
                <w:rFonts w:ascii="Verdana" w:hAnsi="Verdana"/>
                <w:lang w:val="nl-BE"/>
              </w:rPr>
              <w:t>. gaat tijdens de verwerking na of de leerlingen de opdracht juist uitvoeren</w:t>
            </w:r>
            <w:r w:rsidR="00E6466D">
              <w:rPr>
                <w:rFonts w:ascii="Verdana" w:hAnsi="Verdana"/>
                <w:sz w:val="20"/>
                <w:szCs w:val="20"/>
                <w:lang w:val="nl-BE"/>
              </w:rPr>
              <w:t xml:space="preserve">   </w:t>
            </w:r>
          </w:p>
          <w:p w14:paraId="0340C0D5" w14:textId="77777777" w:rsidR="00F607A5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144000B7" w14:textId="26D64C72" w:rsidR="00401A7A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</w:t>
            </w:r>
            <w:r w:rsidR="00401A7A">
              <w:rPr>
                <w:rFonts w:ascii="Verdana" w:hAnsi="Verdana"/>
                <w:sz w:val="20"/>
                <w:szCs w:val="20"/>
                <w:lang w:val="nl-BE"/>
              </w:rPr>
              <w:t>controleert of leerlingen hebben begrepen wat ze moeten doen</w:t>
            </w:r>
          </w:p>
          <w:p w14:paraId="7CDD6C61" w14:textId="5BB37945" w:rsidR="00401A7A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</w:t>
            </w:r>
            <w:r w:rsidR="00401A7A">
              <w:rPr>
                <w:rFonts w:ascii="Verdana" w:hAnsi="Verdana"/>
                <w:sz w:val="20"/>
                <w:szCs w:val="20"/>
                <w:lang w:val="nl-BE"/>
              </w:rPr>
              <w:t>geeft indien nodig individuele ondersteuning</w:t>
            </w:r>
            <w:r w:rsidR="00E6466D">
              <w:rPr>
                <w:rFonts w:ascii="Verdana" w:hAnsi="Verdana"/>
                <w:sz w:val="20"/>
                <w:szCs w:val="20"/>
                <w:lang w:val="nl-BE"/>
              </w:rPr>
              <w:t xml:space="preserve">    </w:t>
            </w:r>
          </w:p>
          <w:p w14:paraId="4D0A9434" w14:textId="77777777" w:rsidR="00401A7A" w:rsidRDefault="00401A7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0EF9D016" w14:textId="32FDF9C1" w:rsidR="00401A7A" w:rsidRDefault="00401A7A" w:rsidP="000A1A65">
            <w:pPr>
              <w:rPr>
                <w:rFonts w:ascii="Verdana" w:hAnsi="Verdana"/>
                <w:lang w:val="nl-BE"/>
              </w:rPr>
            </w:pPr>
            <w:proofErr w:type="spellStart"/>
            <w:r>
              <w:rPr>
                <w:rFonts w:ascii="Verdana" w:hAnsi="Verdana"/>
                <w:lang w:val="nl-BE"/>
              </w:rPr>
              <w:t>Lkr</w:t>
            </w:r>
            <w:proofErr w:type="spellEnd"/>
            <w:r>
              <w:rPr>
                <w:rFonts w:ascii="Verdana" w:hAnsi="Verdana"/>
                <w:lang w:val="nl-BE"/>
              </w:rPr>
              <w:t>. zorgt voor een doelmatig klasmanagement</w:t>
            </w:r>
          </w:p>
          <w:p w14:paraId="546336AE" w14:textId="77777777" w:rsidR="00401A7A" w:rsidRDefault="00401A7A" w:rsidP="000A1A65">
            <w:pPr>
              <w:rPr>
                <w:rFonts w:ascii="Verdana" w:hAnsi="Verdana"/>
                <w:lang w:val="nl-BE"/>
              </w:rPr>
            </w:pPr>
          </w:p>
          <w:p w14:paraId="3FFA7230" w14:textId="41DEA90B" w:rsidR="00401A7A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</w:t>
            </w:r>
            <w:r w:rsidR="00401A7A">
              <w:rPr>
                <w:rFonts w:ascii="Verdana" w:hAnsi="Verdana"/>
                <w:sz w:val="20"/>
                <w:szCs w:val="20"/>
                <w:lang w:val="nl-BE"/>
              </w:rPr>
              <w:t>maakt duidelijk welke materialen er kunnen worden gebruikt</w:t>
            </w:r>
            <w:r w:rsidR="00E6466D">
              <w:rPr>
                <w:rFonts w:ascii="Verdana" w:hAnsi="Verdana"/>
                <w:sz w:val="20"/>
                <w:szCs w:val="20"/>
                <w:lang w:val="nl-BE"/>
              </w:rPr>
              <w:t xml:space="preserve"> </w:t>
            </w:r>
          </w:p>
          <w:p w14:paraId="372E759B" w14:textId="63F49A9A" w:rsidR="00E6466D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401A7A">
              <w:rPr>
                <w:rFonts w:ascii="Verdana" w:hAnsi="Verdana"/>
                <w:sz w:val="20"/>
                <w:szCs w:val="20"/>
                <w:lang w:val="nl-BE"/>
              </w:rPr>
              <w:t>de lesmaterialen liggen klaar</w:t>
            </w:r>
            <w:r w:rsidR="00E6466D">
              <w:rPr>
                <w:rFonts w:ascii="Verdana" w:hAnsi="Verdana"/>
                <w:sz w:val="20"/>
                <w:szCs w:val="20"/>
                <w:lang w:val="nl-BE"/>
              </w:rPr>
              <w:t xml:space="preserve">                       </w:t>
            </w:r>
          </w:p>
          <w:p w14:paraId="154968EF" w14:textId="6A3DEF5E" w:rsidR="00E6466D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401A7A">
              <w:rPr>
                <w:rFonts w:ascii="Verdana" w:hAnsi="Verdana"/>
                <w:sz w:val="20"/>
                <w:szCs w:val="20"/>
                <w:lang w:val="nl-BE"/>
              </w:rPr>
              <w:t>de lesmaterialen zijn afgestemd op het niveau en ontwikkeling van de leerlingen</w:t>
            </w:r>
          </w:p>
          <w:p w14:paraId="012AE6CD" w14:textId="0BA27AE0" w:rsidR="00401A7A" w:rsidRDefault="00401A7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73509DF7" w14:textId="7097A7A3" w:rsidR="00401A7A" w:rsidRDefault="00401A7A" w:rsidP="000A1A65">
            <w:pPr>
              <w:rPr>
                <w:rFonts w:ascii="Verdana" w:hAnsi="Verdana"/>
                <w:lang w:val="nl-BE"/>
              </w:rPr>
            </w:pPr>
            <w:proofErr w:type="spellStart"/>
            <w:r>
              <w:rPr>
                <w:rFonts w:ascii="Verdana" w:hAnsi="Verdana"/>
                <w:lang w:val="nl-BE"/>
              </w:rPr>
              <w:t>Lkr</w:t>
            </w:r>
            <w:proofErr w:type="spellEnd"/>
            <w:r>
              <w:rPr>
                <w:rFonts w:ascii="Verdana" w:hAnsi="Verdana"/>
                <w:lang w:val="nl-BE"/>
              </w:rPr>
              <w:t>. gebruikt de leertijd efficiënt</w:t>
            </w:r>
          </w:p>
          <w:p w14:paraId="3289B354" w14:textId="77777777" w:rsidR="00F607A5" w:rsidRDefault="00401A7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</w:t>
            </w:r>
          </w:p>
          <w:p w14:paraId="3A5021D2" w14:textId="6E102414" w:rsidR="00401A7A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306FF">
              <w:rPr>
                <w:rFonts w:ascii="Verdana" w:hAnsi="Verdana"/>
                <w:sz w:val="20"/>
                <w:szCs w:val="20"/>
                <w:lang w:val="nl-BE"/>
              </w:rPr>
              <w:t>b</w:t>
            </w:r>
            <w:r w:rsidR="00401A7A">
              <w:rPr>
                <w:rFonts w:ascii="Verdana" w:hAnsi="Verdana"/>
                <w:sz w:val="20"/>
                <w:szCs w:val="20"/>
                <w:lang w:val="nl-BE"/>
              </w:rPr>
              <w:t>egint de les op tijd</w:t>
            </w:r>
          </w:p>
          <w:p w14:paraId="25707143" w14:textId="4CBC84AE" w:rsidR="00401A7A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306FF">
              <w:rPr>
                <w:rFonts w:ascii="Verdana" w:hAnsi="Verdana"/>
                <w:sz w:val="20"/>
                <w:szCs w:val="20"/>
                <w:lang w:val="nl-BE"/>
              </w:rPr>
              <w:t>laat geen tijd verloren gaan begin, tijdens of het einde van de les</w:t>
            </w:r>
          </w:p>
          <w:p w14:paraId="2E8C5B96" w14:textId="2EDE183F" w:rsidR="002306FF" w:rsidRPr="00401A7A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306FF">
              <w:rPr>
                <w:rFonts w:ascii="Verdana" w:hAnsi="Verdana"/>
                <w:sz w:val="20"/>
                <w:szCs w:val="20"/>
                <w:lang w:val="nl-BE"/>
              </w:rPr>
              <w:t>laat de leerlingen niet wachten</w:t>
            </w:r>
          </w:p>
          <w:p w14:paraId="62F60081" w14:textId="365C7D8D" w:rsidR="00401A7A" w:rsidRPr="005540AA" w:rsidRDefault="00401A7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994" w:type="dxa"/>
          </w:tcPr>
          <w:p w14:paraId="10C2525F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2BD2EA5A" w14:textId="77777777" w:rsidR="00E6466D" w:rsidRP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5575541D" w14:textId="77777777" w:rsidR="00E6466D" w:rsidRPr="00E6466D" w:rsidRDefault="00E6466D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1128B913" w14:textId="48FB1EEE" w:rsidR="00E6466D" w:rsidRP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6250CDE4" w14:textId="57764F6B" w:rsidR="00E6466D" w:rsidRPr="00E6466D" w:rsidRDefault="006130C0" w:rsidP="00E6466D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="00E6466D"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5E2A4EA8" w14:textId="387A6DCB" w:rsidR="00E6466D" w:rsidRDefault="006130C0" w:rsidP="00E6466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="00E6466D"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E6466D"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67996F1E" w14:textId="6D76AAD6" w:rsidR="006130C0" w:rsidRPr="00E6466D" w:rsidRDefault="006130C0" w:rsidP="006130C0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0448C824" w14:textId="70011BD9" w:rsidR="006130C0" w:rsidRPr="00E6466D" w:rsidRDefault="006130C0" w:rsidP="006130C0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7A044A2C" w14:textId="67D7F610" w:rsidR="006130C0" w:rsidRDefault="006130C0" w:rsidP="006130C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7DD342CC" w14:textId="77777777" w:rsidR="00401A7A" w:rsidRDefault="00401A7A" w:rsidP="006130C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EA95496" w14:textId="77777777" w:rsidR="00401A7A" w:rsidRDefault="00401A7A" w:rsidP="006130C0">
            <w:pPr>
              <w:jc w:val="center"/>
              <w:rPr>
                <w:rFonts w:ascii="Verdana" w:hAnsi="Verdana"/>
                <w:bCs/>
              </w:rPr>
            </w:pPr>
            <w:r w:rsidRPr="00401A7A">
              <w:rPr>
                <w:rFonts w:ascii="Verdana" w:hAnsi="Verdana"/>
                <w:bCs/>
              </w:rPr>
              <w:t>1 2 3 4</w:t>
            </w:r>
          </w:p>
          <w:p w14:paraId="1DF1C20E" w14:textId="77777777" w:rsidR="00401A7A" w:rsidRPr="002306FF" w:rsidRDefault="00401A7A" w:rsidP="006130C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74455FF" w14:textId="0D594E6F" w:rsidR="00401A7A" w:rsidRPr="00E6466D" w:rsidRDefault="00401A7A" w:rsidP="00401A7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63A3CF9B" w14:textId="4BCE56FC" w:rsidR="00401A7A" w:rsidRPr="00E6466D" w:rsidRDefault="00401A7A" w:rsidP="00401A7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6BB713B8" w14:textId="77777777" w:rsidR="00401A7A" w:rsidRDefault="00401A7A" w:rsidP="00401A7A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6E1EE16C" w14:textId="77777777" w:rsidR="00401A7A" w:rsidRDefault="00401A7A" w:rsidP="00401A7A">
            <w:pPr>
              <w:jc w:val="center"/>
              <w:rPr>
                <w:rFonts w:ascii="Verdana" w:hAnsi="Verdana"/>
                <w:bCs/>
              </w:rPr>
            </w:pPr>
            <w:r w:rsidRPr="00401A7A">
              <w:rPr>
                <w:rFonts w:ascii="Verdana" w:hAnsi="Verdana"/>
                <w:bCs/>
              </w:rPr>
              <w:t>1 2 3 4</w:t>
            </w:r>
          </w:p>
          <w:p w14:paraId="31BAE804" w14:textId="77777777" w:rsidR="00401A7A" w:rsidRPr="002306FF" w:rsidRDefault="00401A7A" w:rsidP="00401A7A">
            <w:pPr>
              <w:jc w:val="center"/>
              <w:rPr>
                <w:rFonts w:ascii="Verdana" w:hAnsi="Verdana"/>
                <w:bCs/>
              </w:rPr>
            </w:pPr>
          </w:p>
          <w:p w14:paraId="6A63BDFD" w14:textId="59CC31EA" w:rsidR="00401A7A" w:rsidRPr="00E6466D" w:rsidRDefault="00401A7A" w:rsidP="00401A7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0F7C7944" w14:textId="3EF622E1" w:rsidR="00401A7A" w:rsidRPr="00E6466D" w:rsidRDefault="00401A7A" w:rsidP="00401A7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39B73CE" w14:textId="17B6B9E9" w:rsidR="00401A7A" w:rsidRDefault="00401A7A" w:rsidP="00401A7A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ja / nee</w:t>
            </w:r>
            <w:r w:rsidR="00C477BC">
              <w:rPr>
                <w:rFonts w:ascii="Verdana" w:hAnsi="Verdana"/>
                <w:sz w:val="20"/>
                <w:szCs w:val="20"/>
                <w:lang w:val="nl-BE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sz w:val="20"/>
                <w:szCs w:val="20"/>
                <w:lang w:val="nl-BE"/>
              </w:rPr>
              <w:t>nvt</w:t>
            </w:r>
            <w:proofErr w:type="spellEnd"/>
          </w:p>
          <w:p w14:paraId="00D9082E" w14:textId="77777777" w:rsidR="002306FF" w:rsidRDefault="002306FF" w:rsidP="00401A7A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5429C09C" w14:textId="77777777" w:rsidR="002306FF" w:rsidRDefault="002306FF" w:rsidP="002306FF">
            <w:pPr>
              <w:jc w:val="center"/>
              <w:rPr>
                <w:rFonts w:ascii="Verdana" w:hAnsi="Verdana"/>
                <w:bCs/>
              </w:rPr>
            </w:pPr>
            <w:r w:rsidRPr="00401A7A">
              <w:rPr>
                <w:rFonts w:ascii="Verdana" w:hAnsi="Verdana"/>
                <w:bCs/>
              </w:rPr>
              <w:t>1 2 3 4</w:t>
            </w:r>
          </w:p>
          <w:p w14:paraId="60CEF723" w14:textId="77777777" w:rsidR="002306FF" w:rsidRPr="002306FF" w:rsidRDefault="002306FF" w:rsidP="002306F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EEBEB14" w14:textId="0C791317" w:rsidR="002306FF" w:rsidRPr="00E6466D" w:rsidRDefault="002306FF" w:rsidP="002306FF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3BA657A6" w14:textId="00EFC2D7" w:rsidR="002306FF" w:rsidRPr="00E6466D" w:rsidRDefault="002306FF" w:rsidP="002306FF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2D5F292" w14:textId="3A71694C" w:rsidR="002306FF" w:rsidRPr="00401A7A" w:rsidRDefault="002306FF" w:rsidP="002306FF">
            <w:pPr>
              <w:jc w:val="center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ja / nee</w:t>
            </w:r>
            <w:r w:rsidR="00C477BC">
              <w:rPr>
                <w:rFonts w:ascii="Verdana" w:hAnsi="Verdana"/>
                <w:sz w:val="20"/>
                <w:szCs w:val="20"/>
                <w:lang w:val="nl-BE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sz w:val="20"/>
                <w:szCs w:val="20"/>
                <w:lang w:val="nl-BE"/>
              </w:rPr>
              <w:t>nvt</w:t>
            </w:r>
            <w:proofErr w:type="spellEnd"/>
          </w:p>
        </w:tc>
      </w:tr>
      <w:tr w:rsidR="002306FF" w:rsidRPr="009F3C72" w14:paraId="71AC6F0C" w14:textId="77777777" w:rsidTr="00193F5A">
        <w:tc>
          <w:tcPr>
            <w:tcW w:w="2138" w:type="dxa"/>
          </w:tcPr>
          <w:p w14:paraId="7281C04B" w14:textId="77777777" w:rsidR="002306FF" w:rsidRDefault="002306FF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3371A4A4" w14:textId="77777777" w:rsidR="002306FF" w:rsidRDefault="002306FF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Toelichting:</w:t>
            </w:r>
          </w:p>
          <w:p w14:paraId="723EFD3E" w14:textId="77777777" w:rsidR="002306FF" w:rsidRDefault="002306FF" w:rsidP="000A1A65">
            <w:pPr>
              <w:rPr>
                <w:rFonts w:ascii="Verdana" w:hAnsi="Verdana"/>
                <w:lang w:val="nl-BE"/>
              </w:rPr>
            </w:pPr>
          </w:p>
          <w:p w14:paraId="3ACB06A6" w14:textId="77777777" w:rsidR="002306FF" w:rsidRDefault="002306FF" w:rsidP="000A1A65">
            <w:pPr>
              <w:rPr>
                <w:rFonts w:ascii="Verdana" w:hAnsi="Verdana"/>
                <w:lang w:val="nl-BE"/>
              </w:rPr>
            </w:pPr>
          </w:p>
          <w:p w14:paraId="38B10827" w14:textId="77777777" w:rsidR="002306FF" w:rsidRDefault="002306FF" w:rsidP="000A1A65">
            <w:pPr>
              <w:rPr>
                <w:rFonts w:ascii="Verdana" w:hAnsi="Verdana"/>
                <w:lang w:val="nl-BE"/>
              </w:rPr>
            </w:pPr>
          </w:p>
          <w:p w14:paraId="5B3AA001" w14:textId="77777777" w:rsidR="002306FF" w:rsidRDefault="002306FF" w:rsidP="000A1A65">
            <w:pPr>
              <w:rPr>
                <w:rFonts w:ascii="Verdana" w:hAnsi="Verdana"/>
                <w:lang w:val="nl-BE"/>
              </w:rPr>
            </w:pPr>
          </w:p>
          <w:p w14:paraId="76BAFABF" w14:textId="699A3044" w:rsidR="002306FF" w:rsidRDefault="002306FF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994" w:type="dxa"/>
          </w:tcPr>
          <w:p w14:paraId="7E327B2D" w14:textId="77777777" w:rsidR="002306FF" w:rsidRDefault="002306FF" w:rsidP="000A1A65">
            <w:pPr>
              <w:rPr>
                <w:rFonts w:ascii="Verdana" w:hAnsi="Verdana"/>
                <w:lang w:val="nl-BE"/>
              </w:rPr>
            </w:pPr>
          </w:p>
        </w:tc>
      </w:tr>
      <w:tr w:rsidR="00E6466D" w:rsidRPr="009F3C72" w14:paraId="7B2A4BF8" w14:textId="34C78FE6" w:rsidTr="00193F5A">
        <w:tc>
          <w:tcPr>
            <w:tcW w:w="2138" w:type="dxa"/>
          </w:tcPr>
          <w:p w14:paraId="42956135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298AFF89" w14:textId="62B48669" w:rsidR="00E6466D" w:rsidRDefault="00E6466D" w:rsidP="00E6466D">
            <w:pPr>
              <w:jc w:val="center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Duidelijke en gestructureerde instructie</w:t>
            </w:r>
          </w:p>
          <w:p w14:paraId="5D5945B0" w14:textId="25362736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34DE43E9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315DD864" w14:textId="1647E5CF" w:rsidR="006130C0" w:rsidRDefault="002306FF" w:rsidP="000A1A65">
            <w:pPr>
              <w:rPr>
                <w:rFonts w:ascii="Verdana" w:hAnsi="Verdana"/>
                <w:lang w:val="nl-BE"/>
              </w:rPr>
            </w:pPr>
            <w:proofErr w:type="spellStart"/>
            <w:r>
              <w:rPr>
                <w:rFonts w:ascii="Verdana" w:hAnsi="Verdana"/>
                <w:lang w:val="nl-BE"/>
              </w:rPr>
              <w:t>Lkr</w:t>
            </w:r>
            <w:proofErr w:type="spellEnd"/>
            <w:r>
              <w:rPr>
                <w:rFonts w:ascii="Verdana" w:hAnsi="Verdana"/>
                <w:lang w:val="nl-BE"/>
              </w:rPr>
              <w:t>. geeft duidelijke uitleg van de leerstof</w:t>
            </w:r>
          </w:p>
          <w:p w14:paraId="506AF12F" w14:textId="77777777" w:rsidR="00F607A5" w:rsidRDefault="00F607A5" w:rsidP="000A1A65">
            <w:pPr>
              <w:rPr>
                <w:rFonts w:ascii="Verdana" w:hAnsi="Verdana"/>
                <w:lang w:val="nl-BE"/>
              </w:rPr>
            </w:pPr>
          </w:p>
          <w:p w14:paraId="09069722" w14:textId="77777777" w:rsidR="00F607A5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</w:t>
            </w:r>
            <w:r w:rsidR="00C46D53">
              <w:rPr>
                <w:rFonts w:ascii="Verdana" w:hAnsi="Verdana"/>
                <w:sz w:val="20"/>
                <w:szCs w:val="20"/>
                <w:lang w:val="nl-BE"/>
              </w:rPr>
              <w:t>activeert de voorkennis van de leerlingen</w:t>
            </w:r>
          </w:p>
          <w:p w14:paraId="4816248B" w14:textId="68CB3B60" w:rsidR="00C46D53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46D53">
              <w:rPr>
                <w:rFonts w:ascii="Verdana" w:hAnsi="Verdana"/>
                <w:sz w:val="20"/>
                <w:szCs w:val="20"/>
                <w:lang w:val="nl-BE"/>
              </w:rPr>
              <w:t>legt uit in opeenvolgende stappen</w:t>
            </w:r>
          </w:p>
          <w:p w14:paraId="0455D22B" w14:textId="64DB037D" w:rsidR="00C46D53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46D53">
              <w:rPr>
                <w:rFonts w:ascii="Verdana" w:hAnsi="Verdana"/>
                <w:sz w:val="20"/>
                <w:szCs w:val="20"/>
                <w:lang w:val="nl-BE"/>
              </w:rPr>
              <w:t>stelt vragen die door leerlingen worden begrepen</w:t>
            </w:r>
          </w:p>
          <w:p w14:paraId="5EA148A7" w14:textId="7FAA87B2" w:rsidR="00C46D53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46D53">
              <w:rPr>
                <w:rFonts w:ascii="Verdana" w:hAnsi="Verdana"/>
                <w:sz w:val="20"/>
                <w:szCs w:val="20"/>
                <w:lang w:val="nl-BE"/>
              </w:rPr>
              <w:t>vat tussendoor de leerstof samen</w:t>
            </w:r>
          </w:p>
          <w:p w14:paraId="3E1CD1D7" w14:textId="77777777" w:rsidR="00C46D53" w:rsidRDefault="00C46D53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0B6D5C7F" w14:textId="77777777" w:rsidR="00C46D53" w:rsidRDefault="00C46D53" w:rsidP="000A1A65">
            <w:pPr>
              <w:rPr>
                <w:rFonts w:ascii="Verdana" w:hAnsi="Verdana"/>
                <w:lang w:val="nl-BE"/>
              </w:rPr>
            </w:pPr>
            <w:proofErr w:type="spellStart"/>
            <w:r>
              <w:rPr>
                <w:rFonts w:ascii="Verdana" w:hAnsi="Verdana"/>
                <w:lang w:val="nl-BE"/>
              </w:rPr>
              <w:t>Lkr</w:t>
            </w:r>
            <w:proofErr w:type="spellEnd"/>
            <w:r>
              <w:rPr>
                <w:rFonts w:ascii="Verdana" w:hAnsi="Verdana"/>
                <w:lang w:val="nl-BE"/>
              </w:rPr>
              <w:t>. geeft feedback aan de leerlingen</w:t>
            </w:r>
          </w:p>
          <w:p w14:paraId="04C2C7FC" w14:textId="77777777" w:rsidR="00C46D53" w:rsidRDefault="00C46D53" w:rsidP="000A1A65">
            <w:pPr>
              <w:rPr>
                <w:rFonts w:ascii="Verdana" w:hAnsi="Verdana"/>
                <w:lang w:val="nl-BE"/>
              </w:rPr>
            </w:pPr>
          </w:p>
          <w:p w14:paraId="08A19F36" w14:textId="4C6648AD" w:rsidR="00C46D53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46D53">
              <w:rPr>
                <w:rFonts w:ascii="Verdana" w:hAnsi="Verdana"/>
                <w:sz w:val="20"/>
                <w:szCs w:val="20"/>
                <w:lang w:val="nl-BE"/>
              </w:rPr>
              <w:t xml:space="preserve">geeft duidelijk aan </w:t>
            </w:r>
            <w:r w:rsidR="00C46D53" w:rsidRPr="00C46D53">
              <w:rPr>
                <w:rFonts w:ascii="Verdana" w:hAnsi="Verdana"/>
                <w:b/>
                <w:sz w:val="20"/>
                <w:szCs w:val="20"/>
                <w:lang w:val="nl-BE"/>
              </w:rPr>
              <w:t>of</w:t>
            </w:r>
            <w:r w:rsidR="00C46D53">
              <w:rPr>
                <w:rFonts w:ascii="Verdana" w:hAnsi="Verdana"/>
                <w:sz w:val="20"/>
                <w:szCs w:val="20"/>
                <w:lang w:val="nl-BE"/>
              </w:rPr>
              <w:t xml:space="preserve"> een antwoord goed of fout is</w:t>
            </w:r>
          </w:p>
          <w:p w14:paraId="73168063" w14:textId="681363A4" w:rsidR="00C46D53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46D53">
              <w:rPr>
                <w:rFonts w:ascii="Verdana" w:hAnsi="Verdana"/>
                <w:sz w:val="20"/>
                <w:szCs w:val="20"/>
                <w:lang w:val="nl-BE"/>
              </w:rPr>
              <w:t xml:space="preserve">geeft duidelijk aan </w:t>
            </w:r>
            <w:r w:rsidR="00C46D53" w:rsidRPr="00C46D53">
              <w:rPr>
                <w:rFonts w:ascii="Verdana" w:hAnsi="Verdana"/>
                <w:b/>
                <w:sz w:val="20"/>
                <w:szCs w:val="20"/>
                <w:lang w:val="nl-BE"/>
              </w:rPr>
              <w:t>waarom</w:t>
            </w:r>
            <w:r w:rsidR="00C46D53">
              <w:rPr>
                <w:rFonts w:ascii="Verdana" w:hAnsi="Verdana"/>
                <w:sz w:val="20"/>
                <w:szCs w:val="20"/>
                <w:lang w:val="nl-BE"/>
              </w:rPr>
              <w:t xml:space="preserve"> een antwoord goed of fout is</w:t>
            </w:r>
          </w:p>
          <w:p w14:paraId="119616D4" w14:textId="28E98362" w:rsidR="00287A7E" w:rsidRDefault="00287A7E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            </w:t>
            </w:r>
          </w:p>
          <w:p w14:paraId="216202B2" w14:textId="12B6C21A" w:rsidR="00287A7E" w:rsidRDefault="00287A7E" w:rsidP="000A1A65">
            <w:pPr>
              <w:rPr>
                <w:rFonts w:ascii="Verdana" w:hAnsi="Verdana"/>
                <w:lang w:val="nl-BE"/>
              </w:rPr>
            </w:pPr>
            <w:proofErr w:type="spellStart"/>
            <w:r>
              <w:rPr>
                <w:rFonts w:ascii="Verdana" w:hAnsi="Verdana"/>
                <w:lang w:val="nl-BE"/>
              </w:rPr>
              <w:t>Lkr</w:t>
            </w:r>
            <w:proofErr w:type="spellEnd"/>
            <w:r>
              <w:rPr>
                <w:rFonts w:ascii="Verdana" w:hAnsi="Verdana"/>
                <w:lang w:val="nl-BE"/>
              </w:rPr>
              <w:t>. betrekt alle leerlingen bij de les</w:t>
            </w:r>
          </w:p>
          <w:p w14:paraId="08411852" w14:textId="77777777" w:rsidR="00287A7E" w:rsidRDefault="00287A7E" w:rsidP="000A1A65">
            <w:pPr>
              <w:rPr>
                <w:rFonts w:ascii="Verdana" w:hAnsi="Verdana"/>
                <w:lang w:val="nl-BE"/>
              </w:rPr>
            </w:pPr>
          </w:p>
          <w:p w14:paraId="779E98D3" w14:textId="3697E291" w:rsidR="00287A7E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87A7E">
              <w:rPr>
                <w:rFonts w:ascii="Verdana" w:hAnsi="Verdana"/>
                <w:sz w:val="20"/>
                <w:szCs w:val="20"/>
                <w:lang w:val="nl-BE"/>
              </w:rPr>
              <w:t>geeft opdrachten die aanzetten tot nadenken en actieve deelname</w:t>
            </w:r>
          </w:p>
          <w:p w14:paraId="584B15EA" w14:textId="0BC2101B" w:rsidR="00287A7E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87A7E">
              <w:rPr>
                <w:rFonts w:ascii="Verdana" w:hAnsi="Verdana"/>
                <w:sz w:val="20"/>
                <w:szCs w:val="20"/>
                <w:lang w:val="nl-BE"/>
              </w:rPr>
              <w:t>zorgt ervoor dat leerlingen goed luisteren en doorwerken</w:t>
            </w:r>
          </w:p>
          <w:p w14:paraId="026BA25E" w14:textId="01A8CB1A" w:rsidR="00287A7E" w:rsidRPr="00287A7E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87A7E">
              <w:rPr>
                <w:rFonts w:ascii="Verdana" w:hAnsi="Verdana"/>
                <w:sz w:val="20"/>
                <w:szCs w:val="20"/>
                <w:lang w:val="nl-BE"/>
              </w:rPr>
              <w:t>laat ook leerlingen die hun hand niet opsteken aan de beurt</w:t>
            </w:r>
          </w:p>
          <w:p w14:paraId="33B239B8" w14:textId="77777777" w:rsidR="00C46D53" w:rsidRDefault="00C46D53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1C68C44E" w14:textId="77777777" w:rsidR="00287A7E" w:rsidRDefault="00287A7E" w:rsidP="000A1A65">
            <w:pPr>
              <w:rPr>
                <w:rFonts w:ascii="Verdana" w:hAnsi="Verdana"/>
                <w:lang w:val="nl-BE"/>
              </w:rPr>
            </w:pPr>
            <w:proofErr w:type="spellStart"/>
            <w:r>
              <w:rPr>
                <w:rFonts w:ascii="Verdana" w:hAnsi="Verdana"/>
                <w:lang w:val="nl-BE"/>
              </w:rPr>
              <w:t>Lkr</w:t>
            </w:r>
            <w:proofErr w:type="spellEnd"/>
            <w:r>
              <w:rPr>
                <w:rFonts w:ascii="Verdana" w:hAnsi="Verdana"/>
                <w:lang w:val="nl-BE"/>
              </w:rPr>
              <w:t>. gaat tijdens instructie na of alle leerlingen de leerstof hebben begrepen</w:t>
            </w:r>
          </w:p>
          <w:p w14:paraId="39A55FF0" w14:textId="77777777" w:rsidR="00287A7E" w:rsidRDefault="00287A7E" w:rsidP="000A1A65">
            <w:pPr>
              <w:rPr>
                <w:rFonts w:ascii="Verdana" w:hAnsi="Verdana"/>
                <w:lang w:val="nl-BE"/>
              </w:rPr>
            </w:pPr>
          </w:p>
          <w:p w14:paraId="0AC84E93" w14:textId="0EA383C5" w:rsidR="00287A7E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0D5263">
              <w:rPr>
                <w:rFonts w:ascii="Verdana" w:hAnsi="Verdana"/>
                <w:sz w:val="20"/>
                <w:szCs w:val="20"/>
                <w:lang w:val="nl-BE"/>
              </w:rPr>
              <w:t>s</w:t>
            </w:r>
            <w:r w:rsidR="00287A7E">
              <w:rPr>
                <w:rFonts w:ascii="Verdana" w:hAnsi="Verdana"/>
                <w:sz w:val="20"/>
                <w:szCs w:val="20"/>
                <w:lang w:val="nl-BE"/>
              </w:rPr>
              <w:t>telt vragen die doen nadenken</w:t>
            </w:r>
          </w:p>
          <w:p w14:paraId="45EA7FE8" w14:textId="03AC9A20" w:rsidR="00287A7E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0D5263">
              <w:rPr>
                <w:rFonts w:ascii="Verdana" w:hAnsi="Verdana"/>
                <w:sz w:val="20"/>
                <w:szCs w:val="20"/>
                <w:lang w:val="nl-BE"/>
              </w:rPr>
              <w:t>controleert regelmatig of leerlingen begrijpen waar de les over gaat</w:t>
            </w:r>
          </w:p>
          <w:p w14:paraId="7B6364EA" w14:textId="726646D5" w:rsidR="000D5263" w:rsidRDefault="000D5263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58B85336" w14:textId="6F35192D" w:rsidR="000D5263" w:rsidRDefault="000D5263" w:rsidP="000A1A65">
            <w:pPr>
              <w:rPr>
                <w:rFonts w:ascii="Verdana" w:hAnsi="Verdana"/>
                <w:lang w:val="nl-BE"/>
              </w:rPr>
            </w:pPr>
            <w:proofErr w:type="spellStart"/>
            <w:r>
              <w:rPr>
                <w:rFonts w:ascii="Verdana" w:hAnsi="Verdana"/>
                <w:lang w:val="nl-BE"/>
              </w:rPr>
              <w:t>Lkr</w:t>
            </w:r>
            <w:proofErr w:type="spellEnd"/>
            <w:r>
              <w:rPr>
                <w:rFonts w:ascii="Verdana" w:hAnsi="Verdana"/>
                <w:lang w:val="nl-BE"/>
              </w:rPr>
              <w:t>. stimuleert tot presteren</w:t>
            </w:r>
          </w:p>
          <w:p w14:paraId="036FAB0E" w14:textId="77777777" w:rsidR="00F607A5" w:rsidRDefault="00F607A5" w:rsidP="000A1A65">
            <w:pPr>
              <w:rPr>
                <w:rFonts w:ascii="Verdana" w:hAnsi="Verdana"/>
                <w:lang w:val="nl-BE"/>
              </w:rPr>
            </w:pPr>
          </w:p>
          <w:p w14:paraId="1121711E" w14:textId="4516BE38" w:rsidR="000D5263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</w:t>
            </w:r>
            <w:r w:rsidR="000D5263">
              <w:rPr>
                <w:rFonts w:ascii="Verdana" w:hAnsi="Verdana"/>
                <w:sz w:val="20"/>
                <w:szCs w:val="20"/>
                <w:lang w:val="nl-BE"/>
              </w:rPr>
              <w:t>prijst leerlingen die hun best doen</w:t>
            </w:r>
          </w:p>
          <w:p w14:paraId="56BEA254" w14:textId="190D8727" w:rsidR="000D5263" w:rsidRPr="000D5263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0D5263">
              <w:rPr>
                <w:rFonts w:ascii="Verdana" w:hAnsi="Verdana"/>
                <w:sz w:val="20"/>
                <w:szCs w:val="20"/>
                <w:lang w:val="nl-BE"/>
              </w:rPr>
              <w:t>uit positieve verwachtingen over wat leerlingen gaan doen</w:t>
            </w:r>
          </w:p>
          <w:p w14:paraId="44D359D6" w14:textId="4E058C77" w:rsidR="000D5263" w:rsidRPr="00287A7E" w:rsidRDefault="000D5263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994" w:type="dxa"/>
          </w:tcPr>
          <w:p w14:paraId="0055C4CF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4E3B5F22" w14:textId="77777777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56BD8094" w14:textId="77777777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3EFA96D1" w14:textId="619FDB84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E789CBB" w14:textId="6E1072FA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64216C60" w14:textId="6E2A6442" w:rsidR="00287A7E" w:rsidRDefault="00287A7E" w:rsidP="00287A7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714792C9" w14:textId="300D8C49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447E11F" w14:textId="77777777" w:rsidR="00287A7E" w:rsidRDefault="00287A7E" w:rsidP="00287A7E">
            <w:pPr>
              <w:jc w:val="center"/>
              <w:rPr>
                <w:rFonts w:ascii="Verdana" w:hAnsi="Verdana"/>
                <w:lang w:val="nl-BE"/>
              </w:rPr>
            </w:pPr>
          </w:p>
          <w:p w14:paraId="635F9999" w14:textId="77777777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65947D3D" w14:textId="77777777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0C957444" w14:textId="7AD7609E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5C9A05C8" w14:textId="66E8B346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851C86F" w14:textId="77777777" w:rsidR="00287A7E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lang w:val="nl-BE"/>
              </w:rPr>
            </w:pPr>
          </w:p>
          <w:p w14:paraId="633C4291" w14:textId="77777777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19D294D0" w14:textId="77777777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3EA3A4C3" w14:textId="2DEB5AD0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6F4A555" w14:textId="50EBEBE4" w:rsidR="00287A7E" w:rsidRPr="00E6466D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2777537" w14:textId="3815EBFF" w:rsidR="00287A7E" w:rsidRDefault="00287A7E" w:rsidP="00287A7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01A71917" w14:textId="77777777" w:rsidR="00287A7E" w:rsidRDefault="00287A7E" w:rsidP="00287A7E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lang w:val="nl-BE"/>
              </w:rPr>
            </w:pPr>
          </w:p>
          <w:p w14:paraId="66485255" w14:textId="77777777" w:rsidR="000D5263" w:rsidRPr="00E6466D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7F8B734C" w14:textId="77777777" w:rsidR="000D5263" w:rsidRPr="00E6466D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23D32472" w14:textId="34C7E2BD" w:rsidR="000D5263" w:rsidRPr="00E6466D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7629EA60" w14:textId="65229927" w:rsidR="000D5263" w:rsidRPr="00E6466D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355F4AD" w14:textId="77777777" w:rsidR="000D5263" w:rsidRPr="000D5263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sz w:val="24"/>
                <w:szCs w:val="24"/>
                <w:lang w:val="nl-BE"/>
              </w:rPr>
            </w:pPr>
          </w:p>
          <w:p w14:paraId="4E64BC4D" w14:textId="77777777" w:rsidR="000D5263" w:rsidRPr="00E6466D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0998A327" w14:textId="77777777" w:rsidR="000D5263" w:rsidRPr="00E6466D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3FB7C617" w14:textId="4E60BD0E" w:rsidR="000D5263" w:rsidRPr="00E6466D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08373FAB" w14:textId="3FE4C33E" w:rsidR="000D5263" w:rsidRPr="00E6466D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66E8419F" w14:textId="5F0D7BDF" w:rsidR="000D5263" w:rsidRPr="009F3C72" w:rsidRDefault="000D5263" w:rsidP="000D526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lang w:val="nl-BE"/>
              </w:rPr>
            </w:pPr>
          </w:p>
        </w:tc>
      </w:tr>
      <w:tr w:rsidR="000D5263" w:rsidRPr="009F3C72" w14:paraId="749287EB" w14:textId="77777777" w:rsidTr="00193F5A">
        <w:tc>
          <w:tcPr>
            <w:tcW w:w="2138" w:type="dxa"/>
          </w:tcPr>
          <w:p w14:paraId="4CDBFF79" w14:textId="77777777" w:rsidR="000D5263" w:rsidRDefault="000D5263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45E36034" w14:textId="77777777" w:rsidR="000D5263" w:rsidRDefault="000D5263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Toelichting:</w:t>
            </w:r>
          </w:p>
          <w:p w14:paraId="39F41C19" w14:textId="77777777" w:rsidR="000D5263" w:rsidRDefault="000D5263" w:rsidP="000A1A65">
            <w:pPr>
              <w:rPr>
                <w:rFonts w:ascii="Verdana" w:hAnsi="Verdana"/>
                <w:lang w:val="nl-BE"/>
              </w:rPr>
            </w:pPr>
          </w:p>
          <w:p w14:paraId="0DB7866E" w14:textId="77777777" w:rsidR="000D5263" w:rsidRDefault="000D5263" w:rsidP="000A1A65">
            <w:pPr>
              <w:rPr>
                <w:rFonts w:ascii="Verdana" w:hAnsi="Verdana"/>
                <w:lang w:val="nl-BE"/>
              </w:rPr>
            </w:pPr>
          </w:p>
          <w:p w14:paraId="2EE49E33" w14:textId="57577A71" w:rsidR="00C477BC" w:rsidRDefault="00C477BC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994" w:type="dxa"/>
          </w:tcPr>
          <w:p w14:paraId="1395CAD2" w14:textId="77777777" w:rsidR="000D5263" w:rsidRDefault="000D5263" w:rsidP="000A1A65">
            <w:pPr>
              <w:rPr>
                <w:rFonts w:ascii="Verdana" w:hAnsi="Verdana"/>
                <w:lang w:val="nl-BE"/>
              </w:rPr>
            </w:pPr>
          </w:p>
        </w:tc>
      </w:tr>
      <w:tr w:rsidR="00E6466D" w:rsidRPr="009F3C72" w14:paraId="0AD42C94" w14:textId="772A4D25" w:rsidTr="00193F5A">
        <w:tc>
          <w:tcPr>
            <w:tcW w:w="2138" w:type="dxa"/>
          </w:tcPr>
          <w:p w14:paraId="4F3A8568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7FC5D5F1" w14:textId="5E3C6D50" w:rsidR="00E6466D" w:rsidRDefault="00E6466D" w:rsidP="00E6466D">
            <w:pPr>
              <w:jc w:val="center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Intensieve en activerende les</w:t>
            </w:r>
          </w:p>
          <w:p w14:paraId="1F2A9EAE" w14:textId="7656ECC2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36F400F0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5051B3D9" w14:textId="36532847" w:rsidR="00CD75BC" w:rsidRDefault="00CD75BC" w:rsidP="000A1A65">
            <w:pPr>
              <w:rPr>
                <w:rFonts w:ascii="Verdana" w:hAnsi="Verdana"/>
                <w:lang w:val="nl-BE"/>
              </w:rPr>
            </w:pPr>
            <w:proofErr w:type="spellStart"/>
            <w:r>
              <w:rPr>
                <w:rFonts w:ascii="Verdana" w:hAnsi="Verdana"/>
                <w:lang w:val="nl-BE"/>
              </w:rPr>
              <w:t>Lkr</w:t>
            </w:r>
            <w:proofErr w:type="spellEnd"/>
            <w:r>
              <w:rPr>
                <w:rFonts w:ascii="Verdana" w:hAnsi="Verdana"/>
                <w:lang w:val="nl-BE"/>
              </w:rPr>
              <w:t>. hanteert werkvormen die de leerlingen activeren</w:t>
            </w:r>
          </w:p>
          <w:p w14:paraId="6A3BF37D" w14:textId="77777777" w:rsidR="00F607A5" w:rsidRDefault="00F607A5" w:rsidP="000A1A65">
            <w:pPr>
              <w:rPr>
                <w:rFonts w:ascii="Verdana" w:hAnsi="Verdana"/>
                <w:lang w:val="nl-BE"/>
              </w:rPr>
            </w:pPr>
          </w:p>
          <w:p w14:paraId="4C1C5F00" w14:textId="03735722" w:rsidR="00F607A5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</w:t>
            </w:r>
            <w:r w:rsidR="00CD75BC">
              <w:rPr>
                <w:rFonts w:ascii="Verdana" w:hAnsi="Verdana"/>
                <w:sz w:val="20"/>
                <w:szCs w:val="20"/>
                <w:lang w:val="nl-BE"/>
              </w:rPr>
              <w:t>maakt gebruik van gespreks- en discussievormen</w:t>
            </w:r>
          </w:p>
          <w:p w14:paraId="184A6E92" w14:textId="73719D6D" w:rsidR="00CD75BC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D75BC">
              <w:rPr>
                <w:rFonts w:ascii="Verdana" w:hAnsi="Verdana"/>
                <w:sz w:val="20"/>
                <w:szCs w:val="20"/>
                <w:lang w:val="nl-BE"/>
              </w:rPr>
              <w:t>zorgt voor geleide beginoefening</w:t>
            </w:r>
          </w:p>
          <w:p w14:paraId="253A158C" w14:textId="213EF518" w:rsidR="00CD75BC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D75BC">
              <w:rPr>
                <w:rFonts w:ascii="Verdana" w:hAnsi="Verdana"/>
                <w:sz w:val="20"/>
                <w:szCs w:val="20"/>
                <w:lang w:val="nl-BE"/>
              </w:rPr>
              <w:t>laat leerlingen in groepjes werken</w:t>
            </w:r>
          </w:p>
          <w:p w14:paraId="790CD5DB" w14:textId="7908FA6A" w:rsidR="00CD75BC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D75BC">
              <w:rPr>
                <w:rFonts w:ascii="Verdana" w:hAnsi="Verdana"/>
                <w:sz w:val="20"/>
                <w:szCs w:val="20"/>
                <w:lang w:val="nl-BE"/>
              </w:rPr>
              <w:t>maakt gebruik van ICT</w:t>
            </w:r>
          </w:p>
          <w:p w14:paraId="329E62E1" w14:textId="464D0645" w:rsidR="00CD75BC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D75BC">
              <w:rPr>
                <w:rFonts w:ascii="Verdana" w:hAnsi="Verdana"/>
                <w:sz w:val="20"/>
                <w:szCs w:val="20"/>
                <w:lang w:val="nl-BE"/>
              </w:rPr>
              <w:t>varieert opdrachten en lesmaterialen</w:t>
            </w:r>
          </w:p>
          <w:p w14:paraId="0A1715FB" w14:textId="511703E3" w:rsidR="00CD75BC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D75BC">
              <w:rPr>
                <w:rFonts w:ascii="Verdana" w:hAnsi="Verdana"/>
                <w:sz w:val="20"/>
                <w:szCs w:val="20"/>
                <w:lang w:val="nl-BE"/>
              </w:rPr>
              <w:t>gebruikt materialen en voorbeelden uit het dagelijkse leven</w:t>
            </w:r>
          </w:p>
          <w:p w14:paraId="491204F4" w14:textId="6F586604" w:rsidR="00CD75BC" w:rsidRPr="00ED3489" w:rsidRDefault="00ED3489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</w:t>
            </w:r>
          </w:p>
          <w:p w14:paraId="3C29B9DE" w14:textId="78C74C46" w:rsidR="00CD75BC" w:rsidRDefault="00CD75BC" w:rsidP="000A1A65">
            <w:pPr>
              <w:rPr>
                <w:rFonts w:ascii="Verdana" w:hAnsi="Verdana"/>
                <w:lang w:val="nl-BE"/>
              </w:rPr>
            </w:pPr>
            <w:proofErr w:type="spellStart"/>
            <w:r>
              <w:rPr>
                <w:rFonts w:ascii="Verdana" w:hAnsi="Verdana"/>
                <w:lang w:val="nl-BE"/>
              </w:rPr>
              <w:t>Lkr</w:t>
            </w:r>
            <w:proofErr w:type="spellEnd"/>
            <w:r>
              <w:rPr>
                <w:rFonts w:ascii="Verdana" w:hAnsi="Verdana"/>
                <w:lang w:val="nl-BE"/>
              </w:rPr>
              <w:t>. stimuleert leerlingen om over oplossingen na te denken</w:t>
            </w:r>
          </w:p>
          <w:p w14:paraId="10C62267" w14:textId="77777777" w:rsidR="00CD75BC" w:rsidRDefault="00CD75BC" w:rsidP="000A1A65">
            <w:pPr>
              <w:rPr>
                <w:rFonts w:ascii="Verdana" w:hAnsi="Verdana"/>
                <w:lang w:val="nl-BE"/>
              </w:rPr>
            </w:pPr>
          </w:p>
          <w:p w14:paraId="4F1E50FD" w14:textId="3F195A40" w:rsidR="00CD75BC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D75BC">
              <w:rPr>
                <w:rFonts w:ascii="Verdana" w:hAnsi="Verdana"/>
                <w:sz w:val="20"/>
                <w:szCs w:val="20"/>
                <w:lang w:val="nl-BE"/>
              </w:rPr>
              <w:t>leert de leerlingen oplossingen en opzoekstrategieën aan</w:t>
            </w:r>
          </w:p>
          <w:p w14:paraId="3F31214A" w14:textId="3C73470C" w:rsidR="00CD75BC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D75BC">
              <w:rPr>
                <w:rFonts w:ascii="Verdana" w:hAnsi="Verdana"/>
                <w:sz w:val="20"/>
                <w:szCs w:val="20"/>
                <w:lang w:val="nl-BE"/>
              </w:rPr>
              <w:t>leert leerlingen bronnen te raadplegen</w:t>
            </w:r>
          </w:p>
          <w:p w14:paraId="16701F09" w14:textId="4DB835B2" w:rsidR="00CD75BC" w:rsidRPr="00CD75BC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CD75BC">
              <w:rPr>
                <w:rFonts w:ascii="Verdana" w:hAnsi="Verdana"/>
                <w:sz w:val="20"/>
                <w:szCs w:val="20"/>
                <w:lang w:val="nl-BE"/>
              </w:rPr>
              <w:t>geeft de leerlingen aanwijzingen voor de oplossing</w:t>
            </w:r>
          </w:p>
          <w:p w14:paraId="2A664195" w14:textId="6421186A" w:rsidR="00CD75BC" w:rsidRDefault="00CD75BC" w:rsidP="000A1A65">
            <w:pPr>
              <w:rPr>
                <w:rFonts w:ascii="Verdana" w:hAnsi="Verdana"/>
                <w:lang w:val="nl-BE"/>
              </w:rPr>
            </w:pPr>
          </w:p>
          <w:p w14:paraId="64B28C52" w14:textId="73310F8C" w:rsidR="00CD75BC" w:rsidRDefault="00ED3489" w:rsidP="000A1A65">
            <w:pPr>
              <w:rPr>
                <w:rFonts w:ascii="Verdana" w:hAnsi="Verdana"/>
                <w:lang w:val="nl-BE"/>
              </w:rPr>
            </w:pPr>
            <w:proofErr w:type="spellStart"/>
            <w:r>
              <w:rPr>
                <w:rFonts w:ascii="Verdana" w:hAnsi="Verdana"/>
                <w:lang w:val="nl-BE"/>
              </w:rPr>
              <w:t>Lkr</w:t>
            </w:r>
            <w:proofErr w:type="spellEnd"/>
            <w:r>
              <w:rPr>
                <w:rFonts w:ascii="Verdana" w:hAnsi="Verdana"/>
                <w:lang w:val="nl-BE"/>
              </w:rPr>
              <w:t>. laat leerlingen hardop denken en zorgt voor interactieve instructie</w:t>
            </w:r>
          </w:p>
          <w:p w14:paraId="08E84E57" w14:textId="77777777" w:rsidR="00F607A5" w:rsidRDefault="00F607A5" w:rsidP="000A1A65">
            <w:pPr>
              <w:rPr>
                <w:rFonts w:ascii="Verdana" w:hAnsi="Verdana"/>
                <w:lang w:val="nl-BE"/>
              </w:rPr>
            </w:pPr>
          </w:p>
          <w:p w14:paraId="18BC608D" w14:textId="7D715BDB" w:rsidR="00ED3489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 </w:t>
            </w:r>
            <w:r w:rsidR="00ED3489">
              <w:rPr>
                <w:rFonts w:ascii="Verdana" w:hAnsi="Verdana"/>
                <w:sz w:val="20"/>
                <w:szCs w:val="20"/>
                <w:lang w:val="nl-BE"/>
              </w:rPr>
              <w:t>geeft leerlingen de gelegenheid hardop oplossingen te bedenken</w:t>
            </w:r>
          </w:p>
          <w:p w14:paraId="42862A37" w14:textId="2B774CDB" w:rsidR="00ED3489" w:rsidRPr="00ED3489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 </w:t>
            </w:r>
            <w:r w:rsidR="00ED3489">
              <w:rPr>
                <w:rFonts w:ascii="Verdana" w:hAnsi="Verdana"/>
                <w:sz w:val="20"/>
                <w:szCs w:val="20"/>
                <w:lang w:val="nl-BE"/>
              </w:rPr>
              <w:t>bevordert de onderlinge interactie tussen leerlingen</w:t>
            </w:r>
          </w:p>
          <w:p w14:paraId="4D58F341" w14:textId="043FC694" w:rsidR="00CD75BC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 </w:t>
            </w:r>
            <w:r w:rsidR="00ED3489">
              <w:rPr>
                <w:rFonts w:ascii="Verdana" w:hAnsi="Verdana"/>
                <w:sz w:val="20"/>
                <w:szCs w:val="20"/>
                <w:lang w:val="nl-BE"/>
              </w:rPr>
              <w:t>bevordert de interactie tussen leerkracht en leerlingen</w:t>
            </w:r>
          </w:p>
          <w:p w14:paraId="00C21D23" w14:textId="7E39F3C9" w:rsidR="00ED3489" w:rsidRPr="00ED3489" w:rsidRDefault="00ED3489" w:rsidP="000A1A65">
            <w:pPr>
              <w:rPr>
                <w:rFonts w:ascii="Verdana" w:hAnsi="Verdana"/>
                <w:lang w:val="nl-BE"/>
              </w:rPr>
            </w:pPr>
            <w:r w:rsidRPr="00ED3489">
              <w:rPr>
                <w:rFonts w:ascii="Verdana" w:hAnsi="Verdana"/>
                <w:lang w:val="nl-BE"/>
              </w:rPr>
              <w:t xml:space="preserve"> </w:t>
            </w:r>
          </w:p>
          <w:p w14:paraId="2331869C" w14:textId="77777777" w:rsidR="00ED3489" w:rsidRDefault="00ED3489" w:rsidP="000A1A65">
            <w:pPr>
              <w:rPr>
                <w:rFonts w:ascii="Verdana" w:hAnsi="Verdana"/>
                <w:lang w:val="nl-BE"/>
              </w:rPr>
            </w:pPr>
            <w:proofErr w:type="spellStart"/>
            <w:r>
              <w:rPr>
                <w:rFonts w:ascii="Verdana" w:hAnsi="Verdana"/>
                <w:lang w:val="nl-BE"/>
              </w:rPr>
              <w:t>Lkr</w:t>
            </w:r>
            <w:proofErr w:type="spellEnd"/>
            <w:r>
              <w:rPr>
                <w:rFonts w:ascii="Verdana" w:hAnsi="Verdana"/>
                <w:lang w:val="nl-BE"/>
              </w:rPr>
              <w:t>. verduidelijkt bij aanvang van de les de lesdoelen</w:t>
            </w:r>
          </w:p>
          <w:p w14:paraId="31EC582C" w14:textId="77777777" w:rsidR="00ED3489" w:rsidRDefault="00ED3489" w:rsidP="000A1A65">
            <w:pPr>
              <w:rPr>
                <w:rFonts w:ascii="Verdana" w:hAnsi="Verdana"/>
                <w:lang w:val="nl-BE"/>
              </w:rPr>
            </w:pPr>
          </w:p>
          <w:p w14:paraId="40E12430" w14:textId="418A264E" w:rsidR="00ED3489" w:rsidRDefault="00F607A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 </w:t>
            </w:r>
            <w:r w:rsidR="00ED3489">
              <w:rPr>
                <w:rFonts w:ascii="Verdana" w:hAnsi="Verdana"/>
                <w:sz w:val="20"/>
                <w:szCs w:val="20"/>
                <w:lang w:val="nl-BE"/>
              </w:rPr>
              <w:t>maakt duidelijk wat het doel van de opdrachten is en wat ze ervan zullen leren</w:t>
            </w:r>
          </w:p>
          <w:p w14:paraId="41162D49" w14:textId="47DE9403" w:rsidR="00ED3489" w:rsidRPr="00ED3489" w:rsidRDefault="00ED3489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994" w:type="dxa"/>
          </w:tcPr>
          <w:p w14:paraId="26C4DC31" w14:textId="53629537" w:rsidR="00CD75BC" w:rsidRDefault="00CD75BC" w:rsidP="00CD75BC">
            <w:pPr>
              <w:rPr>
                <w:rFonts w:ascii="Verdana" w:hAnsi="Verdana"/>
                <w:lang w:val="nl-BE"/>
              </w:rPr>
            </w:pPr>
          </w:p>
          <w:p w14:paraId="34F54DA9" w14:textId="77777777" w:rsidR="00CD75BC" w:rsidRPr="00E6466D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41B12D94" w14:textId="77777777" w:rsidR="00CD75BC" w:rsidRPr="00E6466D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452E50CB" w14:textId="2D775C65" w:rsidR="00CD75BC" w:rsidRPr="00E6466D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F607A5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07A5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CDE6745" w14:textId="3682ECD6" w:rsidR="00CD75BC" w:rsidRPr="00E6466D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F607A5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F607A5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B2C8EA5" w14:textId="53C151AC" w:rsidR="00CD75BC" w:rsidRDefault="00CD75BC" w:rsidP="00CD75B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17691BD9" w14:textId="318B95F0" w:rsidR="00CD75BC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5397E58B" w14:textId="15A0C3AF" w:rsidR="00CD75BC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a / 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419975B" w14:textId="20995660" w:rsidR="00CD75BC" w:rsidRPr="00E6466D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a / 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9205BAF" w14:textId="77777777" w:rsidR="00CD75BC" w:rsidRDefault="00CD75BC" w:rsidP="00CD75BC">
            <w:pPr>
              <w:jc w:val="center"/>
              <w:rPr>
                <w:rFonts w:ascii="Verdana" w:hAnsi="Verdana"/>
                <w:lang w:val="nl-BE"/>
              </w:rPr>
            </w:pPr>
          </w:p>
          <w:p w14:paraId="7BEC2F91" w14:textId="77777777" w:rsidR="00CD75BC" w:rsidRPr="00E6466D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2EE9CA95" w14:textId="77777777" w:rsidR="00CD75BC" w:rsidRPr="00E6466D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5A0D882D" w14:textId="65AACDC7" w:rsidR="00CD75BC" w:rsidRPr="00E6466D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542DFC37" w14:textId="473762CD" w:rsidR="00CD75BC" w:rsidRPr="00E6466D" w:rsidRDefault="00CD75BC" w:rsidP="00CD75BC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352365C" w14:textId="38ED4FA5" w:rsidR="00CD75BC" w:rsidRPr="00E6466D" w:rsidRDefault="00CD75BC" w:rsidP="00CD75B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</w:t>
            </w:r>
            <w:r>
              <w:rPr>
                <w:rFonts w:ascii="Verdana" w:hAnsi="Verdana"/>
                <w:bCs/>
                <w:sz w:val="20"/>
                <w:szCs w:val="20"/>
              </w:rPr>
              <w:t>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4D1DB989" w14:textId="77777777" w:rsidR="00CD75BC" w:rsidRDefault="00CD75BC" w:rsidP="00CD75BC">
            <w:pPr>
              <w:jc w:val="center"/>
              <w:rPr>
                <w:rFonts w:ascii="Verdana" w:hAnsi="Verdana"/>
                <w:lang w:val="nl-BE"/>
              </w:rPr>
            </w:pPr>
          </w:p>
          <w:p w14:paraId="02302966" w14:textId="77777777" w:rsidR="00ED3489" w:rsidRPr="00E6466D" w:rsidRDefault="00ED3489" w:rsidP="00ED3489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0CB0EA86" w14:textId="77777777" w:rsidR="00ED3489" w:rsidRPr="00E6466D" w:rsidRDefault="00ED3489" w:rsidP="00ED3489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7A21E08F" w14:textId="3D3B18B0" w:rsidR="00ED3489" w:rsidRPr="00E6466D" w:rsidRDefault="00ED3489" w:rsidP="00ED3489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00B0C288" w14:textId="64302521" w:rsidR="00ED3489" w:rsidRPr="00E6466D" w:rsidRDefault="00ED3489" w:rsidP="00ED3489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8239807" w14:textId="5137A822" w:rsidR="00ED3489" w:rsidRDefault="00ED3489" w:rsidP="00ED34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763163FD" w14:textId="77777777" w:rsidR="00ED3489" w:rsidRPr="00ED3489" w:rsidRDefault="00ED3489" w:rsidP="00ED3489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sz w:val="24"/>
                <w:szCs w:val="24"/>
                <w:lang w:val="nl-BE"/>
              </w:rPr>
            </w:pPr>
          </w:p>
          <w:p w14:paraId="634F2C0A" w14:textId="77777777" w:rsidR="00ED3489" w:rsidRPr="00E6466D" w:rsidRDefault="00ED3489" w:rsidP="00ED3489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6F5964AE" w14:textId="77777777" w:rsidR="00ED3489" w:rsidRPr="00E6466D" w:rsidRDefault="00ED3489" w:rsidP="00ED3489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53785A60" w14:textId="052BEFD4" w:rsidR="00ED3489" w:rsidRPr="00E6466D" w:rsidRDefault="00ED3489" w:rsidP="00ED3489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CDE8339" w14:textId="04B3863C" w:rsidR="00ED3489" w:rsidRPr="009F3C72" w:rsidRDefault="00ED3489" w:rsidP="00ED3489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lang w:val="nl-BE"/>
              </w:rPr>
            </w:pPr>
          </w:p>
        </w:tc>
      </w:tr>
      <w:tr w:rsidR="00ED3489" w:rsidRPr="009F3C72" w14:paraId="30546816" w14:textId="77777777" w:rsidTr="00193F5A">
        <w:tc>
          <w:tcPr>
            <w:tcW w:w="2138" w:type="dxa"/>
          </w:tcPr>
          <w:p w14:paraId="7696A15F" w14:textId="77777777" w:rsidR="00ED3489" w:rsidRDefault="00ED3489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44953507" w14:textId="77777777" w:rsidR="00ED3489" w:rsidRDefault="00ED3489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Toelichting:</w:t>
            </w:r>
          </w:p>
          <w:p w14:paraId="4BDEE1DC" w14:textId="77777777" w:rsidR="00ED3489" w:rsidRDefault="00ED3489" w:rsidP="000A1A65">
            <w:pPr>
              <w:rPr>
                <w:rFonts w:ascii="Verdana" w:hAnsi="Verdana"/>
                <w:lang w:val="nl-BE"/>
              </w:rPr>
            </w:pPr>
          </w:p>
          <w:p w14:paraId="146FC3A8" w14:textId="77777777" w:rsidR="00ED3489" w:rsidRDefault="00ED3489" w:rsidP="000A1A65">
            <w:pPr>
              <w:rPr>
                <w:rFonts w:ascii="Verdana" w:hAnsi="Verdana"/>
                <w:lang w:val="nl-BE"/>
              </w:rPr>
            </w:pPr>
          </w:p>
          <w:p w14:paraId="5315553F" w14:textId="77777777" w:rsidR="00ED3489" w:rsidRDefault="00ED3489" w:rsidP="000A1A65">
            <w:pPr>
              <w:rPr>
                <w:rFonts w:ascii="Verdana" w:hAnsi="Verdana"/>
                <w:lang w:val="nl-BE"/>
              </w:rPr>
            </w:pPr>
          </w:p>
          <w:p w14:paraId="423F71DC" w14:textId="77777777" w:rsidR="00ED3489" w:rsidRDefault="00ED3489" w:rsidP="000A1A65">
            <w:pPr>
              <w:rPr>
                <w:rFonts w:ascii="Verdana" w:hAnsi="Verdana"/>
                <w:lang w:val="nl-BE"/>
              </w:rPr>
            </w:pPr>
          </w:p>
          <w:p w14:paraId="0BB9A291" w14:textId="71D6386C" w:rsidR="00ED3489" w:rsidRDefault="00ED3489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994" w:type="dxa"/>
          </w:tcPr>
          <w:p w14:paraId="6B9E3B43" w14:textId="77777777" w:rsidR="00ED3489" w:rsidRDefault="00ED3489" w:rsidP="00CD75BC">
            <w:pPr>
              <w:rPr>
                <w:rFonts w:ascii="Verdana" w:hAnsi="Verdana"/>
                <w:lang w:val="nl-BE"/>
              </w:rPr>
            </w:pPr>
          </w:p>
        </w:tc>
      </w:tr>
      <w:tr w:rsidR="00E6466D" w:rsidRPr="009F3C72" w14:paraId="5ACAEC00" w14:textId="6F5CE211" w:rsidTr="00193F5A">
        <w:tc>
          <w:tcPr>
            <w:tcW w:w="2138" w:type="dxa"/>
          </w:tcPr>
          <w:p w14:paraId="509DAADD" w14:textId="77777777" w:rsidR="00E6466D" w:rsidRDefault="00E6466D" w:rsidP="00E57E96">
            <w:pPr>
              <w:ind w:right="-609"/>
              <w:rPr>
                <w:rFonts w:ascii="Verdana" w:hAnsi="Verdana"/>
                <w:lang w:val="nl-BE"/>
              </w:rPr>
            </w:pPr>
          </w:p>
          <w:p w14:paraId="58C10E30" w14:textId="03AFAD15" w:rsidR="00E6466D" w:rsidRDefault="00E6466D" w:rsidP="00973595">
            <w:pPr>
              <w:ind w:right="-609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Afstemmen op d</w:t>
            </w:r>
            <w:r w:rsidRPr="009F3C72">
              <w:rPr>
                <w:rFonts w:ascii="Verdana" w:hAnsi="Verdana"/>
                <w:lang w:val="nl-BE"/>
              </w:rPr>
              <w:t>ifferentiatie</w:t>
            </w:r>
          </w:p>
          <w:p w14:paraId="2BE01AB3" w14:textId="4BB0CD4E" w:rsidR="00E6466D" w:rsidRPr="009F3C72" w:rsidRDefault="00E6466D" w:rsidP="00E57E96">
            <w:pPr>
              <w:ind w:right="-609"/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4F6D1B32" w14:textId="77777777" w:rsidR="00E6466D" w:rsidRPr="009F3C72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27B922A9" w14:textId="13353221" w:rsidR="00E6466D" w:rsidRDefault="00ED3489" w:rsidP="000A1A65">
            <w:pPr>
              <w:rPr>
                <w:rFonts w:ascii="Verdana" w:hAnsi="Verdana"/>
                <w:lang w:val="nl-BE"/>
              </w:rPr>
            </w:pPr>
            <w:proofErr w:type="spellStart"/>
            <w:r>
              <w:rPr>
                <w:rFonts w:ascii="Verdana" w:hAnsi="Verdana"/>
                <w:lang w:val="nl-BE"/>
              </w:rPr>
              <w:t>Lkr</w:t>
            </w:r>
            <w:proofErr w:type="spellEnd"/>
            <w:r>
              <w:rPr>
                <w:rFonts w:ascii="Verdana" w:hAnsi="Verdana"/>
                <w:lang w:val="nl-BE"/>
              </w:rPr>
              <w:t>. gaat na of de lesdoelen zijn bereikt</w:t>
            </w:r>
          </w:p>
          <w:p w14:paraId="0DC2768F" w14:textId="77777777" w:rsidR="00C477BC" w:rsidRDefault="00C477BC" w:rsidP="000A1A65">
            <w:pPr>
              <w:rPr>
                <w:rFonts w:ascii="Verdana" w:hAnsi="Verdana"/>
                <w:lang w:val="nl-BE"/>
              </w:rPr>
            </w:pPr>
          </w:p>
          <w:p w14:paraId="32B6A0F9" w14:textId="3FD6A6A3" w:rsidR="00ED3489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</w:t>
            </w:r>
            <w:r w:rsidR="00ED3489">
              <w:rPr>
                <w:rFonts w:ascii="Verdana" w:hAnsi="Verdana"/>
                <w:sz w:val="20"/>
                <w:szCs w:val="20"/>
                <w:lang w:val="nl-BE"/>
              </w:rPr>
              <w:t>g</w:t>
            </w:r>
            <w:r w:rsidR="00ED3489" w:rsidRPr="00ED3489">
              <w:rPr>
                <w:rFonts w:ascii="Verdana" w:hAnsi="Verdana"/>
                <w:sz w:val="20"/>
                <w:szCs w:val="20"/>
                <w:lang w:val="nl-BE"/>
              </w:rPr>
              <w:t>aat na wat de prestaties van de leerlingen zijn</w:t>
            </w:r>
          </w:p>
          <w:p w14:paraId="063B9EE6" w14:textId="28590AE7" w:rsidR="00ED3489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ED3489">
              <w:rPr>
                <w:rFonts w:ascii="Verdana" w:hAnsi="Verdana"/>
                <w:sz w:val="20"/>
                <w:szCs w:val="20"/>
                <w:lang w:val="nl-BE"/>
              </w:rPr>
              <w:t>gaat na of de doelen van de les zijn bereikt</w:t>
            </w:r>
          </w:p>
          <w:p w14:paraId="3404DB75" w14:textId="1D48F0FE" w:rsidR="002579C3" w:rsidRPr="00973595" w:rsidRDefault="002579C3" w:rsidP="000A1A65">
            <w:pPr>
              <w:rPr>
                <w:rFonts w:ascii="Verdana" w:hAnsi="Verdana"/>
                <w:lang w:val="nl-BE"/>
              </w:rPr>
            </w:pPr>
            <w:r w:rsidRPr="00973595">
              <w:rPr>
                <w:rFonts w:ascii="Verdana" w:hAnsi="Verdana"/>
                <w:lang w:val="nl-BE"/>
              </w:rPr>
              <w:t xml:space="preserve"> </w:t>
            </w:r>
            <w:r w:rsidR="00973595" w:rsidRPr="00973595">
              <w:rPr>
                <w:rFonts w:ascii="Verdana" w:hAnsi="Verdana"/>
                <w:lang w:val="nl-BE"/>
              </w:rPr>
              <w:t xml:space="preserve"> </w:t>
            </w:r>
          </w:p>
          <w:p w14:paraId="588630AD" w14:textId="3E49359B" w:rsidR="002579C3" w:rsidRDefault="002579C3" w:rsidP="000A1A65">
            <w:pPr>
              <w:rPr>
                <w:rFonts w:ascii="Verdana" w:hAnsi="Verdana"/>
                <w:lang w:val="nl-BE"/>
              </w:rPr>
            </w:pPr>
            <w:proofErr w:type="spellStart"/>
            <w:r w:rsidRPr="002579C3">
              <w:rPr>
                <w:rFonts w:ascii="Verdana" w:hAnsi="Verdana"/>
                <w:lang w:val="nl-BE"/>
              </w:rPr>
              <w:t>Lkr</w:t>
            </w:r>
            <w:proofErr w:type="spellEnd"/>
            <w:r w:rsidRPr="002579C3">
              <w:rPr>
                <w:rFonts w:ascii="Verdana" w:hAnsi="Verdana"/>
                <w:lang w:val="nl-BE"/>
              </w:rPr>
              <w:t>. biedt zwakkere leerlingen extra leer- en instructietijd</w:t>
            </w:r>
          </w:p>
          <w:p w14:paraId="199A5167" w14:textId="2A47B24C" w:rsidR="002579C3" w:rsidRDefault="002579C3" w:rsidP="000A1A65">
            <w:pPr>
              <w:rPr>
                <w:rFonts w:ascii="Verdana" w:hAnsi="Verdana"/>
                <w:lang w:val="nl-BE"/>
              </w:rPr>
            </w:pPr>
          </w:p>
          <w:p w14:paraId="1B8FCAD4" w14:textId="2287EB3A" w:rsidR="002579C3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579C3">
              <w:rPr>
                <w:rFonts w:ascii="Verdana" w:hAnsi="Verdana"/>
                <w:sz w:val="20"/>
                <w:szCs w:val="20"/>
                <w:lang w:val="nl-BE"/>
              </w:rPr>
              <w:t>geeft zwakkere leerlingen extra leer- en instructietijd</w:t>
            </w:r>
          </w:p>
          <w:p w14:paraId="5F635D49" w14:textId="459880B8" w:rsidR="002579C3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579C3">
              <w:rPr>
                <w:rFonts w:ascii="Verdana" w:hAnsi="Verdana"/>
                <w:sz w:val="20"/>
                <w:szCs w:val="20"/>
                <w:lang w:val="nl-BE"/>
              </w:rPr>
              <w:t>geeft zwakkeren leerlingen aangepaste oefeningen</w:t>
            </w:r>
          </w:p>
          <w:p w14:paraId="679C3792" w14:textId="02C6E711" w:rsidR="002579C3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579C3">
              <w:rPr>
                <w:rFonts w:ascii="Verdana" w:hAnsi="Verdana"/>
                <w:sz w:val="20"/>
                <w:szCs w:val="20"/>
                <w:lang w:val="nl-BE"/>
              </w:rPr>
              <w:t xml:space="preserve">geeft aanvullende instructie aan groepjes of individuele leerlingen </w:t>
            </w:r>
          </w:p>
          <w:p w14:paraId="5EF34449" w14:textId="799AF4A1" w:rsidR="002579C3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579C3">
              <w:rPr>
                <w:rFonts w:ascii="Verdana" w:hAnsi="Verdana"/>
                <w:sz w:val="20"/>
                <w:szCs w:val="20"/>
                <w:lang w:val="nl-BE"/>
              </w:rPr>
              <w:t>zet sterkere leerlingen alvast aan het werk</w:t>
            </w:r>
          </w:p>
          <w:p w14:paraId="51AA88E2" w14:textId="0359F0C2" w:rsidR="002579C3" w:rsidRPr="00973595" w:rsidRDefault="002579C3" w:rsidP="000A1A65">
            <w:pPr>
              <w:rPr>
                <w:rFonts w:ascii="Verdana" w:hAnsi="Verdana"/>
                <w:lang w:val="nl-BE"/>
              </w:rPr>
            </w:pPr>
            <w:r w:rsidRPr="00973595">
              <w:rPr>
                <w:rFonts w:ascii="Verdana" w:hAnsi="Verdana"/>
                <w:lang w:val="nl-BE"/>
              </w:rPr>
              <w:t xml:space="preserve">                 </w:t>
            </w:r>
          </w:p>
          <w:p w14:paraId="54859015" w14:textId="6AD493C5" w:rsidR="00E6466D" w:rsidRDefault="002579C3" w:rsidP="000A1A65">
            <w:pPr>
              <w:rPr>
                <w:rFonts w:ascii="Verdana" w:hAnsi="Verdana"/>
                <w:lang w:val="nl-BE"/>
              </w:rPr>
            </w:pPr>
            <w:proofErr w:type="spellStart"/>
            <w:r>
              <w:rPr>
                <w:rFonts w:ascii="Verdana" w:hAnsi="Verdana"/>
                <w:lang w:val="nl-BE"/>
              </w:rPr>
              <w:t>Lkr</w:t>
            </w:r>
            <w:proofErr w:type="spellEnd"/>
            <w:r>
              <w:rPr>
                <w:rFonts w:ascii="Verdana" w:hAnsi="Verdana"/>
                <w:lang w:val="nl-BE"/>
              </w:rPr>
              <w:t>. stemt de verwerking van de leerstof af op de verschillen tussen de leerlingen</w:t>
            </w:r>
          </w:p>
          <w:p w14:paraId="356A2301" w14:textId="77777777" w:rsidR="00C477BC" w:rsidRDefault="00C477BC" w:rsidP="000A1A65">
            <w:pPr>
              <w:rPr>
                <w:rFonts w:ascii="Verdana" w:hAnsi="Verdana"/>
                <w:lang w:val="nl-BE"/>
              </w:rPr>
            </w:pPr>
          </w:p>
          <w:p w14:paraId="250786CD" w14:textId="047E3BA1" w:rsidR="002579C3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</w:t>
            </w:r>
            <w:r w:rsidR="002579C3">
              <w:rPr>
                <w:rFonts w:ascii="Verdana" w:hAnsi="Verdana"/>
                <w:sz w:val="20"/>
                <w:szCs w:val="20"/>
                <w:lang w:val="nl-BE"/>
              </w:rPr>
              <w:t>maakt tussen leerlingen verschil in de omvang/niveau van de opdrachten</w:t>
            </w:r>
          </w:p>
          <w:p w14:paraId="7CE6CAC8" w14:textId="71B72AF9" w:rsidR="002579C3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579C3">
              <w:rPr>
                <w:rFonts w:ascii="Verdana" w:hAnsi="Verdana"/>
                <w:sz w:val="20"/>
                <w:szCs w:val="20"/>
                <w:lang w:val="nl-BE"/>
              </w:rPr>
              <w:t>geeft niet alle leerlingen dezelfde tijd voor de opdracht</w:t>
            </w:r>
          </w:p>
          <w:p w14:paraId="77C8EEDA" w14:textId="4339FDF6" w:rsidR="002579C3" w:rsidRPr="002579C3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2579C3">
              <w:rPr>
                <w:rFonts w:ascii="Verdana" w:hAnsi="Verdana"/>
                <w:sz w:val="20"/>
                <w:szCs w:val="20"/>
                <w:lang w:val="nl-BE"/>
              </w:rPr>
              <w:t>laat sommige leerlingen gebruik maken van hulpmiddelen</w:t>
            </w:r>
          </w:p>
          <w:p w14:paraId="39A4E87E" w14:textId="463FA581" w:rsidR="002579C3" w:rsidRDefault="00C477BC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973595" w:rsidRPr="00973595">
              <w:rPr>
                <w:rFonts w:ascii="Verdana" w:hAnsi="Verdana"/>
                <w:sz w:val="20"/>
                <w:szCs w:val="20"/>
                <w:lang w:val="nl-BE"/>
              </w:rPr>
              <w:t>kiest leermiddelen</w:t>
            </w:r>
            <w:r w:rsidR="00973595">
              <w:rPr>
                <w:rFonts w:ascii="Verdana" w:hAnsi="Verdana"/>
                <w:sz w:val="20"/>
                <w:szCs w:val="20"/>
                <w:lang w:val="nl-BE"/>
              </w:rPr>
              <w:t xml:space="preserve"> aangepast aan de mogelijkheden en behoeften van de leerlingen</w:t>
            </w:r>
          </w:p>
          <w:p w14:paraId="04736A8A" w14:textId="55911379" w:rsidR="00973595" w:rsidRPr="00973595" w:rsidRDefault="00973595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994" w:type="dxa"/>
          </w:tcPr>
          <w:p w14:paraId="7FFD2BC5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0C17EE6C" w14:textId="77777777" w:rsidR="002579C3" w:rsidRPr="00E6466D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0D2268F9" w14:textId="77777777" w:rsidR="002579C3" w:rsidRPr="00E6466D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7C21D3B9" w14:textId="4867F045" w:rsidR="002579C3" w:rsidRPr="00E6466D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38C4540C" w14:textId="2B5B2700" w:rsidR="002579C3" w:rsidRPr="00E6466D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4EFF1B6D" w14:textId="69E961BC" w:rsidR="002579C3" w:rsidRPr="00973595" w:rsidRDefault="00973595" w:rsidP="002579C3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sz w:val="24"/>
                <w:szCs w:val="24"/>
                <w:lang w:val="nl-BE"/>
              </w:rPr>
            </w:pPr>
            <w:r w:rsidRPr="00973595">
              <w:rPr>
                <w:rFonts w:ascii="Verdana" w:hAnsi="Verdana"/>
                <w:sz w:val="24"/>
                <w:szCs w:val="24"/>
                <w:lang w:val="nl-BE"/>
              </w:rPr>
              <w:t xml:space="preserve"> </w:t>
            </w:r>
          </w:p>
          <w:p w14:paraId="28169F1E" w14:textId="77777777" w:rsidR="002579C3" w:rsidRPr="00E6466D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06E2FDEB" w14:textId="77777777" w:rsidR="002579C3" w:rsidRPr="00E6466D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4D33E6CE" w14:textId="32E2183F" w:rsidR="002579C3" w:rsidRPr="00E6466D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5B2A3CC8" w14:textId="63CE4C47" w:rsidR="002579C3" w:rsidRPr="00E6466D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7E6ABD96" w14:textId="5F604A1C" w:rsidR="002579C3" w:rsidRDefault="002579C3" w:rsidP="002579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5FF82A23" w14:textId="4F63C640" w:rsidR="002579C3" w:rsidRPr="00E6466D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63FBB750" w14:textId="77777777" w:rsidR="002579C3" w:rsidRPr="00973595" w:rsidRDefault="002579C3" w:rsidP="002579C3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sz w:val="24"/>
                <w:szCs w:val="24"/>
                <w:lang w:val="nl-BE"/>
              </w:rPr>
            </w:pPr>
          </w:p>
          <w:p w14:paraId="2C6DE277" w14:textId="77777777" w:rsidR="00973595" w:rsidRPr="00E6466D" w:rsidRDefault="00973595" w:rsidP="00973595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0E95AFAC" w14:textId="77777777" w:rsidR="00973595" w:rsidRPr="00E6466D" w:rsidRDefault="00973595" w:rsidP="00973595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1F81150E" w14:textId="7A58A57C" w:rsidR="00973595" w:rsidRPr="00E6466D" w:rsidRDefault="00973595" w:rsidP="00973595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36117D13" w14:textId="3FC7892E" w:rsidR="00973595" w:rsidRPr="00E6466D" w:rsidRDefault="00973595" w:rsidP="00973595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57F80436" w14:textId="74474903" w:rsidR="00973595" w:rsidRDefault="00973595" w:rsidP="0097359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2014605C" w14:textId="568737CB" w:rsidR="00973595" w:rsidRDefault="00973595" w:rsidP="0097359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a / nee</w:t>
            </w:r>
            <w:r w:rsidR="00C477BC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proofErr w:type="spellStart"/>
            <w:r w:rsidR="00C477BC">
              <w:rPr>
                <w:rFonts w:ascii="Verdana" w:hAnsi="Verdana"/>
                <w:bCs/>
                <w:sz w:val="20"/>
                <w:szCs w:val="20"/>
              </w:rPr>
              <w:t>nvt</w:t>
            </w:r>
            <w:proofErr w:type="spellEnd"/>
          </w:p>
          <w:p w14:paraId="5959A780" w14:textId="374B569A" w:rsidR="00973595" w:rsidRPr="009F3C72" w:rsidRDefault="00973595" w:rsidP="00973595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lang w:val="nl-BE"/>
              </w:rPr>
            </w:pPr>
          </w:p>
        </w:tc>
      </w:tr>
      <w:tr w:rsidR="00973595" w:rsidRPr="009F3C72" w14:paraId="1E803C7E" w14:textId="77777777" w:rsidTr="00193F5A">
        <w:tc>
          <w:tcPr>
            <w:tcW w:w="2138" w:type="dxa"/>
          </w:tcPr>
          <w:p w14:paraId="33FF27CA" w14:textId="77777777" w:rsidR="00973595" w:rsidRDefault="00973595" w:rsidP="00E57E96">
            <w:pPr>
              <w:ind w:right="-609"/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39889939" w14:textId="77777777" w:rsidR="00973595" w:rsidRDefault="00973595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Toelichting:</w:t>
            </w:r>
          </w:p>
          <w:p w14:paraId="11F2CD42" w14:textId="77777777" w:rsidR="00973595" w:rsidRDefault="00973595" w:rsidP="000A1A65">
            <w:pPr>
              <w:rPr>
                <w:rFonts w:ascii="Verdana" w:hAnsi="Verdana"/>
                <w:lang w:val="nl-BE"/>
              </w:rPr>
            </w:pPr>
          </w:p>
          <w:p w14:paraId="0D47C7FB" w14:textId="77777777" w:rsidR="00973595" w:rsidRDefault="00973595" w:rsidP="000A1A65">
            <w:pPr>
              <w:rPr>
                <w:rFonts w:ascii="Verdana" w:hAnsi="Verdana"/>
                <w:lang w:val="nl-BE"/>
              </w:rPr>
            </w:pPr>
          </w:p>
          <w:p w14:paraId="5EA631A5" w14:textId="7649EE4C" w:rsidR="00985C0F" w:rsidRPr="009F3C72" w:rsidRDefault="00985C0F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994" w:type="dxa"/>
          </w:tcPr>
          <w:p w14:paraId="28CB68CD" w14:textId="77777777" w:rsidR="00973595" w:rsidRDefault="00973595" w:rsidP="000A1A65">
            <w:pPr>
              <w:rPr>
                <w:rFonts w:ascii="Verdana" w:hAnsi="Verdana"/>
                <w:lang w:val="nl-BE"/>
              </w:rPr>
            </w:pPr>
          </w:p>
        </w:tc>
      </w:tr>
      <w:tr w:rsidR="00973595" w:rsidRPr="009F3C72" w14:paraId="73F90E47" w14:textId="77777777" w:rsidTr="00193F5A">
        <w:tc>
          <w:tcPr>
            <w:tcW w:w="2138" w:type="dxa"/>
          </w:tcPr>
          <w:p w14:paraId="3ACED33B" w14:textId="77777777" w:rsidR="00973595" w:rsidRDefault="00973595" w:rsidP="00973595">
            <w:pPr>
              <w:jc w:val="center"/>
              <w:rPr>
                <w:rFonts w:ascii="Verdana" w:hAnsi="Verdana"/>
                <w:lang w:val="nl-BE"/>
              </w:rPr>
            </w:pPr>
          </w:p>
          <w:p w14:paraId="6DC80EF2" w14:textId="71C201E0" w:rsidR="00973595" w:rsidRDefault="00973595" w:rsidP="00973595">
            <w:pPr>
              <w:jc w:val="center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Didactische hulpmiddelen</w:t>
            </w:r>
          </w:p>
          <w:p w14:paraId="3242DA34" w14:textId="2505E251" w:rsidR="00973595" w:rsidRDefault="00973595" w:rsidP="00973595">
            <w:pPr>
              <w:jc w:val="center"/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2975471A" w14:textId="77777777" w:rsidR="00973595" w:rsidRDefault="00973595" w:rsidP="000A1A65">
            <w:pPr>
              <w:rPr>
                <w:rFonts w:ascii="Verdana" w:hAnsi="Verdana"/>
                <w:lang w:val="nl-BE"/>
              </w:rPr>
            </w:pPr>
          </w:p>
          <w:p w14:paraId="49B9DC80" w14:textId="115AC809" w:rsidR="00973595" w:rsidRPr="009F3C72" w:rsidRDefault="00973595" w:rsidP="000A1A65">
            <w:pPr>
              <w:rPr>
                <w:rFonts w:ascii="Verdana" w:hAnsi="Verdana"/>
                <w:lang w:val="nl-BE"/>
              </w:rPr>
            </w:pPr>
            <w:proofErr w:type="spellStart"/>
            <w:r>
              <w:rPr>
                <w:rFonts w:ascii="Verdana" w:hAnsi="Verdana"/>
                <w:lang w:val="nl-BE"/>
              </w:rPr>
              <w:t>Lkr</w:t>
            </w:r>
            <w:proofErr w:type="spellEnd"/>
            <w:r>
              <w:rPr>
                <w:rFonts w:ascii="Verdana" w:hAnsi="Verdana"/>
                <w:lang w:val="nl-BE"/>
              </w:rPr>
              <w:t>.</w:t>
            </w:r>
            <w:r w:rsidR="00EC252E">
              <w:rPr>
                <w:rFonts w:ascii="Verdana" w:hAnsi="Verdana"/>
                <w:lang w:val="nl-BE"/>
              </w:rPr>
              <w:t xml:space="preserve"> maakt gebruik van visueel didactisch materiaal ter ondersteuning van de les</w:t>
            </w:r>
          </w:p>
        </w:tc>
        <w:tc>
          <w:tcPr>
            <w:tcW w:w="1994" w:type="dxa"/>
          </w:tcPr>
          <w:p w14:paraId="1CA0B003" w14:textId="77777777" w:rsidR="00973595" w:rsidRDefault="00973595" w:rsidP="000A1A65">
            <w:pPr>
              <w:rPr>
                <w:rFonts w:ascii="Verdana" w:hAnsi="Verdana"/>
                <w:lang w:val="nl-BE"/>
              </w:rPr>
            </w:pPr>
          </w:p>
          <w:p w14:paraId="7A4CEBA5" w14:textId="4CD75B2D" w:rsidR="00EC252E" w:rsidRPr="009F3C72" w:rsidRDefault="00EC252E" w:rsidP="00EC252E">
            <w:pPr>
              <w:jc w:val="center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1 2 3 4</w:t>
            </w:r>
          </w:p>
        </w:tc>
      </w:tr>
      <w:tr w:rsidR="00973595" w:rsidRPr="009F3C72" w14:paraId="7538A0E3" w14:textId="77777777" w:rsidTr="00193F5A">
        <w:tc>
          <w:tcPr>
            <w:tcW w:w="2138" w:type="dxa"/>
          </w:tcPr>
          <w:p w14:paraId="20D4F846" w14:textId="77777777" w:rsidR="00973595" w:rsidRDefault="00973595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13E5629E" w14:textId="77777777" w:rsidR="00973595" w:rsidRDefault="00973595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Toelichting:</w:t>
            </w:r>
          </w:p>
          <w:p w14:paraId="0BF356B8" w14:textId="77777777" w:rsidR="00973595" w:rsidRDefault="00973595" w:rsidP="000A1A65">
            <w:pPr>
              <w:rPr>
                <w:rFonts w:ascii="Verdana" w:hAnsi="Verdana"/>
                <w:lang w:val="nl-BE"/>
              </w:rPr>
            </w:pPr>
          </w:p>
          <w:p w14:paraId="25456887" w14:textId="1DB31459" w:rsidR="00985C0F" w:rsidRPr="009F3C72" w:rsidRDefault="00985C0F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994" w:type="dxa"/>
          </w:tcPr>
          <w:p w14:paraId="72C7C760" w14:textId="77777777" w:rsidR="00973595" w:rsidRPr="009F3C72" w:rsidRDefault="00973595" w:rsidP="000A1A65">
            <w:pPr>
              <w:rPr>
                <w:rFonts w:ascii="Verdana" w:hAnsi="Verdana"/>
                <w:lang w:val="nl-BE"/>
              </w:rPr>
            </w:pPr>
          </w:p>
        </w:tc>
      </w:tr>
      <w:tr w:rsidR="00E6466D" w:rsidRPr="009F3C72" w14:paraId="351C085E" w14:textId="5F7BC71E" w:rsidTr="00193F5A">
        <w:tc>
          <w:tcPr>
            <w:tcW w:w="2138" w:type="dxa"/>
          </w:tcPr>
          <w:p w14:paraId="3C7D8AF6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35CC9ADC" w14:textId="6F62CDC9" w:rsidR="00E6466D" w:rsidRPr="009F3C72" w:rsidRDefault="00E6466D" w:rsidP="00E6466D">
            <w:pPr>
              <w:jc w:val="center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eerstrategieën aanleren</w:t>
            </w:r>
          </w:p>
        </w:tc>
        <w:tc>
          <w:tcPr>
            <w:tcW w:w="10331" w:type="dxa"/>
          </w:tcPr>
          <w:p w14:paraId="055DC21E" w14:textId="77777777" w:rsidR="00E6466D" w:rsidRPr="009F3C72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296A1E63" w14:textId="6EC92331" w:rsidR="00E6466D" w:rsidRDefault="00985C0F" w:rsidP="000A1A65">
            <w:pPr>
              <w:rPr>
                <w:rFonts w:ascii="Verdana" w:hAnsi="Verdana"/>
                <w:lang w:val="nl-BE"/>
              </w:rPr>
            </w:pPr>
            <w:proofErr w:type="spellStart"/>
            <w:r>
              <w:rPr>
                <w:rFonts w:ascii="Verdana" w:hAnsi="Verdana"/>
                <w:lang w:val="nl-BE"/>
              </w:rPr>
              <w:t>Lkr</w:t>
            </w:r>
            <w:proofErr w:type="spellEnd"/>
            <w:r>
              <w:rPr>
                <w:rFonts w:ascii="Verdana" w:hAnsi="Verdana"/>
                <w:lang w:val="nl-BE"/>
              </w:rPr>
              <w:t>. stimuleert het gebruik van controle activiteiten</w:t>
            </w:r>
          </w:p>
          <w:p w14:paraId="64DDA1AA" w14:textId="289B814D" w:rsidR="00985C0F" w:rsidRDefault="00985C0F" w:rsidP="000A1A65">
            <w:pPr>
              <w:rPr>
                <w:rFonts w:ascii="Verdana" w:hAnsi="Verdana"/>
                <w:lang w:val="nl-BE"/>
              </w:rPr>
            </w:pPr>
          </w:p>
          <w:p w14:paraId="70BC1DBE" w14:textId="7AEEA6E6" w:rsidR="00985C0F" w:rsidRPr="00985C0F" w:rsidRDefault="00985C0F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geeft aandacht aan anticiperend lezen</w:t>
            </w:r>
          </w:p>
          <w:p w14:paraId="671C8205" w14:textId="7A2049B7" w:rsidR="00E6466D" w:rsidRDefault="00985C0F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Pr="00985C0F">
              <w:rPr>
                <w:rFonts w:ascii="Verdana" w:hAnsi="Verdana"/>
                <w:sz w:val="20"/>
                <w:szCs w:val="20"/>
                <w:lang w:val="nl-BE"/>
              </w:rPr>
              <w:t xml:space="preserve">leert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leerlingen oplossingen te checken</w:t>
            </w:r>
          </w:p>
          <w:p w14:paraId="43B8F4FB" w14:textId="491201EB" w:rsidR="008D21C2" w:rsidRDefault="008D21C2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52E060B9" w14:textId="102EA190" w:rsidR="008D21C2" w:rsidRDefault="008D21C2" w:rsidP="000A1A65">
            <w:pPr>
              <w:rPr>
                <w:rFonts w:ascii="Verdana" w:hAnsi="Verdana"/>
                <w:lang w:val="nl-BE"/>
              </w:rPr>
            </w:pPr>
            <w:proofErr w:type="spellStart"/>
            <w:r>
              <w:rPr>
                <w:rFonts w:ascii="Verdana" w:hAnsi="Verdana"/>
                <w:lang w:val="nl-BE"/>
              </w:rPr>
              <w:t>Lkr</w:t>
            </w:r>
            <w:proofErr w:type="spellEnd"/>
            <w:r>
              <w:rPr>
                <w:rFonts w:ascii="Verdana" w:hAnsi="Verdana"/>
                <w:lang w:val="nl-BE"/>
              </w:rPr>
              <w:t>. moedigt kritisch denken van leerlingen aan</w:t>
            </w:r>
          </w:p>
          <w:p w14:paraId="67F8DA97" w14:textId="630F8F98" w:rsidR="008D21C2" w:rsidRDefault="008D21C2" w:rsidP="000A1A65">
            <w:pPr>
              <w:rPr>
                <w:rFonts w:ascii="Verdana" w:hAnsi="Verdana"/>
                <w:lang w:val="nl-BE"/>
              </w:rPr>
            </w:pPr>
          </w:p>
          <w:p w14:paraId="6704B387" w14:textId="3045C751" w:rsidR="008D21C2" w:rsidRDefault="008D21C2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vraagt leerlingen naar hun mening</w:t>
            </w:r>
          </w:p>
          <w:p w14:paraId="70416F59" w14:textId="692E3F6A" w:rsidR="008D21C2" w:rsidRPr="008D21C2" w:rsidRDefault="008D21C2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vraagt leerlingen na te denken over gegeven oplossingen of antwoorden</w:t>
            </w:r>
          </w:p>
          <w:p w14:paraId="10EB7CB6" w14:textId="7FF22E51" w:rsidR="00E6466D" w:rsidRPr="009F3C72" w:rsidRDefault="00E6466D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994" w:type="dxa"/>
          </w:tcPr>
          <w:p w14:paraId="1A6FFC6E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2B1F0628" w14:textId="77777777" w:rsidR="008D21C2" w:rsidRPr="00E6466D" w:rsidRDefault="008D21C2" w:rsidP="008D21C2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603BF390" w14:textId="77777777" w:rsidR="008D21C2" w:rsidRPr="00E6466D" w:rsidRDefault="008D21C2" w:rsidP="008D21C2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76FBBCA4" w14:textId="77777777" w:rsidR="008D21C2" w:rsidRPr="00E6466D" w:rsidRDefault="008D21C2" w:rsidP="008D21C2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3280DDE9" w14:textId="77777777" w:rsidR="008D21C2" w:rsidRPr="00E6466D" w:rsidRDefault="008D21C2" w:rsidP="008D21C2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14CDF0B7" w14:textId="77777777" w:rsidR="008D21C2" w:rsidRPr="00973595" w:rsidRDefault="008D21C2" w:rsidP="008D21C2">
            <w:pPr>
              <w:pStyle w:val="Kop2"/>
              <w:tabs>
                <w:tab w:val="left" w:pos="1322"/>
              </w:tabs>
              <w:ind w:left="0" w:firstLine="0"/>
              <w:rPr>
                <w:rFonts w:ascii="Verdana" w:hAnsi="Verdana"/>
                <w:sz w:val="24"/>
                <w:szCs w:val="24"/>
                <w:lang w:val="nl-BE"/>
              </w:rPr>
            </w:pPr>
            <w:r w:rsidRPr="00973595">
              <w:rPr>
                <w:rFonts w:ascii="Verdana" w:hAnsi="Verdana"/>
                <w:sz w:val="24"/>
                <w:szCs w:val="24"/>
                <w:lang w:val="nl-BE"/>
              </w:rPr>
              <w:t xml:space="preserve"> </w:t>
            </w:r>
          </w:p>
          <w:p w14:paraId="3B985161" w14:textId="77777777" w:rsidR="008D21C2" w:rsidRPr="00E6466D" w:rsidRDefault="008D21C2" w:rsidP="008D21C2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5D76D938" w14:textId="77777777" w:rsidR="008D21C2" w:rsidRPr="00E6466D" w:rsidRDefault="008D21C2" w:rsidP="008D21C2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33781129" w14:textId="77777777" w:rsidR="008D21C2" w:rsidRPr="00E6466D" w:rsidRDefault="008D21C2" w:rsidP="008D21C2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037273D" w14:textId="77777777" w:rsidR="008D21C2" w:rsidRPr="00E6466D" w:rsidRDefault="008D21C2" w:rsidP="008D21C2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nvt</w:t>
            </w:r>
            <w:proofErr w:type="spellEnd"/>
          </w:p>
          <w:p w14:paraId="2A92C023" w14:textId="1E576951" w:rsidR="008D21C2" w:rsidRPr="009F3C72" w:rsidRDefault="008D21C2" w:rsidP="008D21C2">
            <w:pPr>
              <w:jc w:val="center"/>
              <w:rPr>
                <w:rFonts w:ascii="Verdana" w:hAnsi="Verdana"/>
                <w:lang w:val="nl-BE"/>
              </w:rPr>
            </w:pPr>
          </w:p>
        </w:tc>
      </w:tr>
      <w:tr w:rsidR="008D21C2" w:rsidRPr="009F3C72" w14:paraId="133D0748" w14:textId="77777777" w:rsidTr="00193F5A">
        <w:tc>
          <w:tcPr>
            <w:tcW w:w="2138" w:type="dxa"/>
          </w:tcPr>
          <w:p w14:paraId="4608EA4E" w14:textId="77777777" w:rsidR="008D21C2" w:rsidRDefault="008D21C2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00D1DC07" w14:textId="77777777" w:rsidR="008D21C2" w:rsidRDefault="008D21C2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Toelichting:</w:t>
            </w:r>
          </w:p>
          <w:p w14:paraId="7AB24E3A" w14:textId="77777777" w:rsidR="008D21C2" w:rsidRDefault="008D21C2" w:rsidP="000A1A65">
            <w:pPr>
              <w:rPr>
                <w:rFonts w:ascii="Verdana" w:hAnsi="Verdana"/>
                <w:lang w:val="nl-BE"/>
              </w:rPr>
            </w:pPr>
          </w:p>
          <w:p w14:paraId="5F118129" w14:textId="779DC598" w:rsidR="008D21C2" w:rsidRDefault="008D21C2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994" w:type="dxa"/>
          </w:tcPr>
          <w:p w14:paraId="3D94DF08" w14:textId="77777777" w:rsidR="008D21C2" w:rsidRDefault="008D21C2" w:rsidP="000A1A65">
            <w:pPr>
              <w:rPr>
                <w:rFonts w:ascii="Verdana" w:hAnsi="Verdana"/>
                <w:lang w:val="nl-BE"/>
              </w:rPr>
            </w:pPr>
          </w:p>
        </w:tc>
      </w:tr>
      <w:tr w:rsidR="00E6466D" w:rsidRPr="009F3C72" w14:paraId="07BA09F2" w14:textId="5AE1CA51" w:rsidTr="00193F5A">
        <w:tc>
          <w:tcPr>
            <w:tcW w:w="2138" w:type="dxa"/>
          </w:tcPr>
          <w:p w14:paraId="4101BEF5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6CDF51E3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Betrokkenheid van de leerlingen</w:t>
            </w:r>
          </w:p>
          <w:p w14:paraId="3F91B7E2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72F660C7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5B521C9B" w14:textId="5448411A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0331" w:type="dxa"/>
          </w:tcPr>
          <w:p w14:paraId="29576D67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660824FA" w14:textId="7BF67827" w:rsidR="008329CA" w:rsidRDefault="008329CA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eerlingen zijn betrokken bij de les en tonen interesse</w:t>
            </w:r>
          </w:p>
          <w:p w14:paraId="69CA6175" w14:textId="77777777" w:rsidR="00985C0F" w:rsidRDefault="00985C0F" w:rsidP="000A1A65">
            <w:pPr>
              <w:rPr>
                <w:rFonts w:ascii="Verdana" w:hAnsi="Verdana"/>
                <w:lang w:val="nl-BE"/>
              </w:rPr>
            </w:pPr>
          </w:p>
          <w:p w14:paraId="61FD7301" w14:textId="3BC02AAF" w:rsidR="008329CA" w:rsidRDefault="00985C0F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    </w:t>
            </w:r>
            <w:r w:rsidR="008329CA">
              <w:rPr>
                <w:rFonts w:ascii="Verdana" w:hAnsi="Verdana"/>
                <w:sz w:val="20"/>
                <w:szCs w:val="20"/>
                <w:lang w:val="nl-BE"/>
              </w:rPr>
              <w:t>letten op tijdens de instructie</w:t>
            </w:r>
          </w:p>
          <w:p w14:paraId="4FBC7209" w14:textId="168591DA" w:rsidR="008329CA" w:rsidRDefault="00985C0F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8329CA">
              <w:rPr>
                <w:rFonts w:ascii="Verdana" w:hAnsi="Verdana"/>
                <w:sz w:val="20"/>
                <w:szCs w:val="20"/>
                <w:lang w:val="nl-BE"/>
              </w:rPr>
              <w:t>nemen actief deel aan leergesprekken en discussies</w:t>
            </w:r>
          </w:p>
          <w:p w14:paraId="74D024F4" w14:textId="2B90633B" w:rsidR="008329CA" w:rsidRDefault="00985C0F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8329CA">
              <w:rPr>
                <w:rFonts w:ascii="Verdana" w:hAnsi="Verdana"/>
                <w:sz w:val="20"/>
                <w:szCs w:val="20"/>
                <w:lang w:val="nl-BE"/>
              </w:rPr>
              <w:t>stellen geïnteresseerde vragen</w:t>
            </w:r>
          </w:p>
          <w:p w14:paraId="5D499250" w14:textId="77777777" w:rsidR="008329CA" w:rsidRPr="008329CA" w:rsidRDefault="008329CA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       </w:t>
            </w:r>
            <w:r w:rsidRPr="008329CA">
              <w:rPr>
                <w:rFonts w:ascii="Verdana" w:hAnsi="Verdana"/>
                <w:lang w:val="nl-BE"/>
              </w:rPr>
              <w:t xml:space="preserve">  </w:t>
            </w:r>
          </w:p>
          <w:p w14:paraId="2AE5B107" w14:textId="77777777" w:rsidR="008329CA" w:rsidRDefault="008329CA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eerlingen zijn actief op leren gericht</w:t>
            </w:r>
          </w:p>
          <w:p w14:paraId="130AF2B0" w14:textId="77777777" w:rsidR="008329CA" w:rsidRDefault="008329CA" w:rsidP="000A1A65">
            <w:pPr>
              <w:rPr>
                <w:rFonts w:ascii="Verdana" w:hAnsi="Verdana"/>
                <w:lang w:val="nl-BE"/>
              </w:rPr>
            </w:pPr>
          </w:p>
          <w:p w14:paraId="71F3E65E" w14:textId="4B24477A" w:rsidR="008329CA" w:rsidRDefault="00985C0F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8329CA">
              <w:rPr>
                <w:rFonts w:ascii="Verdana" w:hAnsi="Verdana"/>
                <w:sz w:val="20"/>
                <w:szCs w:val="20"/>
                <w:lang w:val="nl-BE"/>
              </w:rPr>
              <w:t>vragen dieper door</w:t>
            </w:r>
          </w:p>
          <w:p w14:paraId="60107DE4" w14:textId="0DD3C2B4" w:rsidR="008329CA" w:rsidRDefault="00985C0F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8329CA">
              <w:rPr>
                <w:rFonts w:ascii="Verdana" w:hAnsi="Verdana"/>
                <w:sz w:val="20"/>
                <w:szCs w:val="20"/>
                <w:lang w:val="nl-BE"/>
              </w:rPr>
              <w:t>geven blijk van verantwoordelijkheid voor hun eigen leerproces</w:t>
            </w:r>
          </w:p>
          <w:p w14:paraId="0518ACE8" w14:textId="7B527075" w:rsidR="008329CA" w:rsidRDefault="00985C0F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8329CA">
              <w:rPr>
                <w:rFonts w:ascii="Verdana" w:hAnsi="Verdana"/>
                <w:sz w:val="20"/>
                <w:szCs w:val="20"/>
                <w:lang w:val="nl-BE"/>
              </w:rPr>
              <w:t>nemen zelf initiatieven</w:t>
            </w:r>
          </w:p>
          <w:p w14:paraId="7EE91C72" w14:textId="20F53704" w:rsidR="008329CA" w:rsidRDefault="00985C0F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     </w:t>
            </w:r>
            <w:r w:rsidR="008329CA">
              <w:rPr>
                <w:rFonts w:ascii="Verdana" w:hAnsi="Verdana"/>
                <w:sz w:val="20"/>
                <w:szCs w:val="20"/>
                <w:lang w:val="nl-BE"/>
              </w:rPr>
              <w:t>gebruiken hun tijd efficiënt</w:t>
            </w:r>
          </w:p>
          <w:p w14:paraId="78203C66" w14:textId="05F40ED1" w:rsidR="008329CA" w:rsidRPr="008329CA" w:rsidRDefault="008329CA" w:rsidP="000A1A65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1994" w:type="dxa"/>
          </w:tcPr>
          <w:p w14:paraId="7376B8E5" w14:textId="77777777" w:rsidR="00E6466D" w:rsidRDefault="008329CA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 </w:t>
            </w:r>
          </w:p>
          <w:p w14:paraId="665957E2" w14:textId="77777777" w:rsidR="008329CA" w:rsidRPr="00E6466D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0C8D5E1C" w14:textId="77777777" w:rsidR="008329CA" w:rsidRPr="00E6466D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266005F4" w14:textId="77777777" w:rsidR="008329CA" w:rsidRPr="00E6466D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</w:p>
          <w:p w14:paraId="4CD13ACE" w14:textId="77777777" w:rsidR="008329CA" w:rsidRPr="00E6466D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</w:p>
          <w:p w14:paraId="11C9D086" w14:textId="77777777" w:rsidR="008329CA" w:rsidRDefault="008329CA" w:rsidP="008329C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</w:p>
          <w:p w14:paraId="68FDDEC7" w14:textId="77777777" w:rsidR="008329CA" w:rsidRPr="008329CA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sz w:val="24"/>
                <w:szCs w:val="24"/>
                <w:lang w:val="nl-BE"/>
              </w:rPr>
            </w:pPr>
          </w:p>
          <w:p w14:paraId="0AF1CE17" w14:textId="77777777" w:rsidR="008329CA" w:rsidRPr="00E6466D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466D">
              <w:rPr>
                <w:rFonts w:ascii="Verdana" w:hAnsi="Verdana"/>
                <w:b w:val="0"/>
                <w:bCs w:val="0"/>
                <w:sz w:val="24"/>
                <w:szCs w:val="24"/>
              </w:rPr>
              <w:t>1 2 3 4</w:t>
            </w:r>
          </w:p>
          <w:p w14:paraId="797BFF46" w14:textId="77777777" w:rsidR="008329CA" w:rsidRPr="00E6466D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14:paraId="24FD261B" w14:textId="77777777" w:rsidR="008329CA" w:rsidRPr="00E6466D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</w:p>
          <w:p w14:paraId="1EAB8F16" w14:textId="77777777" w:rsidR="008329CA" w:rsidRPr="00E6466D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nee</w:t>
            </w:r>
          </w:p>
          <w:p w14:paraId="369CF817" w14:textId="77777777" w:rsidR="008329CA" w:rsidRDefault="008329CA" w:rsidP="008329C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a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/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Cs/>
                <w:sz w:val="20"/>
                <w:szCs w:val="20"/>
              </w:rPr>
              <w:t>nee</w:t>
            </w:r>
          </w:p>
          <w:p w14:paraId="3EE64D91" w14:textId="77777777" w:rsidR="008329CA" w:rsidRPr="00E6466D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j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6466D">
              <w:rPr>
                <w:rFonts w:ascii="Verdana" w:hAnsi="Verdana"/>
                <w:b w:val="0"/>
                <w:bCs w:val="0"/>
                <w:sz w:val="20"/>
                <w:szCs w:val="20"/>
              </w:rPr>
              <w:t>nee</w:t>
            </w:r>
          </w:p>
          <w:p w14:paraId="231B69D5" w14:textId="0EDDAB36" w:rsidR="008329CA" w:rsidRPr="009F3C72" w:rsidRDefault="008329CA" w:rsidP="008329CA">
            <w:pPr>
              <w:pStyle w:val="Kop2"/>
              <w:tabs>
                <w:tab w:val="left" w:pos="1322"/>
              </w:tabs>
              <w:ind w:left="0" w:firstLine="0"/>
              <w:jc w:val="center"/>
              <w:rPr>
                <w:rFonts w:ascii="Verdana" w:hAnsi="Verdana"/>
                <w:lang w:val="nl-BE"/>
              </w:rPr>
            </w:pPr>
          </w:p>
        </w:tc>
      </w:tr>
      <w:tr w:rsidR="00E6466D" w:rsidRPr="009F3C72" w14:paraId="28017773" w14:textId="6DB7D323" w:rsidTr="00193F5A">
        <w:tc>
          <w:tcPr>
            <w:tcW w:w="2138" w:type="dxa"/>
          </w:tcPr>
          <w:p w14:paraId="7ECFC2D8" w14:textId="77777777" w:rsidR="00E6466D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0F79C51C" w14:textId="3B266DD1" w:rsidR="00E6466D" w:rsidRPr="009F3C72" w:rsidRDefault="00E6466D" w:rsidP="000A1A65">
            <w:pPr>
              <w:rPr>
                <w:rFonts w:ascii="Verdana" w:hAnsi="Verdana"/>
                <w:lang w:val="nl-BE"/>
              </w:rPr>
            </w:pPr>
            <w:r w:rsidRPr="009F3C72">
              <w:rPr>
                <w:rFonts w:ascii="Verdana" w:hAnsi="Verdana"/>
                <w:lang w:val="nl-BE"/>
              </w:rPr>
              <w:t xml:space="preserve"> </w:t>
            </w:r>
          </w:p>
        </w:tc>
        <w:tc>
          <w:tcPr>
            <w:tcW w:w="10331" w:type="dxa"/>
          </w:tcPr>
          <w:p w14:paraId="4D8B772C" w14:textId="4E630410" w:rsidR="00E6466D" w:rsidRPr="009F3C72" w:rsidRDefault="008329CA" w:rsidP="000A1A65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Toelich</w:t>
            </w:r>
            <w:bookmarkStart w:id="1" w:name="_GoBack"/>
            <w:bookmarkEnd w:id="1"/>
            <w:r>
              <w:rPr>
                <w:rFonts w:ascii="Verdana" w:hAnsi="Verdana"/>
                <w:lang w:val="nl-BE"/>
              </w:rPr>
              <w:t>ting:</w:t>
            </w:r>
          </w:p>
          <w:p w14:paraId="7A67AF11" w14:textId="77777777" w:rsidR="00E6466D" w:rsidRPr="009F3C72" w:rsidRDefault="00E6466D" w:rsidP="000A1A65">
            <w:pPr>
              <w:rPr>
                <w:rFonts w:ascii="Verdana" w:hAnsi="Verdana"/>
                <w:lang w:val="nl-BE"/>
              </w:rPr>
            </w:pPr>
          </w:p>
          <w:p w14:paraId="46F10960" w14:textId="20218A80" w:rsidR="008D21C2" w:rsidRPr="009F3C72" w:rsidRDefault="008D21C2" w:rsidP="000A1A65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1994" w:type="dxa"/>
          </w:tcPr>
          <w:p w14:paraId="402BDFD9" w14:textId="77777777" w:rsidR="00E6466D" w:rsidRPr="009F3C72" w:rsidRDefault="00E6466D" w:rsidP="000A1A65">
            <w:pPr>
              <w:rPr>
                <w:rFonts w:ascii="Verdana" w:hAnsi="Verdana"/>
                <w:lang w:val="nl-BE"/>
              </w:rPr>
            </w:pPr>
          </w:p>
        </w:tc>
      </w:tr>
    </w:tbl>
    <w:p w14:paraId="5ADC87A8" w14:textId="1E14093B" w:rsidR="00E642D9" w:rsidRDefault="00E642D9" w:rsidP="00A95B2F">
      <w:pPr>
        <w:rPr>
          <w:b/>
          <w:lang w:val="nl-BE"/>
        </w:rPr>
      </w:pPr>
    </w:p>
    <w:sectPr w:rsidR="00E642D9" w:rsidSect="003B5053">
      <w:footerReference w:type="even" r:id="rId9"/>
      <w:footerReference w:type="default" r:id="rId10"/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C1519" w14:textId="77777777" w:rsidR="00985C0F" w:rsidRDefault="00985C0F">
      <w:r>
        <w:separator/>
      </w:r>
    </w:p>
  </w:endnote>
  <w:endnote w:type="continuationSeparator" w:id="0">
    <w:p w14:paraId="24FED833" w14:textId="77777777" w:rsidR="00985C0F" w:rsidRDefault="009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vil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9068A" w14:textId="77777777" w:rsidR="00985C0F" w:rsidRDefault="00985C0F" w:rsidP="0020050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67CBC57" w14:textId="77777777" w:rsidR="00985C0F" w:rsidRDefault="00985C0F" w:rsidP="0004104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06B15" w14:textId="7AC46438" w:rsidR="00985C0F" w:rsidRDefault="00985C0F" w:rsidP="0020050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D21C2">
      <w:rPr>
        <w:rStyle w:val="Paginanummer"/>
        <w:noProof/>
      </w:rPr>
      <w:t>8</w:t>
    </w:r>
    <w:r>
      <w:rPr>
        <w:rStyle w:val="Paginanummer"/>
      </w:rPr>
      <w:fldChar w:fldCharType="end"/>
    </w:r>
  </w:p>
  <w:p w14:paraId="1558F2B4" w14:textId="77777777" w:rsidR="00985C0F" w:rsidRDefault="00985C0F" w:rsidP="00041047">
    <w:pPr>
      <w:pStyle w:val="Voettekst"/>
      <w:pBdr>
        <w:top w:val="single" w:sz="4" w:space="1" w:color="auto"/>
      </w:pBdr>
      <w:ind w:right="360"/>
      <w:jc w:val="center"/>
      <w:rPr>
        <w:rFonts w:ascii="Lucida Sans Unicode" w:hAnsi="Lucida Sans Unicode" w:cs="Lucida Sans Unicode"/>
        <w:b/>
        <w:color w:val="99CC00"/>
        <w:sz w:val="18"/>
        <w:szCs w:val="18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0AB41" w14:textId="77777777" w:rsidR="00985C0F" w:rsidRDefault="00985C0F">
      <w:r>
        <w:separator/>
      </w:r>
    </w:p>
  </w:footnote>
  <w:footnote w:type="continuationSeparator" w:id="0">
    <w:p w14:paraId="28A71EF3" w14:textId="77777777" w:rsidR="00985C0F" w:rsidRDefault="0098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197"/>
    <w:multiLevelType w:val="hybridMultilevel"/>
    <w:tmpl w:val="0E00532E"/>
    <w:lvl w:ilvl="0" w:tplc="6C382F3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D322FD8">
      <w:numFmt w:val="none"/>
      <w:lvlText w:val=""/>
      <w:lvlJc w:val="left"/>
      <w:pPr>
        <w:tabs>
          <w:tab w:val="num" w:pos="360"/>
        </w:tabs>
      </w:pPr>
    </w:lvl>
    <w:lvl w:ilvl="2" w:tplc="DF9C18BA">
      <w:numFmt w:val="none"/>
      <w:lvlText w:val=""/>
      <w:lvlJc w:val="left"/>
      <w:pPr>
        <w:tabs>
          <w:tab w:val="num" w:pos="360"/>
        </w:tabs>
      </w:pPr>
    </w:lvl>
    <w:lvl w:ilvl="3" w:tplc="F934F92A">
      <w:numFmt w:val="none"/>
      <w:lvlText w:val=""/>
      <w:lvlJc w:val="left"/>
      <w:pPr>
        <w:tabs>
          <w:tab w:val="num" w:pos="360"/>
        </w:tabs>
      </w:pPr>
    </w:lvl>
    <w:lvl w:ilvl="4" w:tplc="62FE46A8">
      <w:numFmt w:val="none"/>
      <w:lvlText w:val=""/>
      <w:lvlJc w:val="left"/>
      <w:pPr>
        <w:tabs>
          <w:tab w:val="num" w:pos="360"/>
        </w:tabs>
      </w:pPr>
    </w:lvl>
    <w:lvl w:ilvl="5" w:tplc="12244562">
      <w:numFmt w:val="none"/>
      <w:lvlText w:val=""/>
      <w:lvlJc w:val="left"/>
      <w:pPr>
        <w:tabs>
          <w:tab w:val="num" w:pos="360"/>
        </w:tabs>
      </w:pPr>
    </w:lvl>
    <w:lvl w:ilvl="6" w:tplc="1D8C01CA">
      <w:numFmt w:val="none"/>
      <w:lvlText w:val=""/>
      <w:lvlJc w:val="left"/>
      <w:pPr>
        <w:tabs>
          <w:tab w:val="num" w:pos="360"/>
        </w:tabs>
      </w:pPr>
    </w:lvl>
    <w:lvl w:ilvl="7" w:tplc="0FFA24CC">
      <w:numFmt w:val="none"/>
      <w:lvlText w:val=""/>
      <w:lvlJc w:val="left"/>
      <w:pPr>
        <w:tabs>
          <w:tab w:val="num" w:pos="360"/>
        </w:tabs>
      </w:pPr>
    </w:lvl>
    <w:lvl w:ilvl="8" w:tplc="1FFC586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4A7C32"/>
    <w:multiLevelType w:val="hybridMultilevel"/>
    <w:tmpl w:val="F3905BE6"/>
    <w:lvl w:ilvl="0" w:tplc="854AD3D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553FFB"/>
    <w:multiLevelType w:val="multilevel"/>
    <w:tmpl w:val="753A8C3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3" w15:restartNumberingAfterBreak="0">
    <w:nsid w:val="097D3EC4"/>
    <w:multiLevelType w:val="multilevel"/>
    <w:tmpl w:val="4E78A952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460"/>
        </w:tabs>
        <w:ind w:left="246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9A22F05"/>
    <w:multiLevelType w:val="multilevel"/>
    <w:tmpl w:val="1DB059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0FB702F2"/>
    <w:multiLevelType w:val="hybridMultilevel"/>
    <w:tmpl w:val="E0E66978"/>
    <w:lvl w:ilvl="0" w:tplc="FC12CF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A10FE">
      <w:start w:val="1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C35CB"/>
    <w:multiLevelType w:val="multilevel"/>
    <w:tmpl w:val="CA9EBF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7" w15:restartNumberingAfterBreak="0">
    <w:nsid w:val="12864068"/>
    <w:multiLevelType w:val="multilevel"/>
    <w:tmpl w:val="4E40755E"/>
    <w:lvl w:ilvl="0">
      <w:start w:val="5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460"/>
        </w:tabs>
        <w:ind w:left="246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136F3EA5"/>
    <w:multiLevelType w:val="multilevel"/>
    <w:tmpl w:val="03B6BD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 w15:restartNumberingAfterBreak="0">
    <w:nsid w:val="162E2204"/>
    <w:multiLevelType w:val="hybridMultilevel"/>
    <w:tmpl w:val="746017E0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75E1E79"/>
    <w:multiLevelType w:val="multilevel"/>
    <w:tmpl w:val="9DBA8C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17EC78F2"/>
    <w:multiLevelType w:val="hybridMultilevel"/>
    <w:tmpl w:val="4B10312A"/>
    <w:lvl w:ilvl="0" w:tplc="84AC3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327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403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3EE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0A83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B40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6427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16C1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849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6585B"/>
    <w:multiLevelType w:val="multilevel"/>
    <w:tmpl w:val="E9C4BA3C"/>
    <w:lvl w:ilvl="0">
      <w:start w:val="13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460"/>
        </w:tabs>
        <w:ind w:left="246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237E590F"/>
    <w:multiLevelType w:val="hybridMultilevel"/>
    <w:tmpl w:val="C122C81E"/>
    <w:lvl w:ilvl="0" w:tplc="4456037A">
      <w:start w:val="3"/>
      <w:numFmt w:val="decimal"/>
      <w:lvlText w:val="%1.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24F57746"/>
    <w:multiLevelType w:val="hybridMultilevel"/>
    <w:tmpl w:val="904C33EC"/>
    <w:lvl w:ilvl="0" w:tplc="FDB6EB8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1D0A86"/>
    <w:multiLevelType w:val="multilevel"/>
    <w:tmpl w:val="C922AE4C"/>
    <w:lvl w:ilvl="0">
      <w:start w:val="2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460"/>
        </w:tabs>
        <w:ind w:left="246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9142951"/>
    <w:multiLevelType w:val="hybridMultilevel"/>
    <w:tmpl w:val="95A69C5A"/>
    <w:lvl w:ilvl="0" w:tplc="0413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947337F"/>
    <w:multiLevelType w:val="hybridMultilevel"/>
    <w:tmpl w:val="89AE6C52"/>
    <w:lvl w:ilvl="0" w:tplc="FC12CFC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EE0090F"/>
    <w:multiLevelType w:val="multilevel"/>
    <w:tmpl w:val="904A01E8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11109AB"/>
    <w:multiLevelType w:val="hybridMultilevel"/>
    <w:tmpl w:val="07E42B96"/>
    <w:lvl w:ilvl="0" w:tplc="FC12CFCC"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0" w15:restartNumberingAfterBreak="0">
    <w:nsid w:val="35F77A44"/>
    <w:multiLevelType w:val="hybridMultilevel"/>
    <w:tmpl w:val="AD84578A"/>
    <w:lvl w:ilvl="0" w:tplc="FC12CFC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37613654"/>
    <w:multiLevelType w:val="hybridMultilevel"/>
    <w:tmpl w:val="F4AAE63A"/>
    <w:lvl w:ilvl="0" w:tplc="DB3AE11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B7A784E"/>
    <w:multiLevelType w:val="multilevel"/>
    <w:tmpl w:val="16D2DFE8"/>
    <w:lvl w:ilvl="0">
      <w:start w:val="2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475"/>
        </w:tabs>
        <w:ind w:left="247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EFF6F58"/>
    <w:multiLevelType w:val="multilevel"/>
    <w:tmpl w:val="97AE6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24" w15:restartNumberingAfterBreak="0">
    <w:nsid w:val="402625D2"/>
    <w:multiLevelType w:val="multilevel"/>
    <w:tmpl w:val="5DDACF8E"/>
    <w:lvl w:ilvl="0">
      <w:start w:val="8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460"/>
        </w:tabs>
        <w:ind w:left="246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40D90A04"/>
    <w:multiLevelType w:val="hybridMultilevel"/>
    <w:tmpl w:val="DCF4FB86"/>
    <w:lvl w:ilvl="0" w:tplc="D354BE84">
      <w:start w:val="4"/>
      <w:numFmt w:val="decimal"/>
      <w:lvlText w:val="%1"/>
      <w:lvlJc w:val="left"/>
      <w:pPr>
        <w:ind w:left="1322" w:hanging="6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nl-NL" w:eastAsia="en-US" w:bidi="ar-SA"/>
      </w:rPr>
    </w:lvl>
    <w:lvl w:ilvl="1" w:tplc="42F4007A">
      <w:numFmt w:val="bullet"/>
      <w:lvlText w:val="•"/>
      <w:lvlJc w:val="left"/>
      <w:pPr>
        <w:ind w:left="2366" w:hanging="654"/>
      </w:pPr>
      <w:rPr>
        <w:rFonts w:hint="default"/>
        <w:lang w:val="nl-NL" w:eastAsia="en-US" w:bidi="ar-SA"/>
      </w:rPr>
    </w:lvl>
    <w:lvl w:ilvl="2" w:tplc="A9D283E8">
      <w:numFmt w:val="bullet"/>
      <w:lvlText w:val="•"/>
      <w:lvlJc w:val="left"/>
      <w:pPr>
        <w:ind w:left="3413" w:hanging="654"/>
      </w:pPr>
      <w:rPr>
        <w:rFonts w:hint="default"/>
        <w:lang w:val="nl-NL" w:eastAsia="en-US" w:bidi="ar-SA"/>
      </w:rPr>
    </w:lvl>
    <w:lvl w:ilvl="3" w:tplc="F550C4E2">
      <w:numFmt w:val="bullet"/>
      <w:lvlText w:val="•"/>
      <w:lvlJc w:val="left"/>
      <w:pPr>
        <w:ind w:left="4459" w:hanging="654"/>
      </w:pPr>
      <w:rPr>
        <w:rFonts w:hint="default"/>
        <w:lang w:val="nl-NL" w:eastAsia="en-US" w:bidi="ar-SA"/>
      </w:rPr>
    </w:lvl>
    <w:lvl w:ilvl="4" w:tplc="96EC854A">
      <w:numFmt w:val="bullet"/>
      <w:lvlText w:val="•"/>
      <w:lvlJc w:val="left"/>
      <w:pPr>
        <w:ind w:left="5506" w:hanging="654"/>
      </w:pPr>
      <w:rPr>
        <w:rFonts w:hint="default"/>
        <w:lang w:val="nl-NL" w:eastAsia="en-US" w:bidi="ar-SA"/>
      </w:rPr>
    </w:lvl>
    <w:lvl w:ilvl="5" w:tplc="0860ADE8">
      <w:numFmt w:val="bullet"/>
      <w:lvlText w:val="•"/>
      <w:lvlJc w:val="left"/>
      <w:pPr>
        <w:ind w:left="6553" w:hanging="654"/>
      </w:pPr>
      <w:rPr>
        <w:rFonts w:hint="default"/>
        <w:lang w:val="nl-NL" w:eastAsia="en-US" w:bidi="ar-SA"/>
      </w:rPr>
    </w:lvl>
    <w:lvl w:ilvl="6" w:tplc="331C465E">
      <w:numFmt w:val="bullet"/>
      <w:lvlText w:val="•"/>
      <w:lvlJc w:val="left"/>
      <w:pPr>
        <w:ind w:left="7599" w:hanging="654"/>
      </w:pPr>
      <w:rPr>
        <w:rFonts w:hint="default"/>
        <w:lang w:val="nl-NL" w:eastAsia="en-US" w:bidi="ar-SA"/>
      </w:rPr>
    </w:lvl>
    <w:lvl w:ilvl="7" w:tplc="0980AE26">
      <w:numFmt w:val="bullet"/>
      <w:lvlText w:val="•"/>
      <w:lvlJc w:val="left"/>
      <w:pPr>
        <w:ind w:left="8646" w:hanging="654"/>
      </w:pPr>
      <w:rPr>
        <w:rFonts w:hint="default"/>
        <w:lang w:val="nl-NL" w:eastAsia="en-US" w:bidi="ar-SA"/>
      </w:rPr>
    </w:lvl>
    <w:lvl w:ilvl="8" w:tplc="58844D84">
      <w:numFmt w:val="bullet"/>
      <w:lvlText w:val="•"/>
      <w:lvlJc w:val="left"/>
      <w:pPr>
        <w:ind w:left="9693" w:hanging="654"/>
      </w:pPr>
      <w:rPr>
        <w:rFonts w:hint="default"/>
        <w:lang w:val="nl-NL" w:eastAsia="en-US" w:bidi="ar-SA"/>
      </w:rPr>
    </w:lvl>
  </w:abstractNum>
  <w:abstractNum w:abstractNumId="26" w15:restartNumberingAfterBreak="0">
    <w:nsid w:val="43294D68"/>
    <w:multiLevelType w:val="multilevel"/>
    <w:tmpl w:val="C400B7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456A457D"/>
    <w:multiLevelType w:val="hybridMultilevel"/>
    <w:tmpl w:val="24485736"/>
    <w:lvl w:ilvl="0" w:tplc="BB2047D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7D755EE"/>
    <w:multiLevelType w:val="hybridMultilevel"/>
    <w:tmpl w:val="EE78FD4C"/>
    <w:lvl w:ilvl="0" w:tplc="1682CCF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34D7624"/>
    <w:multiLevelType w:val="multilevel"/>
    <w:tmpl w:val="26981B2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16"/>
        </w:tabs>
        <w:ind w:left="391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30" w15:restartNumberingAfterBreak="0">
    <w:nsid w:val="539840F4"/>
    <w:multiLevelType w:val="hybridMultilevel"/>
    <w:tmpl w:val="B6CC1FB6"/>
    <w:lvl w:ilvl="0" w:tplc="DCB6B00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741FFC">
      <w:numFmt w:val="none"/>
      <w:lvlText w:val=""/>
      <w:lvlJc w:val="left"/>
      <w:pPr>
        <w:tabs>
          <w:tab w:val="num" w:pos="360"/>
        </w:tabs>
      </w:pPr>
    </w:lvl>
    <w:lvl w:ilvl="2" w:tplc="6D46A39C">
      <w:numFmt w:val="none"/>
      <w:lvlText w:val=""/>
      <w:lvlJc w:val="left"/>
      <w:pPr>
        <w:tabs>
          <w:tab w:val="num" w:pos="360"/>
        </w:tabs>
      </w:pPr>
    </w:lvl>
    <w:lvl w:ilvl="3" w:tplc="4560FEA0">
      <w:numFmt w:val="none"/>
      <w:lvlText w:val=""/>
      <w:lvlJc w:val="left"/>
      <w:pPr>
        <w:tabs>
          <w:tab w:val="num" w:pos="360"/>
        </w:tabs>
      </w:pPr>
    </w:lvl>
    <w:lvl w:ilvl="4" w:tplc="F85A364C">
      <w:numFmt w:val="none"/>
      <w:lvlText w:val=""/>
      <w:lvlJc w:val="left"/>
      <w:pPr>
        <w:tabs>
          <w:tab w:val="num" w:pos="360"/>
        </w:tabs>
      </w:pPr>
    </w:lvl>
    <w:lvl w:ilvl="5" w:tplc="85B84CCA">
      <w:numFmt w:val="none"/>
      <w:lvlText w:val=""/>
      <w:lvlJc w:val="left"/>
      <w:pPr>
        <w:tabs>
          <w:tab w:val="num" w:pos="360"/>
        </w:tabs>
      </w:pPr>
    </w:lvl>
    <w:lvl w:ilvl="6" w:tplc="369EBBCC">
      <w:numFmt w:val="none"/>
      <w:lvlText w:val=""/>
      <w:lvlJc w:val="left"/>
      <w:pPr>
        <w:tabs>
          <w:tab w:val="num" w:pos="360"/>
        </w:tabs>
      </w:pPr>
    </w:lvl>
    <w:lvl w:ilvl="7" w:tplc="00DC7736">
      <w:numFmt w:val="none"/>
      <w:lvlText w:val=""/>
      <w:lvlJc w:val="left"/>
      <w:pPr>
        <w:tabs>
          <w:tab w:val="num" w:pos="360"/>
        </w:tabs>
      </w:pPr>
    </w:lvl>
    <w:lvl w:ilvl="8" w:tplc="AFBC2DD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47D03D1"/>
    <w:multiLevelType w:val="hybridMultilevel"/>
    <w:tmpl w:val="9D52BCC6"/>
    <w:lvl w:ilvl="0" w:tplc="77F6A4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FB6B75"/>
    <w:multiLevelType w:val="multilevel"/>
    <w:tmpl w:val="DAA0B26C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0114171"/>
    <w:multiLevelType w:val="multilevel"/>
    <w:tmpl w:val="78BEA8C0"/>
    <w:lvl w:ilvl="0">
      <w:start w:val="7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460"/>
        </w:tabs>
        <w:ind w:left="246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4" w15:restartNumberingAfterBreak="0">
    <w:nsid w:val="64513F14"/>
    <w:multiLevelType w:val="multilevel"/>
    <w:tmpl w:val="5274A346"/>
    <w:lvl w:ilvl="0">
      <w:start w:val="9"/>
      <w:numFmt w:val="decimalZero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475"/>
        </w:tabs>
        <w:ind w:left="247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5" w15:restartNumberingAfterBreak="0">
    <w:nsid w:val="64FA2442"/>
    <w:multiLevelType w:val="hybridMultilevel"/>
    <w:tmpl w:val="5D7CCD46"/>
    <w:lvl w:ilvl="0" w:tplc="0413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6E76CFE"/>
    <w:multiLevelType w:val="hybridMultilevel"/>
    <w:tmpl w:val="9EEE995E"/>
    <w:lvl w:ilvl="0" w:tplc="C964B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lbertville" w:eastAsia="Times New Roman" w:hAnsi="Albertville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470686"/>
    <w:multiLevelType w:val="multilevel"/>
    <w:tmpl w:val="DA8CC1A0"/>
    <w:lvl w:ilvl="0">
      <w:start w:val="27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460"/>
        </w:tabs>
        <w:ind w:left="246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8" w15:restartNumberingAfterBreak="0">
    <w:nsid w:val="6D9A09CC"/>
    <w:multiLevelType w:val="multilevel"/>
    <w:tmpl w:val="2BEE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lbertville" w:hAnsi="Albertville" w:hint="default"/>
        <w:sz w:val="24"/>
        <w:u w:val="none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Albertville" w:hAnsi="Albertville"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ascii="Albertville" w:hAnsi="Albertville"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ascii="Albertville" w:hAnsi="Albertville"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Albertville" w:hAnsi="Albertville"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ascii="Albertville" w:hAnsi="Albertville"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Albertville" w:hAnsi="Albertville"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ascii="Albertville" w:hAnsi="Albertville"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Albertville" w:hAnsi="Albertville" w:hint="default"/>
        <w:sz w:val="24"/>
        <w:u w:val="none"/>
      </w:rPr>
    </w:lvl>
  </w:abstractNum>
  <w:abstractNum w:abstractNumId="39" w15:restartNumberingAfterBreak="0">
    <w:nsid w:val="6E2551AA"/>
    <w:multiLevelType w:val="hybridMultilevel"/>
    <w:tmpl w:val="F3B4C6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F4887"/>
    <w:multiLevelType w:val="hybridMultilevel"/>
    <w:tmpl w:val="4BA8BC30"/>
    <w:lvl w:ilvl="0" w:tplc="6096EEEA">
      <w:start w:val="1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E2588"/>
    <w:multiLevelType w:val="hybridMultilevel"/>
    <w:tmpl w:val="006692DE"/>
    <w:lvl w:ilvl="0" w:tplc="0413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42" w15:restartNumberingAfterBreak="0">
    <w:nsid w:val="70EB3978"/>
    <w:multiLevelType w:val="multilevel"/>
    <w:tmpl w:val="D0500E4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205"/>
        </w:tabs>
        <w:ind w:left="220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15"/>
        </w:tabs>
        <w:ind w:left="36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43" w15:restartNumberingAfterBreak="0">
    <w:nsid w:val="7187148D"/>
    <w:multiLevelType w:val="hybridMultilevel"/>
    <w:tmpl w:val="EA9E3B02"/>
    <w:lvl w:ilvl="0" w:tplc="2D880EE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4" w15:restartNumberingAfterBreak="0">
    <w:nsid w:val="75FE57FA"/>
    <w:multiLevelType w:val="hybridMultilevel"/>
    <w:tmpl w:val="E028EFF6"/>
    <w:lvl w:ilvl="0" w:tplc="62061034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9C41D69"/>
    <w:multiLevelType w:val="hybridMultilevel"/>
    <w:tmpl w:val="F95A98A6"/>
    <w:lvl w:ilvl="0" w:tplc="8F064B4E">
      <w:start w:val="2"/>
      <w:numFmt w:val="decimal"/>
      <w:lvlText w:val="%1"/>
      <w:lvlJc w:val="left"/>
      <w:pPr>
        <w:ind w:left="1322" w:hanging="6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nl-NL" w:eastAsia="en-US" w:bidi="ar-SA"/>
      </w:rPr>
    </w:lvl>
    <w:lvl w:ilvl="1" w:tplc="76646468">
      <w:numFmt w:val="bullet"/>
      <w:lvlText w:val="•"/>
      <w:lvlJc w:val="left"/>
      <w:pPr>
        <w:ind w:left="2366" w:hanging="654"/>
      </w:pPr>
      <w:rPr>
        <w:rFonts w:hint="default"/>
        <w:lang w:val="nl-NL" w:eastAsia="en-US" w:bidi="ar-SA"/>
      </w:rPr>
    </w:lvl>
    <w:lvl w:ilvl="2" w:tplc="7CBA5580">
      <w:numFmt w:val="bullet"/>
      <w:lvlText w:val="•"/>
      <w:lvlJc w:val="left"/>
      <w:pPr>
        <w:ind w:left="3413" w:hanging="654"/>
      </w:pPr>
      <w:rPr>
        <w:rFonts w:hint="default"/>
        <w:lang w:val="nl-NL" w:eastAsia="en-US" w:bidi="ar-SA"/>
      </w:rPr>
    </w:lvl>
    <w:lvl w:ilvl="3" w:tplc="7CBA5AD0">
      <w:numFmt w:val="bullet"/>
      <w:lvlText w:val="•"/>
      <w:lvlJc w:val="left"/>
      <w:pPr>
        <w:ind w:left="4459" w:hanging="654"/>
      </w:pPr>
      <w:rPr>
        <w:rFonts w:hint="default"/>
        <w:lang w:val="nl-NL" w:eastAsia="en-US" w:bidi="ar-SA"/>
      </w:rPr>
    </w:lvl>
    <w:lvl w:ilvl="4" w:tplc="36884A82">
      <w:numFmt w:val="bullet"/>
      <w:lvlText w:val="•"/>
      <w:lvlJc w:val="left"/>
      <w:pPr>
        <w:ind w:left="5506" w:hanging="654"/>
      </w:pPr>
      <w:rPr>
        <w:rFonts w:hint="default"/>
        <w:lang w:val="nl-NL" w:eastAsia="en-US" w:bidi="ar-SA"/>
      </w:rPr>
    </w:lvl>
    <w:lvl w:ilvl="5" w:tplc="BB7888FA">
      <w:numFmt w:val="bullet"/>
      <w:lvlText w:val="•"/>
      <w:lvlJc w:val="left"/>
      <w:pPr>
        <w:ind w:left="6553" w:hanging="654"/>
      </w:pPr>
      <w:rPr>
        <w:rFonts w:hint="default"/>
        <w:lang w:val="nl-NL" w:eastAsia="en-US" w:bidi="ar-SA"/>
      </w:rPr>
    </w:lvl>
    <w:lvl w:ilvl="6" w:tplc="7CB8007A">
      <w:numFmt w:val="bullet"/>
      <w:lvlText w:val="•"/>
      <w:lvlJc w:val="left"/>
      <w:pPr>
        <w:ind w:left="7599" w:hanging="654"/>
      </w:pPr>
      <w:rPr>
        <w:rFonts w:hint="default"/>
        <w:lang w:val="nl-NL" w:eastAsia="en-US" w:bidi="ar-SA"/>
      </w:rPr>
    </w:lvl>
    <w:lvl w:ilvl="7" w:tplc="83025E02">
      <w:numFmt w:val="bullet"/>
      <w:lvlText w:val="•"/>
      <w:lvlJc w:val="left"/>
      <w:pPr>
        <w:ind w:left="8646" w:hanging="654"/>
      </w:pPr>
      <w:rPr>
        <w:rFonts w:hint="default"/>
        <w:lang w:val="nl-NL" w:eastAsia="en-US" w:bidi="ar-SA"/>
      </w:rPr>
    </w:lvl>
    <w:lvl w:ilvl="8" w:tplc="DC36902C">
      <w:numFmt w:val="bullet"/>
      <w:lvlText w:val="•"/>
      <w:lvlJc w:val="left"/>
      <w:pPr>
        <w:ind w:left="9693" w:hanging="654"/>
      </w:pPr>
      <w:rPr>
        <w:rFonts w:hint="default"/>
        <w:lang w:val="nl-NL" w:eastAsia="en-US" w:bidi="ar-SA"/>
      </w:rPr>
    </w:lvl>
  </w:abstractNum>
  <w:abstractNum w:abstractNumId="46" w15:restartNumberingAfterBreak="0">
    <w:nsid w:val="7A991E57"/>
    <w:multiLevelType w:val="hybridMultilevel"/>
    <w:tmpl w:val="1054B19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77E5E"/>
    <w:multiLevelType w:val="hybridMultilevel"/>
    <w:tmpl w:val="EDA0A12A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11"/>
  </w:num>
  <w:num w:numId="4">
    <w:abstractNumId w:val="5"/>
  </w:num>
  <w:num w:numId="5">
    <w:abstractNumId w:val="13"/>
  </w:num>
  <w:num w:numId="6">
    <w:abstractNumId w:val="47"/>
  </w:num>
  <w:num w:numId="7">
    <w:abstractNumId w:val="9"/>
  </w:num>
  <w:num w:numId="8">
    <w:abstractNumId w:val="1"/>
  </w:num>
  <w:num w:numId="9">
    <w:abstractNumId w:val="37"/>
  </w:num>
  <w:num w:numId="10">
    <w:abstractNumId w:val="33"/>
  </w:num>
  <w:num w:numId="11">
    <w:abstractNumId w:val="24"/>
  </w:num>
  <w:num w:numId="12">
    <w:abstractNumId w:val="12"/>
  </w:num>
  <w:num w:numId="13">
    <w:abstractNumId w:val="7"/>
  </w:num>
  <w:num w:numId="14">
    <w:abstractNumId w:val="3"/>
  </w:num>
  <w:num w:numId="15">
    <w:abstractNumId w:val="15"/>
  </w:num>
  <w:num w:numId="16">
    <w:abstractNumId w:val="44"/>
  </w:num>
  <w:num w:numId="17">
    <w:abstractNumId w:val="22"/>
  </w:num>
  <w:num w:numId="18">
    <w:abstractNumId w:val="43"/>
  </w:num>
  <w:num w:numId="19">
    <w:abstractNumId w:val="28"/>
  </w:num>
  <w:num w:numId="20">
    <w:abstractNumId w:val="19"/>
  </w:num>
  <w:num w:numId="21">
    <w:abstractNumId w:val="20"/>
  </w:num>
  <w:num w:numId="22">
    <w:abstractNumId w:val="17"/>
  </w:num>
  <w:num w:numId="23">
    <w:abstractNumId w:val="34"/>
  </w:num>
  <w:num w:numId="24">
    <w:abstractNumId w:val="16"/>
  </w:num>
  <w:num w:numId="25">
    <w:abstractNumId w:val="30"/>
  </w:num>
  <w:num w:numId="26">
    <w:abstractNumId w:val="27"/>
  </w:num>
  <w:num w:numId="27">
    <w:abstractNumId w:val="8"/>
  </w:num>
  <w:num w:numId="28">
    <w:abstractNumId w:val="38"/>
  </w:num>
  <w:num w:numId="29">
    <w:abstractNumId w:val="10"/>
  </w:num>
  <w:num w:numId="30">
    <w:abstractNumId w:val="21"/>
  </w:num>
  <w:num w:numId="31">
    <w:abstractNumId w:val="41"/>
  </w:num>
  <w:num w:numId="32">
    <w:abstractNumId w:val="0"/>
  </w:num>
  <w:num w:numId="33">
    <w:abstractNumId w:val="42"/>
  </w:num>
  <w:num w:numId="34">
    <w:abstractNumId w:val="2"/>
  </w:num>
  <w:num w:numId="35">
    <w:abstractNumId w:val="23"/>
  </w:num>
  <w:num w:numId="36">
    <w:abstractNumId w:val="6"/>
  </w:num>
  <w:num w:numId="37">
    <w:abstractNumId w:val="32"/>
  </w:num>
  <w:num w:numId="38">
    <w:abstractNumId w:val="18"/>
  </w:num>
  <w:num w:numId="39">
    <w:abstractNumId w:val="46"/>
  </w:num>
  <w:num w:numId="40">
    <w:abstractNumId w:val="36"/>
  </w:num>
  <w:num w:numId="41">
    <w:abstractNumId w:val="29"/>
  </w:num>
  <w:num w:numId="42">
    <w:abstractNumId w:val="35"/>
  </w:num>
  <w:num w:numId="43">
    <w:abstractNumId w:val="4"/>
  </w:num>
  <w:num w:numId="44">
    <w:abstractNumId w:val="26"/>
  </w:num>
  <w:num w:numId="45">
    <w:abstractNumId w:val="14"/>
  </w:num>
  <w:num w:numId="46">
    <w:abstractNumId w:val="39"/>
  </w:num>
  <w:num w:numId="47">
    <w:abstractNumId w:val="4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D8"/>
    <w:rsid w:val="00030D49"/>
    <w:rsid w:val="0003236C"/>
    <w:rsid w:val="00037143"/>
    <w:rsid w:val="00041047"/>
    <w:rsid w:val="00044EF2"/>
    <w:rsid w:val="00050D3D"/>
    <w:rsid w:val="00061C76"/>
    <w:rsid w:val="00087698"/>
    <w:rsid w:val="00092FA3"/>
    <w:rsid w:val="000A1A65"/>
    <w:rsid w:val="000A3216"/>
    <w:rsid w:val="000A7092"/>
    <w:rsid w:val="000B14D2"/>
    <w:rsid w:val="000B4BB0"/>
    <w:rsid w:val="000C2EEA"/>
    <w:rsid w:val="000C2F4C"/>
    <w:rsid w:val="000C69DB"/>
    <w:rsid w:val="000D5263"/>
    <w:rsid w:val="000D708F"/>
    <w:rsid w:val="000F5B08"/>
    <w:rsid w:val="00106DBA"/>
    <w:rsid w:val="00154E9D"/>
    <w:rsid w:val="001610A2"/>
    <w:rsid w:val="00193F5A"/>
    <w:rsid w:val="001A10F3"/>
    <w:rsid w:val="001A6470"/>
    <w:rsid w:val="001B2011"/>
    <w:rsid w:val="001C38BE"/>
    <w:rsid w:val="001D315B"/>
    <w:rsid w:val="001E78D7"/>
    <w:rsid w:val="001F2BA2"/>
    <w:rsid w:val="0020050A"/>
    <w:rsid w:val="00200E90"/>
    <w:rsid w:val="0020419F"/>
    <w:rsid w:val="00210AB9"/>
    <w:rsid w:val="002244BB"/>
    <w:rsid w:val="002306FF"/>
    <w:rsid w:val="0023362E"/>
    <w:rsid w:val="0024030D"/>
    <w:rsid w:val="0025500C"/>
    <w:rsid w:val="0025553E"/>
    <w:rsid w:val="002579C3"/>
    <w:rsid w:val="00287A7E"/>
    <w:rsid w:val="00297AF4"/>
    <w:rsid w:val="002A7472"/>
    <w:rsid w:val="002C04FA"/>
    <w:rsid w:val="002E7485"/>
    <w:rsid w:val="002F47AD"/>
    <w:rsid w:val="003056B6"/>
    <w:rsid w:val="00315B89"/>
    <w:rsid w:val="00323A7B"/>
    <w:rsid w:val="00324146"/>
    <w:rsid w:val="00326890"/>
    <w:rsid w:val="0033026B"/>
    <w:rsid w:val="003325CA"/>
    <w:rsid w:val="003529D5"/>
    <w:rsid w:val="00352E8F"/>
    <w:rsid w:val="00366589"/>
    <w:rsid w:val="00385345"/>
    <w:rsid w:val="0038681C"/>
    <w:rsid w:val="003A238A"/>
    <w:rsid w:val="003A2CCB"/>
    <w:rsid w:val="003B5053"/>
    <w:rsid w:val="003B6D2C"/>
    <w:rsid w:val="003E4F0C"/>
    <w:rsid w:val="003F405D"/>
    <w:rsid w:val="00401A7A"/>
    <w:rsid w:val="00430B43"/>
    <w:rsid w:val="00474FB6"/>
    <w:rsid w:val="004754A3"/>
    <w:rsid w:val="00482C3F"/>
    <w:rsid w:val="00495289"/>
    <w:rsid w:val="004A70AF"/>
    <w:rsid w:val="004B41F7"/>
    <w:rsid w:val="004C6A36"/>
    <w:rsid w:val="004E3467"/>
    <w:rsid w:val="004E5B2A"/>
    <w:rsid w:val="004F258C"/>
    <w:rsid w:val="005013C2"/>
    <w:rsid w:val="00501E1A"/>
    <w:rsid w:val="00513004"/>
    <w:rsid w:val="005131A5"/>
    <w:rsid w:val="00526AF1"/>
    <w:rsid w:val="005540AA"/>
    <w:rsid w:val="00563026"/>
    <w:rsid w:val="00572836"/>
    <w:rsid w:val="00577E3E"/>
    <w:rsid w:val="00585E04"/>
    <w:rsid w:val="005879C9"/>
    <w:rsid w:val="00591B8B"/>
    <w:rsid w:val="005B0251"/>
    <w:rsid w:val="005D1E65"/>
    <w:rsid w:val="005E3EB8"/>
    <w:rsid w:val="005F1923"/>
    <w:rsid w:val="005F4B97"/>
    <w:rsid w:val="006130C0"/>
    <w:rsid w:val="006356EB"/>
    <w:rsid w:val="00640D8F"/>
    <w:rsid w:val="006463A6"/>
    <w:rsid w:val="006528FC"/>
    <w:rsid w:val="006745E7"/>
    <w:rsid w:val="0068602A"/>
    <w:rsid w:val="00693802"/>
    <w:rsid w:val="006B0D27"/>
    <w:rsid w:val="006C2B87"/>
    <w:rsid w:val="006C2C64"/>
    <w:rsid w:val="006E5F84"/>
    <w:rsid w:val="00707A2B"/>
    <w:rsid w:val="00710B31"/>
    <w:rsid w:val="00725273"/>
    <w:rsid w:val="00732143"/>
    <w:rsid w:val="0074196C"/>
    <w:rsid w:val="00743F0F"/>
    <w:rsid w:val="00765FC3"/>
    <w:rsid w:val="007811B5"/>
    <w:rsid w:val="00790B3C"/>
    <w:rsid w:val="00791722"/>
    <w:rsid w:val="007A19AB"/>
    <w:rsid w:val="007A2456"/>
    <w:rsid w:val="007A6B64"/>
    <w:rsid w:val="007C3D27"/>
    <w:rsid w:val="007C76FC"/>
    <w:rsid w:val="007F4A30"/>
    <w:rsid w:val="0080710D"/>
    <w:rsid w:val="00827D99"/>
    <w:rsid w:val="008329CA"/>
    <w:rsid w:val="008338B3"/>
    <w:rsid w:val="00835B35"/>
    <w:rsid w:val="00837E34"/>
    <w:rsid w:val="00840538"/>
    <w:rsid w:val="008529B6"/>
    <w:rsid w:val="00870747"/>
    <w:rsid w:val="008862C0"/>
    <w:rsid w:val="00891FD9"/>
    <w:rsid w:val="00895C9C"/>
    <w:rsid w:val="008C2F10"/>
    <w:rsid w:val="008D21C2"/>
    <w:rsid w:val="00903BF1"/>
    <w:rsid w:val="00930505"/>
    <w:rsid w:val="00940FB0"/>
    <w:rsid w:val="009473BE"/>
    <w:rsid w:val="00973595"/>
    <w:rsid w:val="00977591"/>
    <w:rsid w:val="00985C0F"/>
    <w:rsid w:val="00991FFC"/>
    <w:rsid w:val="00993517"/>
    <w:rsid w:val="009A3241"/>
    <w:rsid w:val="009A5EFE"/>
    <w:rsid w:val="009D62FE"/>
    <w:rsid w:val="009E0D54"/>
    <w:rsid w:val="009F3C72"/>
    <w:rsid w:val="009F74FA"/>
    <w:rsid w:val="00A02A33"/>
    <w:rsid w:val="00A14519"/>
    <w:rsid w:val="00A17AB0"/>
    <w:rsid w:val="00A21E62"/>
    <w:rsid w:val="00A246D8"/>
    <w:rsid w:val="00A34081"/>
    <w:rsid w:val="00A50B0C"/>
    <w:rsid w:val="00A80448"/>
    <w:rsid w:val="00A905F9"/>
    <w:rsid w:val="00A95B2F"/>
    <w:rsid w:val="00AA3E84"/>
    <w:rsid w:val="00AA65F9"/>
    <w:rsid w:val="00AB1E8E"/>
    <w:rsid w:val="00AC0C27"/>
    <w:rsid w:val="00AC66D2"/>
    <w:rsid w:val="00AD4198"/>
    <w:rsid w:val="00AD6A48"/>
    <w:rsid w:val="00AD7DC8"/>
    <w:rsid w:val="00AF666C"/>
    <w:rsid w:val="00B164C8"/>
    <w:rsid w:val="00B245CD"/>
    <w:rsid w:val="00B24FCB"/>
    <w:rsid w:val="00B840C4"/>
    <w:rsid w:val="00BB6A8A"/>
    <w:rsid w:val="00BE426C"/>
    <w:rsid w:val="00BE627D"/>
    <w:rsid w:val="00BF2078"/>
    <w:rsid w:val="00C22CAD"/>
    <w:rsid w:val="00C46D53"/>
    <w:rsid w:val="00C477BC"/>
    <w:rsid w:val="00C56A1C"/>
    <w:rsid w:val="00C63136"/>
    <w:rsid w:val="00C67FDE"/>
    <w:rsid w:val="00C93FA0"/>
    <w:rsid w:val="00C96B57"/>
    <w:rsid w:val="00CA13CD"/>
    <w:rsid w:val="00CA1493"/>
    <w:rsid w:val="00CA7C8F"/>
    <w:rsid w:val="00CC48BE"/>
    <w:rsid w:val="00CD75BC"/>
    <w:rsid w:val="00D02D7A"/>
    <w:rsid w:val="00D120A2"/>
    <w:rsid w:val="00D14F7F"/>
    <w:rsid w:val="00D34B58"/>
    <w:rsid w:val="00D44C86"/>
    <w:rsid w:val="00D51D4D"/>
    <w:rsid w:val="00D56BE2"/>
    <w:rsid w:val="00D66ACF"/>
    <w:rsid w:val="00D73026"/>
    <w:rsid w:val="00D9335D"/>
    <w:rsid w:val="00DC3EE9"/>
    <w:rsid w:val="00DD0B69"/>
    <w:rsid w:val="00DD7191"/>
    <w:rsid w:val="00DF11CC"/>
    <w:rsid w:val="00E04B69"/>
    <w:rsid w:val="00E0558D"/>
    <w:rsid w:val="00E248C0"/>
    <w:rsid w:val="00E26322"/>
    <w:rsid w:val="00E4227F"/>
    <w:rsid w:val="00E46516"/>
    <w:rsid w:val="00E57E96"/>
    <w:rsid w:val="00E642D9"/>
    <w:rsid w:val="00E6466D"/>
    <w:rsid w:val="00E727ED"/>
    <w:rsid w:val="00E72B59"/>
    <w:rsid w:val="00E84FCC"/>
    <w:rsid w:val="00EA226D"/>
    <w:rsid w:val="00EB0968"/>
    <w:rsid w:val="00EC252E"/>
    <w:rsid w:val="00EC3EEA"/>
    <w:rsid w:val="00ED159A"/>
    <w:rsid w:val="00ED3489"/>
    <w:rsid w:val="00EE5BB5"/>
    <w:rsid w:val="00EF0D0A"/>
    <w:rsid w:val="00EF1E83"/>
    <w:rsid w:val="00F07978"/>
    <w:rsid w:val="00F2240F"/>
    <w:rsid w:val="00F26AEE"/>
    <w:rsid w:val="00F5041D"/>
    <w:rsid w:val="00F607A5"/>
    <w:rsid w:val="00F61A4F"/>
    <w:rsid w:val="00F6263F"/>
    <w:rsid w:val="00F64A39"/>
    <w:rsid w:val="00F70C17"/>
    <w:rsid w:val="00F727B7"/>
    <w:rsid w:val="00F742F0"/>
    <w:rsid w:val="00FA1A72"/>
    <w:rsid w:val="00FB04F0"/>
    <w:rsid w:val="00FB412C"/>
    <w:rsid w:val="00FD0CD3"/>
    <w:rsid w:val="00FF2F76"/>
    <w:rsid w:val="00FF4DD8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3AC80"/>
  <w15:chartTrackingRefBased/>
  <w15:docId w15:val="{21EC65EC-E7AB-4640-9515-329245C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8681C"/>
    <w:rPr>
      <w:sz w:val="24"/>
      <w:szCs w:val="24"/>
      <w:lang w:val="nl-NL" w:eastAsia="nl-NL"/>
    </w:rPr>
  </w:style>
  <w:style w:type="paragraph" w:styleId="Kop2">
    <w:name w:val="heading 2"/>
    <w:basedOn w:val="Standaard"/>
    <w:link w:val="Kop2Char"/>
    <w:uiPriority w:val="9"/>
    <w:unhideWhenUsed/>
    <w:qFormat/>
    <w:rsid w:val="003B5053"/>
    <w:pPr>
      <w:widowControl w:val="0"/>
      <w:autoSpaceDE w:val="0"/>
      <w:autoSpaceDN w:val="0"/>
      <w:ind w:left="1322" w:hanging="654"/>
      <w:outlineLvl w:val="1"/>
    </w:pPr>
    <w:rPr>
      <w:b/>
      <w:bCs/>
      <w:sz w:val="16"/>
      <w:szCs w:val="1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semiHidden/>
    <w:rsid w:val="00AD7DC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2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E84FCC"/>
    <w:rPr>
      <w:sz w:val="20"/>
      <w:szCs w:val="20"/>
    </w:rPr>
  </w:style>
  <w:style w:type="character" w:styleId="Voetnootmarkering">
    <w:name w:val="footnote reference"/>
    <w:semiHidden/>
    <w:rsid w:val="00E84FCC"/>
    <w:rPr>
      <w:vertAlign w:val="superscript"/>
    </w:rPr>
  </w:style>
  <w:style w:type="character" w:styleId="Paginanummer">
    <w:name w:val="page number"/>
    <w:basedOn w:val="Standaardalinea-lettertype"/>
    <w:rsid w:val="00041047"/>
  </w:style>
  <w:style w:type="paragraph" w:styleId="Lijstalinea">
    <w:name w:val="List Paragraph"/>
    <w:basedOn w:val="Standaard"/>
    <w:uiPriority w:val="1"/>
    <w:qFormat/>
    <w:rsid w:val="00827D9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B5053"/>
    <w:rPr>
      <w:b/>
      <w:bCs/>
      <w:sz w:val="16"/>
      <w:szCs w:val="16"/>
      <w:lang w:val="nl-NL" w:eastAsia="en-US"/>
    </w:rPr>
  </w:style>
  <w:style w:type="paragraph" w:styleId="Plattetekst">
    <w:name w:val="Body Text"/>
    <w:basedOn w:val="Standaard"/>
    <w:link w:val="PlattetekstChar"/>
    <w:uiPriority w:val="1"/>
    <w:qFormat/>
    <w:rsid w:val="009F3C72"/>
    <w:pPr>
      <w:widowControl w:val="0"/>
      <w:autoSpaceDE w:val="0"/>
      <w:autoSpaceDN w:val="0"/>
    </w:pPr>
    <w:rPr>
      <w:i/>
      <w:sz w:val="16"/>
      <w:szCs w:val="16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F3C72"/>
    <w:rPr>
      <w:i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BS\Application%20Data\Microsoft\Sjablonen\scholengemeenschap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A1C1-1EC6-4697-BAB2-DCA21BA8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engemeenschap</Template>
  <TotalTime>377</TotalTime>
  <Pages>8</Pages>
  <Words>1265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BS Lovendegem</Company>
  <LinksUpToDate>false</LinksUpToDate>
  <CharactersWithSpaces>8945</CharactersWithSpaces>
  <SharedDoc>false</SharedDoc>
  <HLinks>
    <vt:vector size="18" baseType="variant">
      <vt:variant>
        <vt:i4>589903</vt:i4>
      </vt:variant>
      <vt:variant>
        <vt:i4>-1</vt:i4>
      </vt:variant>
      <vt:variant>
        <vt:i4>1026</vt:i4>
      </vt:variant>
      <vt:variant>
        <vt:i4>1</vt:i4>
      </vt:variant>
      <vt:variant>
        <vt:lpwstr>http://www.rubikrunning.nl/images/vierkantje2.gif</vt:lpwstr>
      </vt:variant>
      <vt:variant>
        <vt:lpwstr/>
      </vt:variant>
      <vt:variant>
        <vt:i4>589903</vt:i4>
      </vt:variant>
      <vt:variant>
        <vt:i4>-1</vt:i4>
      </vt:variant>
      <vt:variant>
        <vt:i4>1027</vt:i4>
      </vt:variant>
      <vt:variant>
        <vt:i4>1</vt:i4>
      </vt:variant>
      <vt:variant>
        <vt:lpwstr>http://www.rubikrunning.nl/images/vierkantje2.gif</vt:lpwstr>
      </vt:variant>
      <vt:variant>
        <vt:lpwstr/>
      </vt:variant>
      <vt:variant>
        <vt:i4>589903</vt:i4>
      </vt:variant>
      <vt:variant>
        <vt:i4>-1</vt:i4>
      </vt:variant>
      <vt:variant>
        <vt:i4>1028</vt:i4>
      </vt:variant>
      <vt:variant>
        <vt:i4>1</vt:i4>
      </vt:variant>
      <vt:variant>
        <vt:lpwstr>http://www.rubikrunning.nl/images/vierkantje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ectie</dc:creator>
  <cp:keywords/>
  <cp:lastModifiedBy>LK 03</cp:lastModifiedBy>
  <cp:revision>15</cp:revision>
  <cp:lastPrinted>2021-03-16T09:47:00Z</cp:lastPrinted>
  <dcterms:created xsi:type="dcterms:W3CDTF">2020-10-27T14:42:00Z</dcterms:created>
  <dcterms:modified xsi:type="dcterms:W3CDTF">2021-03-16T09:48:00Z</dcterms:modified>
</cp:coreProperties>
</file>